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C7C46" w14:textId="77777777" w:rsidR="00486FEE" w:rsidRPr="00921E24" w:rsidRDefault="00AF0B8A" w:rsidP="0070408F">
      <w:pPr>
        <w:spacing w:line="52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921E24">
        <w:rPr>
          <w:rFonts w:ascii="微軟正黑體" w:eastAsia="微軟正黑體" w:hAnsi="微軟正黑體" w:hint="eastAsia"/>
          <w:b/>
          <w:bCs/>
          <w:sz w:val="32"/>
          <w:szCs w:val="32"/>
        </w:rPr>
        <w:t>11</w:t>
      </w:r>
      <w:r w:rsidR="00DF7AEE" w:rsidRPr="00921E24">
        <w:rPr>
          <w:rFonts w:ascii="微軟正黑體" w:eastAsia="微軟正黑體" w:hAnsi="微軟正黑體" w:hint="eastAsia"/>
          <w:b/>
          <w:bCs/>
          <w:sz w:val="32"/>
          <w:szCs w:val="32"/>
        </w:rPr>
        <w:t>4</w:t>
      </w:r>
      <w:r w:rsidR="00486FEE" w:rsidRPr="00921E24">
        <w:rPr>
          <w:rFonts w:ascii="微軟正黑體" w:eastAsia="微軟正黑體" w:hAnsi="微軟正黑體" w:hint="eastAsia"/>
          <w:b/>
          <w:bCs/>
          <w:sz w:val="32"/>
          <w:szCs w:val="32"/>
        </w:rPr>
        <w:t>學年度榮譽風雲榜</w:t>
      </w:r>
    </w:p>
    <w:p w14:paraId="01F87076" w14:textId="5B8FE277" w:rsidR="000E72B1" w:rsidRPr="00921E24" w:rsidRDefault="00921E24" w:rsidP="00D72362">
      <w:pPr>
        <w:rPr>
          <w:rFonts w:ascii="微軟正黑體" w:eastAsia="微軟正黑體" w:hAnsi="微軟正黑體"/>
          <w:b/>
          <w:bCs/>
          <w:sz w:val="32"/>
          <w:szCs w:val="32"/>
        </w:rPr>
      </w:pPr>
      <w:r w:rsidRPr="00921E24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r w:rsidR="002E593C" w:rsidRPr="00921E24">
        <w:rPr>
          <w:rFonts w:ascii="微軟正黑體" w:eastAsia="微軟正黑體" w:hAnsi="微軟正黑體" w:hint="eastAsia"/>
          <w:b/>
          <w:bCs/>
          <w:sz w:val="32"/>
          <w:szCs w:val="32"/>
        </w:rPr>
        <w:t>藝</w:t>
      </w:r>
      <w:r w:rsidR="000E72B1" w:rsidRPr="00921E24">
        <w:rPr>
          <w:rFonts w:ascii="微軟正黑體" w:eastAsia="微軟正黑體" w:hAnsi="微軟正黑體" w:hint="eastAsia"/>
          <w:b/>
          <w:bCs/>
          <w:sz w:val="32"/>
          <w:szCs w:val="32"/>
        </w:rPr>
        <w:t>文</w:t>
      </w:r>
      <w:r w:rsidR="00BF352D" w:rsidRPr="00921E24">
        <w:rPr>
          <w:rFonts w:ascii="微軟正黑體" w:eastAsia="微軟正黑體" w:hAnsi="微軟正黑體" w:hint="eastAsia"/>
          <w:b/>
          <w:bCs/>
          <w:sz w:val="32"/>
          <w:szCs w:val="32"/>
        </w:rPr>
        <w:t>比</w:t>
      </w:r>
      <w:r w:rsidR="000E72B1" w:rsidRPr="00921E24">
        <w:rPr>
          <w:rFonts w:ascii="微軟正黑體" w:eastAsia="微軟正黑體" w:hAnsi="微軟正黑體" w:hint="eastAsia"/>
          <w:b/>
          <w:bCs/>
          <w:sz w:val="32"/>
          <w:szCs w:val="32"/>
        </w:rPr>
        <w:t>賽</w:t>
      </w:r>
    </w:p>
    <w:tbl>
      <w:tblPr>
        <w:tblW w:w="1046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92"/>
        <w:gridCol w:w="1559"/>
        <w:gridCol w:w="5812"/>
        <w:gridCol w:w="1247"/>
      </w:tblGrid>
      <w:tr w:rsidR="00F810B4" w:rsidRPr="00F810B4" w14:paraId="3DA47D4F" w14:textId="77777777" w:rsidTr="009544C7">
        <w:trPr>
          <w:trHeight w:val="624"/>
        </w:trPr>
        <w:tc>
          <w:tcPr>
            <w:tcW w:w="852" w:type="dxa"/>
            <w:vAlign w:val="center"/>
          </w:tcPr>
          <w:p w14:paraId="32FF08FA" w14:textId="77777777" w:rsidR="000E72B1" w:rsidRPr="00F810B4" w:rsidRDefault="000E72B1" w:rsidP="006075A3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F810B4">
              <w:rPr>
                <w:rFonts w:ascii="微軟正黑體" w:eastAsia="微軟正黑體" w:hAnsi="微軟正黑體" w:hint="eastAsia"/>
              </w:rPr>
              <w:t>班級</w:t>
            </w:r>
          </w:p>
        </w:tc>
        <w:tc>
          <w:tcPr>
            <w:tcW w:w="992" w:type="dxa"/>
            <w:vAlign w:val="center"/>
          </w:tcPr>
          <w:p w14:paraId="7D083BCE" w14:textId="77777777" w:rsidR="000E72B1" w:rsidRPr="00F810B4" w:rsidRDefault="000E72B1" w:rsidP="006075A3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F810B4">
              <w:rPr>
                <w:rFonts w:ascii="微軟正黑體" w:eastAsia="微軟正黑體" w:hAnsi="微軟正黑體" w:hint="eastAsia"/>
              </w:rPr>
              <w:t>姓  名</w:t>
            </w:r>
          </w:p>
        </w:tc>
        <w:tc>
          <w:tcPr>
            <w:tcW w:w="7371" w:type="dxa"/>
            <w:gridSpan w:val="2"/>
            <w:vAlign w:val="center"/>
          </w:tcPr>
          <w:p w14:paraId="3FEB4EA3" w14:textId="291D2AE8" w:rsidR="000E72B1" w:rsidRPr="00F810B4" w:rsidRDefault="000E72B1" w:rsidP="006075A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F810B4">
              <w:rPr>
                <w:rFonts w:ascii="微軟正黑體" w:eastAsia="微軟正黑體" w:hAnsi="微軟正黑體" w:hint="eastAsia"/>
              </w:rPr>
              <w:t>比   賽</w:t>
            </w:r>
            <w:r w:rsidR="00486FEE" w:rsidRPr="00F810B4">
              <w:rPr>
                <w:rFonts w:ascii="微軟正黑體" w:eastAsia="微軟正黑體" w:hAnsi="微軟正黑體" w:hint="eastAsia"/>
              </w:rPr>
              <w:t xml:space="preserve"> </w:t>
            </w:r>
            <w:r w:rsidRPr="00F810B4">
              <w:rPr>
                <w:rFonts w:ascii="微軟正黑體" w:eastAsia="微軟正黑體" w:hAnsi="微軟正黑體" w:hint="eastAsia"/>
              </w:rPr>
              <w:t xml:space="preserve">  項  </w:t>
            </w:r>
            <w:r w:rsidR="00486FEE" w:rsidRPr="00F810B4">
              <w:rPr>
                <w:rFonts w:ascii="微軟正黑體" w:eastAsia="微軟正黑體" w:hAnsi="微軟正黑體" w:hint="eastAsia"/>
              </w:rPr>
              <w:t xml:space="preserve"> </w:t>
            </w:r>
            <w:r w:rsidRPr="00F810B4">
              <w:rPr>
                <w:rFonts w:ascii="微軟正黑體" w:eastAsia="微軟正黑體" w:hAnsi="微軟正黑體" w:hint="eastAsia"/>
              </w:rPr>
              <w:t>目</w:t>
            </w:r>
          </w:p>
        </w:tc>
        <w:tc>
          <w:tcPr>
            <w:tcW w:w="1247" w:type="dxa"/>
            <w:vAlign w:val="center"/>
          </w:tcPr>
          <w:p w14:paraId="4134A658" w14:textId="77777777" w:rsidR="00576E74" w:rsidRPr="00F810B4" w:rsidRDefault="000E72B1" w:rsidP="006075A3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F810B4">
              <w:rPr>
                <w:rFonts w:ascii="微軟正黑體" w:eastAsia="微軟正黑體" w:hAnsi="微軟正黑體" w:hint="eastAsia"/>
              </w:rPr>
              <w:t>指導</w:t>
            </w:r>
          </w:p>
          <w:p w14:paraId="1BDE63B9" w14:textId="77777777" w:rsidR="000E72B1" w:rsidRPr="00F810B4" w:rsidRDefault="000E72B1" w:rsidP="006075A3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F810B4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9544C7" w:rsidRPr="00F810B4" w14:paraId="33BD067F" w14:textId="77777777" w:rsidTr="009544C7">
        <w:trPr>
          <w:trHeight w:val="1928"/>
        </w:trPr>
        <w:tc>
          <w:tcPr>
            <w:tcW w:w="3403" w:type="dxa"/>
            <w:gridSpan w:val="3"/>
            <w:vAlign w:val="center"/>
          </w:tcPr>
          <w:p w14:paraId="6A681604" w14:textId="77777777" w:rsidR="009544C7" w:rsidRPr="00625D3D" w:rsidRDefault="009544C7" w:rsidP="009544C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六年甲班</w:t>
            </w:r>
          </w:p>
          <w:p w14:paraId="36217AE2" w14:textId="77777777" w:rsidR="00AE45D9" w:rsidRPr="00625D3D" w:rsidRDefault="00AE45D9" w:rsidP="00AE45D9">
            <w:pPr>
              <w:pStyle w:val="Default"/>
              <w:snapToGrid w:val="0"/>
              <w:spacing w:line="300" w:lineRule="exact"/>
              <w:rPr>
                <w:rFonts w:ascii="微軟正黑體" w:eastAsia="微軟正黑體" w:hAnsi="微軟正黑體" w:cs="Times New Roman"/>
                <w:color w:val="auto"/>
                <w:kern w:val="2"/>
                <w:sz w:val="20"/>
                <w:szCs w:val="20"/>
                <w:shd w:val="clear" w:color="auto" w:fill="FFFFFF"/>
              </w:rPr>
            </w:pPr>
            <w:proofErr w:type="gramStart"/>
            <w:r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余</w:t>
            </w:r>
            <w:proofErr w:type="gramEnd"/>
            <w:r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品潔</w:t>
            </w:r>
            <w:r w:rsidR="00DF7AEE"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陳雨歆</w:t>
            </w:r>
            <w:r w:rsidR="00DF7AEE"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盧梓容</w:t>
            </w:r>
            <w:r w:rsidR="00DF7AEE"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胡馨婷</w:t>
            </w:r>
          </w:p>
          <w:p w14:paraId="3D740B5D" w14:textId="77777777" w:rsidR="00AE45D9" w:rsidRPr="00625D3D" w:rsidRDefault="00AE45D9" w:rsidP="00AE45D9">
            <w:pPr>
              <w:pStyle w:val="Default"/>
              <w:snapToGrid w:val="0"/>
              <w:spacing w:line="300" w:lineRule="exact"/>
              <w:rPr>
                <w:rFonts w:ascii="微軟正黑體" w:eastAsia="微軟正黑體" w:hAnsi="微軟正黑體" w:cs="Times New Roman"/>
                <w:color w:val="auto"/>
                <w:kern w:val="2"/>
                <w:sz w:val="20"/>
                <w:szCs w:val="20"/>
                <w:shd w:val="clear" w:color="auto" w:fill="FFFFFF"/>
              </w:rPr>
            </w:pPr>
            <w:proofErr w:type="gramStart"/>
            <w:r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陳汶希</w:t>
            </w:r>
            <w:proofErr w:type="gramEnd"/>
            <w:r w:rsidR="00DF7AEE"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謝宛靜</w:t>
            </w:r>
            <w:r w:rsidR="00DF7AEE"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葉芃靚</w:t>
            </w:r>
            <w:r w:rsidR="00DF7AEE"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許閎晏</w:t>
            </w:r>
          </w:p>
          <w:p w14:paraId="27E4D1C4" w14:textId="77777777" w:rsidR="00AE45D9" w:rsidRPr="00625D3D" w:rsidRDefault="00AE45D9" w:rsidP="00AE45D9">
            <w:pPr>
              <w:pStyle w:val="Default"/>
              <w:snapToGrid w:val="0"/>
              <w:spacing w:line="300" w:lineRule="exact"/>
              <w:rPr>
                <w:rFonts w:ascii="微軟正黑體" w:eastAsia="微軟正黑體" w:hAnsi="微軟正黑體" w:cs="Times New Roman"/>
                <w:color w:val="auto"/>
                <w:kern w:val="2"/>
                <w:sz w:val="20"/>
                <w:szCs w:val="20"/>
                <w:shd w:val="clear" w:color="auto" w:fill="FFFFFF"/>
              </w:rPr>
            </w:pPr>
            <w:r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鍾明儒</w:t>
            </w:r>
            <w:r w:rsidR="00DF7AEE"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李婕希</w:t>
            </w:r>
            <w:r w:rsidR="00DF7AEE"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卓奕妍</w:t>
            </w:r>
            <w:r w:rsidR="00DF7AEE"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許竹伶</w:t>
            </w:r>
          </w:p>
          <w:p w14:paraId="10502406" w14:textId="77777777" w:rsidR="00AE45D9" w:rsidRPr="00625D3D" w:rsidRDefault="00AE45D9" w:rsidP="00AE45D9">
            <w:pPr>
              <w:pStyle w:val="Default"/>
              <w:snapToGrid w:val="0"/>
              <w:spacing w:line="300" w:lineRule="exact"/>
              <w:rPr>
                <w:rFonts w:ascii="微軟正黑體" w:eastAsia="微軟正黑體" w:hAnsi="微軟正黑體" w:cs="Times New Roman"/>
                <w:color w:val="auto"/>
                <w:kern w:val="2"/>
                <w:sz w:val="20"/>
                <w:szCs w:val="20"/>
                <w:shd w:val="clear" w:color="auto" w:fill="FFFFFF"/>
              </w:rPr>
            </w:pPr>
            <w:r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陳秉楓</w:t>
            </w:r>
            <w:r w:rsidR="00DF7AEE"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張豐鏡</w:t>
            </w:r>
            <w:r w:rsidR="00DF7AEE"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陳柏佑</w:t>
            </w:r>
            <w:r w:rsidR="00DF7AEE"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625D3D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0"/>
                <w:szCs w:val="20"/>
                <w:shd w:val="clear" w:color="auto" w:fill="FFFFFF"/>
              </w:rPr>
              <w:t>許偉晨</w:t>
            </w:r>
          </w:p>
          <w:p w14:paraId="6D82A928" w14:textId="77777777" w:rsidR="009544C7" w:rsidRPr="00625D3D" w:rsidRDefault="00AE45D9" w:rsidP="00AE45D9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25D3D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李以宣</w:t>
            </w:r>
            <w:proofErr w:type="gramEnd"/>
          </w:p>
        </w:tc>
        <w:tc>
          <w:tcPr>
            <w:tcW w:w="5812" w:type="dxa"/>
            <w:vAlign w:val="center"/>
          </w:tcPr>
          <w:p w14:paraId="48A05F76" w14:textId="77777777" w:rsidR="009544C7" w:rsidRPr="00625D3D" w:rsidRDefault="0037327F" w:rsidP="00DF7AEE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4年國小英語團體朗讀比賽榮獲A組佳作</w:t>
            </w:r>
          </w:p>
        </w:tc>
        <w:tc>
          <w:tcPr>
            <w:tcW w:w="1247" w:type="dxa"/>
            <w:vAlign w:val="center"/>
          </w:tcPr>
          <w:p w14:paraId="4B7B1C7D" w14:textId="77777777" w:rsidR="009544C7" w:rsidRPr="00625D3D" w:rsidRDefault="009544C7" w:rsidP="006075A3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汪宜良</w:t>
            </w:r>
          </w:p>
          <w:p w14:paraId="4D00D375" w14:textId="77777777" w:rsidR="009544C7" w:rsidRPr="00625D3D" w:rsidRDefault="00DF7AEE" w:rsidP="006075A3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巫建賢</w:t>
            </w:r>
          </w:p>
        </w:tc>
      </w:tr>
      <w:tr w:rsidR="0037327F" w:rsidRPr="00F810B4" w14:paraId="7722B6EB" w14:textId="77777777" w:rsidTr="005A7FD4">
        <w:trPr>
          <w:trHeight w:val="340"/>
        </w:trPr>
        <w:tc>
          <w:tcPr>
            <w:tcW w:w="852" w:type="dxa"/>
          </w:tcPr>
          <w:p w14:paraId="75AF0B8D" w14:textId="77777777" w:rsidR="0037327F" w:rsidRPr="004E3CD6" w:rsidRDefault="0037327F" w:rsidP="004E3CD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3CD6">
              <w:rPr>
                <w:rFonts w:ascii="微軟正黑體" w:eastAsia="微軟正黑體" w:hAnsi="微軟正黑體" w:hint="eastAsia"/>
                <w:sz w:val="20"/>
                <w:szCs w:val="20"/>
              </w:rPr>
              <w:t>五乙</w:t>
            </w:r>
          </w:p>
        </w:tc>
        <w:tc>
          <w:tcPr>
            <w:tcW w:w="992" w:type="dxa"/>
          </w:tcPr>
          <w:p w14:paraId="575B231F" w14:textId="77777777" w:rsidR="0037327F" w:rsidRPr="004E3CD6" w:rsidRDefault="0037327F" w:rsidP="004E3CD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3CD6">
              <w:rPr>
                <w:rFonts w:ascii="微軟正黑體" w:eastAsia="微軟正黑體" w:hAnsi="微軟正黑體" w:hint="eastAsia"/>
                <w:sz w:val="20"/>
                <w:szCs w:val="20"/>
              </w:rPr>
              <w:t>劉芷芹</w:t>
            </w:r>
          </w:p>
        </w:tc>
        <w:tc>
          <w:tcPr>
            <w:tcW w:w="7371" w:type="dxa"/>
            <w:gridSpan w:val="2"/>
            <w:vAlign w:val="center"/>
          </w:tcPr>
          <w:p w14:paraId="5E5F42B0" w14:textId="77777777" w:rsidR="0037327F" w:rsidRPr="00625D3D" w:rsidRDefault="0037327F" w:rsidP="005A7FD4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</w:t>
            </w:r>
            <w:proofErr w:type="gramStart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114</w:t>
            </w:r>
            <w:proofErr w:type="gramEnd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年度【童畫心世界】繪畫比賽榮獲第二名  </w:t>
            </w:r>
          </w:p>
        </w:tc>
        <w:tc>
          <w:tcPr>
            <w:tcW w:w="1247" w:type="dxa"/>
            <w:vAlign w:val="center"/>
          </w:tcPr>
          <w:p w14:paraId="078E3F65" w14:textId="77777777" w:rsidR="0037327F" w:rsidRPr="00625D3D" w:rsidRDefault="0037327F" w:rsidP="0037327F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李昱</w:t>
            </w:r>
            <w:proofErr w:type="gramStart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萩</w:t>
            </w:r>
            <w:proofErr w:type="gramEnd"/>
          </w:p>
        </w:tc>
      </w:tr>
      <w:tr w:rsidR="0037327F" w:rsidRPr="00F810B4" w14:paraId="72BB1E9E" w14:textId="77777777" w:rsidTr="005A7FD4">
        <w:trPr>
          <w:trHeight w:val="340"/>
        </w:trPr>
        <w:tc>
          <w:tcPr>
            <w:tcW w:w="852" w:type="dxa"/>
          </w:tcPr>
          <w:p w14:paraId="09D03C2D" w14:textId="77777777" w:rsidR="0037327F" w:rsidRPr="004E3CD6" w:rsidRDefault="0037327F" w:rsidP="004E3CD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3CD6">
              <w:rPr>
                <w:rFonts w:ascii="微軟正黑體" w:eastAsia="微軟正黑體" w:hAnsi="微軟正黑體" w:hint="eastAsia"/>
                <w:sz w:val="20"/>
                <w:szCs w:val="20"/>
              </w:rPr>
              <w:t>六丙</w:t>
            </w:r>
          </w:p>
        </w:tc>
        <w:tc>
          <w:tcPr>
            <w:tcW w:w="992" w:type="dxa"/>
          </w:tcPr>
          <w:p w14:paraId="14A145EB" w14:textId="77777777" w:rsidR="0037327F" w:rsidRPr="004E3CD6" w:rsidRDefault="0037327F" w:rsidP="004E3CD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3CD6">
              <w:rPr>
                <w:rFonts w:ascii="微軟正黑體" w:eastAsia="微軟正黑體" w:hAnsi="微軟正黑體" w:hint="eastAsia"/>
                <w:sz w:val="20"/>
                <w:szCs w:val="20"/>
              </w:rPr>
              <w:t>杜威霆</w:t>
            </w:r>
          </w:p>
        </w:tc>
        <w:tc>
          <w:tcPr>
            <w:tcW w:w="7371" w:type="dxa"/>
            <w:gridSpan w:val="2"/>
            <w:vAlign w:val="center"/>
          </w:tcPr>
          <w:p w14:paraId="0A040B5C" w14:textId="77777777" w:rsidR="0037327F" w:rsidRPr="00625D3D" w:rsidRDefault="0037327F" w:rsidP="005A7FD4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</w:t>
            </w:r>
            <w:proofErr w:type="gramStart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114</w:t>
            </w:r>
            <w:proofErr w:type="gramEnd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年度【童畫心世界】繪畫比賽榮獲佳作</w:t>
            </w:r>
          </w:p>
        </w:tc>
        <w:tc>
          <w:tcPr>
            <w:tcW w:w="1247" w:type="dxa"/>
            <w:vAlign w:val="center"/>
          </w:tcPr>
          <w:p w14:paraId="58348ABB" w14:textId="77777777" w:rsidR="0037327F" w:rsidRPr="00625D3D" w:rsidRDefault="0037327F" w:rsidP="0037327F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陳穎慧</w:t>
            </w:r>
          </w:p>
        </w:tc>
      </w:tr>
      <w:tr w:rsidR="00F810B4" w:rsidRPr="00F810B4" w14:paraId="4974F07E" w14:textId="77777777" w:rsidTr="005A7FD4">
        <w:trPr>
          <w:trHeight w:val="340"/>
        </w:trPr>
        <w:tc>
          <w:tcPr>
            <w:tcW w:w="852" w:type="dxa"/>
            <w:vAlign w:val="center"/>
          </w:tcPr>
          <w:p w14:paraId="0F9288D0" w14:textId="77777777" w:rsidR="00342430" w:rsidRPr="00625D3D" w:rsidRDefault="0037327F" w:rsidP="0034243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五丁</w:t>
            </w:r>
          </w:p>
        </w:tc>
        <w:tc>
          <w:tcPr>
            <w:tcW w:w="992" w:type="dxa"/>
            <w:vAlign w:val="center"/>
          </w:tcPr>
          <w:p w14:paraId="03975F52" w14:textId="77777777" w:rsidR="00342430" w:rsidRPr="00625D3D" w:rsidRDefault="0037327F" w:rsidP="0034243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陳瑋芸</w:t>
            </w:r>
          </w:p>
        </w:tc>
        <w:tc>
          <w:tcPr>
            <w:tcW w:w="7371" w:type="dxa"/>
            <w:gridSpan w:val="2"/>
            <w:vAlign w:val="center"/>
          </w:tcPr>
          <w:p w14:paraId="61307267" w14:textId="77777777" w:rsidR="00342430" w:rsidRPr="00625D3D" w:rsidRDefault="0037327F" w:rsidP="005A7FD4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智慧菓詩文作品投稿，作品獲刊第</w:t>
            </w:r>
            <w:r w:rsidRPr="00625D3D">
              <w:rPr>
                <w:rFonts w:ascii="微軟正黑體" w:eastAsia="微軟正黑體" w:hAnsi="微軟正黑體"/>
                <w:sz w:val="20"/>
                <w:szCs w:val="20"/>
              </w:rPr>
              <w:t>163</w:t>
            </w: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智慧菓雜誌</w:t>
            </w:r>
          </w:p>
        </w:tc>
        <w:tc>
          <w:tcPr>
            <w:tcW w:w="1247" w:type="dxa"/>
            <w:vAlign w:val="center"/>
          </w:tcPr>
          <w:p w14:paraId="1AA1BA4E" w14:textId="77777777" w:rsidR="00342430" w:rsidRPr="00625D3D" w:rsidRDefault="0037327F" w:rsidP="00342430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許芳媚</w:t>
            </w:r>
          </w:p>
        </w:tc>
      </w:tr>
      <w:tr w:rsidR="0037327F" w:rsidRPr="00F810B4" w14:paraId="122BB837" w14:textId="77777777" w:rsidTr="005A7FD4">
        <w:trPr>
          <w:trHeight w:val="340"/>
        </w:trPr>
        <w:tc>
          <w:tcPr>
            <w:tcW w:w="852" w:type="dxa"/>
            <w:vAlign w:val="center"/>
          </w:tcPr>
          <w:p w14:paraId="263AE76B" w14:textId="77777777" w:rsidR="0037327F" w:rsidRPr="00625D3D" w:rsidRDefault="0037327F" w:rsidP="0037327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五戊</w:t>
            </w:r>
          </w:p>
        </w:tc>
        <w:tc>
          <w:tcPr>
            <w:tcW w:w="992" w:type="dxa"/>
            <w:vAlign w:val="center"/>
          </w:tcPr>
          <w:p w14:paraId="3CCCBEF3" w14:textId="77777777" w:rsidR="0037327F" w:rsidRPr="00625D3D" w:rsidRDefault="0037327F" w:rsidP="0037327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胡星彤</w:t>
            </w:r>
          </w:p>
        </w:tc>
        <w:tc>
          <w:tcPr>
            <w:tcW w:w="7371" w:type="dxa"/>
            <w:gridSpan w:val="2"/>
            <w:vAlign w:val="center"/>
          </w:tcPr>
          <w:p w14:paraId="15C64A45" w14:textId="77777777" w:rsidR="0037327F" w:rsidRPr="00625D3D" w:rsidRDefault="0037327F" w:rsidP="005A7FD4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智慧菓詩文作品投稿，作品獲刊第</w:t>
            </w:r>
            <w:r w:rsidRPr="00625D3D">
              <w:rPr>
                <w:rFonts w:ascii="微軟正黑體" w:eastAsia="微軟正黑體" w:hAnsi="微軟正黑體"/>
                <w:sz w:val="20"/>
                <w:szCs w:val="20"/>
              </w:rPr>
              <w:t>163</w:t>
            </w: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智慧菓雜誌</w:t>
            </w:r>
          </w:p>
        </w:tc>
        <w:tc>
          <w:tcPr>
            <w:tcW w:w="1247" w:type="dxa"/>
            <w:vAlign w:val="center"/>
          </w:tcPr>
          <w:p w14:paraId="731BF24F" w14:textId="77777777" w:rsidR="0037327F" w:rsidRPr="00625D3D" w:rsidRDefault="0037327F" w:rsidP="0037327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許芳媚</w:t>
            </w:r>
          </w:p>
        </w:tc>
      </w:tr>
      <w:tr w:rsidR="0037327F" w:rsidRPr="00F810B4" w14:paraId="4DD3B515" w14:textId="77777777" w:rsidTr="005A7FD4">
        <w:trPr>
          <w:trHeight w:val="340"/>
        </w:trPr>
        <w:tc>
          <w:tcPr>
            <w:tcW w:w="852" w:type="dxa"/>
            <w:vAlign w:val="center"/>
          </w:tcPr>
          <w:p w14:paraId="3246BEAB" w14:textId="77777777" w:rsidR="0037327F" w:rsidRPr="00625D3D" w:rsidRDefault="0037327F" w:rsidP="0037327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五戊</w:t>
            </w:r>
          </w:p>
        </w:tc>
        <w:tc>
          <w:tcPr>
            <w:tcW w:w="992" w:type="dxa"/>
            <w:vAlign w:val="center"/>
          </w:tcPr>
          <w:p w14:paraId="5F0D71CC" w14:textId="77777777" w:rsidR="0037327F" w:rsidRPr="00625D3D" w:rsidRDefault="0037327F" w:rsidP="0037327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許芸</w:t>
            </w:r>
            <w:proofErr w:type="gramStart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溱</w:t>
            </w:r>
            <w:proofErr w:type="gramEnd"/>
          </w:p>
        </w:tc>
        <w:tc>
          <w:tcPr>
            <w:tcW w:w="7371" w:type="dxa"/>
            <w:gridSpan w:val="2"/>
            <w:vAlign w:val="center"/>
          </w:tcPr>
          <w:p w14:paraId="21D38A7C" w14:textId="77777777" w:rsidR="0037327F" w:rsidRPr="00625D3D" w:rsidRDefault="0037327F" w:rsidP="005A7FD4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智慧菓詩文作品投稿，作品獲刊第</w:t>
            </w:r>
            <w:r w:rsidRPr="00625D3D">
              <w:rPr>
                <w:rFonts w:ascii="微軟正黑體" w:eastAsia="微軟正黑體" w:hAnsi="微軟正黑體"/>
                <w:sz w:val="20"/>
                <w:szCs w:val="20"/>
              </w:rPr>
              <w:t>163</w:t>
            </w: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智慧菓雜誌</w:t>
            </w:r>
          </w:p>
        </w:tc>
        <w:tc>
          <w:tcPr>
            <w:tcW w:w="1247" w:type="dxa"/>
            <w:vAlign w:val="center"/>
          </w:tcPr>
          <w:p w14:paraId="4B7475B0" w14:textId="77777777" w:rsidR="0037327F" w:rsidRPr="00625D3D" w:rsidRDefault="0037327F" w:rsidP="0037327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許芳媚</w:t>
            </w:r>
          </w:p>
        </w:tc>
      </w:tr>
      <w:tr w:rsidR="0037327F" w:rsidRPr="00F810B4" w14:paraId="63702658" w14:textId="77777777" w:rsidTr="00625D3D">
        <w:trPr>
          <w:trHeight w:val="340"/>
        </w:trPr>
        <w:tc>
          <w:tcPr>
            <w:tcW w:w="852" w:type="dxa"/>
            <w:vAlign w:val="center"/>
          </w:tcPr>
          <w:p w14:paraId="4DD6BFCB" w14:textId="77777777" w:rsidR="0037327F" w:rsidRPr="00625D3D" w:rsidRDefault="0037327F" w:rsidP="0037327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三甲</w:t>
            </w:r>
          </w:p>
        </w:tc>
        <w:tc>
          <w:tcPr>
            <w:tcW w:w="992" w:type="dxa"/>
            <w:vAlign w:val="center"/>
          </w:tcPr>
          <w:p w14:paraId="4288AE6E" w14:textId="77777777" w:rsidR="0037327F" w:rsidRPr="00625D3D" w:rsidRDefault="0037327F" w:rsidP="0037327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陳泓宇</w:t>
            </w:r>
            <w:proofErr w:type="gramEnd"/>
          </w:p>
        </w:tc>
        <w:tc>
          <w:tcPr>
            <w:tcW w:w="7371" w:type="dxa"/>
            <w:gridSpan w:val="2"/>
            <w:vAlign w:val="center"/>
          </w:tcPr>
          <w:p w14:paraId="10988A14" w14:textId="77777777" w:rsidR="0037327F" w:rsidRPr="00625D3D" w:rsidRDefault="0037327F" w:rsidP="005A7FD4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智慧菓詩文作品投稿，作品獲刊第</w:t>
            </w:r>
            <w:r w:rsidRPr="00625D3D">
              <w:rPr>
                <w:rFonts w:ascii="微軟正黑體" w:eastAsia="微軟正黑體" w:hAnsi="微軟正黑體"/>
                <w:sz w:val="20"/>
                <w:szCs w:val="20"/>
              </w:rPr>
              <w:t>163</w:t>
            </w: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智慧菓雜誌</w:t>
            </w:r>
          </w:p>
        </w:tc>
        <w:tc>
          <w:tcPr>
            <w:tcW w:w="1247" w:type="dxa"/>
            <w:vAlign w:val="center"/>
          </w:tcPr>
          <w:p w14:paraId="46F5EC1E" w14:textId="77777777" w:rsidR="0037327F" w:rsidRPr="00625D3D" w:rsidRDefault="0037327F" w:rsidP="0037327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蔡惠雅</w:t>
            </w:r>
          </w:p>
        </w:tc>
      </w:tr>
      <w:tr w:rsidR="00625D3D" w:rsidRPr="00F810B4" w14:paraId="46AF5EFE" w14:textId="77777777" w:rsidTr="00625D3D">
        <w:trPr>
          <w:trHeight w:val="340"/>
        </w:trPr>
        <w:tc>
          <w:tcPr>
            <w:tcW w:w="852" w:type="dxa"/>
            <w:vAlign w:val="center"/>
          </w:tcPr>
          <w:p w14:paraId="607BE9F0" w14:textId="77777777" w:rsidR="00625D3D" w:rsidRPr="00625D3D" w:rsidRDefault="00625D3D" w:rsidP="0037327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三甲</w:t>
            </w:r>
          </w:p>
        </w:tc>
        <w:tc>
          <w:tcPr>
            <w:tcW w:w="992" w:type="dxa"/>
            <w:vAlign w:val="center"/>
          </w:tcPr>
          <w:p w14:paraId="0CCA9294" w14:textId="77777777" w:rsidR="00625D3D" w:rsidRPr="00625D3D" w:rsidRDefault="00625D3D" w:rsidP="0037327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洪晨瑄</w:t>
            </w:r>
          </w:p>
        </w:tc>
        <w:tc>
          <w:tcPr>
            <w:tcW w:w="7371" w:type="dxa"/>
            <w:gridSpan w:val="2"/>
            <w:vAlign w:val="center"/>
          </w:tcPr>
          <w:p w14:paraId="5265EAF1" w14:textId="77777777" w:rsidR="00625D3D" w:rsidRPr="00625D3D" w:rsidRDefault="00625D3D" w:rsidP="00625D3D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智慧菓詩文作品投稿，作品獲刊第</w:t>
            </w:r>
            <w:r w:rsidRPr="00625D3D">
              <w:rPr>
                <w:rFonts w:ascii="微軟正黑體" w:eastAsia="微軟正黑體" w:hAnsi="微軟正黑體"/>
                <w:sz w:val="20"/>
                <w:szCs w:val="20"/>
              </w:rPr>
              <w:t>16</w:t>
            </w: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5智慧菓雜誌</w:t>
            </w:r>
          </w:p>
        </w:tc>
        <w:tc>
          <w:tcPr>
            <w:tcW w:w="1247" w:type="dxa"/>
            <w:vAlign w:val="center"/>
          </w:tcPr>
          <w:p w14:paraId="2AF2FBB7" w14:textId="77777777" w:rsidR="00625D3D" w:rsidRPr="00625D3D" w:rsidRDefault="00625D3D" w:rsidP="0037327F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許芳媚</w:t>
            </w:r>
          </w:p>
        </w:tc>
      </w:tr>
      <w:tr w:rsidR="005A7FD4" w:rsidRPr="00F810B4" w14:paraId="70A5E7DF" w14:textId="77777777" w:rsidTr="00625D3D">
        <w:trPr>
          <w:trHeight w:val="340"/>
        </w:trPr>
        <w:tc>
          <w:tcPr>
            <w:tcW w:w="852" w:type="dxa"/>
            <w:vAlign w:val="center"/>
          </w:tcPr>
          <w:p w14:paraId="50DC0300" w14:textId="77777777" w:rsidR="005A7FD4" w:rsidRPr="00625D3D" w:rsidRDefault="005A7FD4" w:rsidP="00EE6B66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五戊</w:t>
            </w:r>
          </w:p>
        </w:tc>
        <w:tc>
          <w:tcPr>
            <w:tcW w:w="992" w:type="dxa"/>
            <w:vAlign w:val="center"/>
          </w:tcPr>
          <w:p w14:paraId="236BF0D7" w14:textId="77777777" w:rsidR="005A7FD4" w:rsidRPr="00625D3D" w:rsidRDefault="005A7FD4" w:rsidP="00EE6B66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/>
                <w:sz w:val="20"/>
                <w:szCs w:val="20"/>
              </w:rPr>
              <w:t>胡星彤</w:t>
            </w:r>
          </w:p>
        </w:tc>
        <w:tc>
          <w:tcPr>
            <w:tcW w:w="7371" w:type="dxa"/>
            <w:gridSpan w:val="2"/>
            <w:vAlign w:val="center"/>
          </w:tcPr>
          <w:p w14:paraId="7F0339C6" w14:textId="3C12C634" w:rsidR="005A7FD4" w:rsidRPr="00625D3D" w:rsidRDefault="005A7FD4" w:rsidP="005A7FD4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</w:t>
            </w:r>
            <w:proofErr w:type="gramStart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114</w:t>
            </w:r>
            <w:proofErr w:type="gramEnd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年度語文競賽複賽</w:t>
            </w:r>
            <w:r w:rsidR="007852B0">
              <w:rPr>
                <w:rFonts w:ascii="微軟正黑體" w:eastAsia="微軟正黑體" w:hAnsi="微軟正黑體" w:hint="eastAsia"/>
                <w:sz w:val="20"/>
                <w:szCs w:val="20"/>
              </w:rPr>
              <w:t>臺</w:t>
            </w: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灣台語情境式演說組第一名</w:t>
            </w:r>
          </w:p>
        </w:tc>
        <w:tc>
          <w:tcPr>
            <w:tcW w:w="1247" w:type="dxa"/>
            <w:vAlign w:val="center"/>
          </w:tcPr>
          <w:p w14:paraId="39CC60AF" w14:textId="77777777" w:rsidR="005A7FD4" w:rsidRPr="00625D3D" w:rsidRDefault="00EE6B66" w:rsidP="005A7F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陳怡瑤</w:t>
            </w:r>
          </w:p>
        </w:tc>
      </w:tr>
      <w:tr w:rsidR="005A7FD4" w:rsidRPr="00F810B4" w14:paraId="5447E68B" w14:textId="77777777" w:rsidTr="00625D3D">
        <w:trPr>
          <w:trHeight w:val="340"/>
        </w:trPr>
        <w:tc>
          <w:tcPr>
            <w:tcW w:w="852" w:type="dxa"/>
            <w:vAlign w:val="center"/>
          </w:tcPr>
          <w:p w14:paraId="27BD4F19" w14:textId="77777777" w:rsidR="005A7FD4" w:rsidRPr="00625D3D" w:rsidRDefault="005A7FD4" w:rsidP="00EE6B66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五戊</w:t>
            </w:r>
          </w:p>
        </w:tc>
        <w:tc>
          <w:tcPr>
            <w:tcW w:w="992" w:type="dxa"/>
            <w:vAlign w:val="center"/>
          </w:tcPr>
          <w:p w14:paraId="249039F1" w14:textId="77777777" w:rsidR="005A7FD4" w:rsidRPr="00625D3D" w:rsidRDefault="005A7FD4" w:rsidP="00EE6B66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/>
                <w:sz w:val="20"/>
                <w:szCs w:val="20"/>
              </w:rPr>
              <w:t>許雅晴</w:t>
            </w:r>
          </w:p>
        </w:tc>
        <w:tc>
          <w:tcPr>
            <w:tcW w:w="7371" w:type="dxa"/>
            <w:gridSpan w:val="2"/>
            <w:vAlign w:val="center"/>
          </w:tcPr>
          <w:p w14:paraId="4C0B8D72" w14:textId="77777777" w:rsidR="005A7FD4" w:rsidRPr="00625D3D" w:rsidRDefault="005A7FD4" w:rsidP="005A7FD4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</w:t>
            </w:r>
            <w:proofErr w:type="gramStart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114</w:t>
            </w:r>
            <w:proofErr w:type="gramEnd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年度語文競賽複賽國語演說組第五名</w:t>
            </w:r>
          </w:p>
        </w:tc>
        <w:tc>
          <w:tcPr>
            <w:tcW w:w="1247" w:type="dxa"/>
            <w:vAlign w:val="center"/>
          </w:tcPr>
          <w:p w14:paraId="723E1F69" w14:textId="77777777" w:rsidR="005A7FD4" w:rsidRPr="00625D3D" w:rsidRDefault="00EE6B66" w:rsidP="005A7F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林雅萍</w:t>
            </w:r>
          </w:p>
        </w:tc>
      </w:tr>
      <w:tr w:rsidR="005A7FD4" w:rsidRPr="00F810B4" w14:paraId="4ECE345E" w14:textId="77777777" w:rsidTr="00625D3D">
        <w:trPr>
          <w:trHeight w:val="340"/>
        </w:trPr>
        <w:tc>
          <w:tcPr>
            <w:tcW w:w="852" w:type="dxa"/>
            <w:vAlign w:val="center"/>
          </w:tcPr>
          <w:p w14:paraId="656455CF" w14:textId="77777777" w:rsidR="005A7FD4" w:rsidRPr="00625D3D" w:rsidRDefault="005A7FD4" w:rsidP="00EE6B66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六甲</w:t>
            </w:r>
          </w:p>
        </w:tc>
        <w:tc>
          <w:tcPr>
            <w:tcW w:w="992" w:type="dxa"/>
            <w:vAlign w:val="center"/>
          </w:tcPr>
          <w:p w14:paraId="553CD4F1" w14:textId="77777777" w:rsidR="005A7FD4" w:rsidRPr="00625D3D" w:rsidRDefault="005A7FD4" w:rsidP="00EE6B66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/>
                <w:sz w:val="20"/>
                <w:szCs w:val="20"/>
              </w:rPr>
              <w:t>陳雨歆</w:t>
            </w:r>
          </w:p>
        </w:tc>
        <w:tc>
          <w:tcPr>
            <w:tcW w:w="7371" w:type="dxa"/>
            <w:gridSpan w:val="2"/>
            <w:vAlign w:val="center"/>
          </w:tcPr>
          <w:p w14:paraId="19C20D3A" w14:textId="77777777" w:rsidR="005A7FD4" w:rsidRPr="00625D3D" w:rsidRDefault="005A7FD4" w:rsidP="005A7FD4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</w:t>
            </w:r>
            <w:proofErr w:type="gramStart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114</w:t>
            </w:r>
            <w:proofErr w:type="gramEnd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年度語文競賽複賽國語字音字形組第五名</w:t>
            </w:r>
          </w:p>
        </w:tc>
        <w:tc>
          <w:tcPr>
            <w:tcW w:w="1247" w:type="dxa"/>
            <w:vAlign w:val="center"/>
          </w:tcPr>
          <w:p w14:paraId="44821E38" w14:textId="77777777" w:rsidR="005A7FD4" w:rsidRPr="00625D3D" w:rsidRDefault="00EE6B66" w:rsidP="005A7F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黃</w:t>
            </w:r>
            <w:proofErr w:type="gramStart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于</w:t>
            </w:r>
            <w:proofErr w:type="gramEnd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芩</w:t>
            </w:r>
          </w:p>
        </w:tc>
      </w:tr>
      <w:tr w:rsidR="005A7FD4" w:rsidRPr="00F810B4" w14:paraId="52006C4F" w14:textId="77777777" w:rsidTr="00625D3D">
        <w:trPr>
          <w:trHeight w:val="340"/>
        </w:trPr>
        <w:tc>
          <w:tcPr>
            <w:tcW w:w="852" w:type="dxa"/>
            <w:vAlign w:val="center"/>
          </w:tcPr>
          <w:p w14:paraId="57BBD4D0" w14:textId="77777777" w:rsidR="005A7FD4" w:rsidRPr="00625D3D" w:rsidRDefault="005A7FD4" w:rsidP="00EE6B66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教師</w:t>
            </w:r>
          </w:p>
        </w:tc>
        <w:tc>
          <w:tcPr>
            <w:tcW w:w="992" w:type="dxa"/>
            <w:vAlign w:val="center"/>
          </w:tcPr>
          <w:p w14:paraId="5BE00128" w14:textId="77777777" w:rsidR="005A7FD4" w:rsidRPr="00625D3D" w:rsidRDefault="005A7FD4" w:rsidP="00EE6B66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程昱瑄</w:t>
            </w:r>
          </w:p>
        </w:tc>
        <w:tc>
          <w:tcPr>
            <w:tcW w:w="7371" w:type="dxa"/>
            <w:gridSpan w:val="2"/>
            <w:vAlign w:val="center"/>
          </w:tcPr>
          <w:p w14:paraId="3B995451" w14:textId="77777777" w:rsidR="005A7FD4" w:rsidRPr="00625D3D" w:rsidRDefault="005A7FD4" w:rsidP="005A7FD4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</w:t>
            </w:r>
            <w:proofErr w:type="gramStart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114</w:t>
            </w:r>
            <w:proofErr w:type="gramEnd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年度語文競賽複賽國語朗讀教師組第一名</w:t>
            </w:r>
          </w:p>
        </w:tc>
        <w:tc>
          <w:tcPr>
            <w:tcW w:w="1247" w:type="dxa"/>
            <w:vAlign w:val="center"/>
          </w:tcPr>
          <w:p w14:paraId="044479C7" w14:textId="77777777" w:rsidR="005A7FD4" w:rsidRPr="00625D3D" w:rsidRDefault="005A7FD4" w:rsidP="005A7FD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24D27" w:rsidRPr="00F810B4" w14:paraId="03C3D872" w14:textId="77777777" w:rsidTr="00625D3D">
        <w:trPr>
          <w:trHeight w:val="340"/>
        </w:trPr>
        <w:tc>
          <w:tcPr>
            <w:tcW w:w="852" w:type="dxa"/>
            <w:vAlign w:val="center"/>
          </w:tcPr>
          <w:p w14:paraId="7547E232" w14:textId="1564C0B3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教師</w:t>
            </w:r>
          </w:p>
        </w:tc>
        <w:tc>
          <w:tcPr>
            <w:tcW w:w="992" w:type="dxa"/>
            <w:vAlign w:val="center"/>
          </w:tcPr>
          <w:p w14:paraId="61BD8DA6" w14:textId="55413D70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/>
                <w:sz w:val="20"/>
                <w:szCs w:val="20"/>
              </w:rPr>
              <w:t>黃</w:t>
            </w:r>
            <w:proofErr w:type="gramStart"/>
            <w:r w:rsidRPr="00625D3D">
              <w:rPr>
                <w:rFonts w:ascii="微軟正黑體" w:eastAsia="微軟正黑體" w:hAnsi="微軟正黑體"/>
                <w:sz w:val="20"/>
                <w:szCs w:val="20"/>
              </w:rPr>
              <w:t>于</w:t>
            </w:r>
            <w:proofErr w:type="gramEnd"/>
            <w:r w:rsidRPr="00625D3D">
              <w:rPr>
                <w:rFonts w:ascii="微軟正黑體" w:eastAsia="微軟正黑體" w:hAnsi="微軟正黑體"/>
                <w:sz w:val="20"/>
                <w:szCs w:val="20"/>
              </w:rPr>
              <w:t>芩</w:t>
            </w:r>
          </w:p>
        </w:tc>
        <w:tc>
          <w:tcPr>
            <w:tcW w:w="7371" w:type="dxa"/>
            <w:gridSpan w:val="2"/>
            <w:vAlign w:val="center"/>
          </w:tcPr>
          <w:p w14:paraId="3FF01250" w14:textId="42DEC42F" w:rsidR="00C24D27" w:rsidRPr="00625D3D" w:rsidRDefault="00C24D27" w:rsidP="00C24D2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</w:t>
            </w:r>
            <w:proofErr w:type="gramStart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114</w:t>
            </w:r>
            <w:proofErr w:type="gramEnd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年度語文競賽複賽國語字音字形教師組第二名</w:t>
            </w:r>
          </w:p>
        </w:tc>
        <w:tc>
          <w:tcPr>
            <w:tcW w:w="1247" w:type="dxa"/>
            <w:vAlign w:val="center"/>
          </w:tcPr>
          <w:p w14:paraId="77FB6E50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24D27" w:rsidRPr="00F810B4" w14:paraId="244161D3" w14:textId="77777777" w:rsidTr="00625D3D">
        <w:trPr>
          <w:trHeight w:val="340"/>
        </w:trPr>
        <w:tc>
          <w:tcPr>
            <w:tcW w:w="852" w:type="dxa"/>
            <w:vAlign w:val="center"/>
          </w:tcPr>
          <w:p w14:paraId="0B5337C1" w14:textId="3B20153C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教師</w:t>
            </w:r>
          </w:p>
        </w:tc>
        <w:tc>
          <w:tcPr>
            <w:tcW w:w="992" w:type="dxa"/>
            <w:vAlign w:val="center"/>
          </w:tcPr>
          <w:p w14:paraId="128E8C48" w14:textId="58DB5F9C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林月央</w:t>
            </w:r>
          </w:p>
        </w:tc>
        <w:tc>
          <w:tcPr>
            <w:tcW w:w="7371" w:type="dxa"/>
            <w:gridSpan w:val="2"/>
            <w:vAlign w:val="center"/>
          </w:tcPr>
          <w:p w14:paraId="01A85D3C" w14:textId="72EFC214" w:rsidR="00C24D27" w:rsidRPr="00625D3D" w:rsidRDefault="00C24D27" w:rsidP="00C24D2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</w:t>
            </w:r>
            <w:proofErr w:type="gramStart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114</w:t>
            </w:r>
            <w:proofErr w:type="gramEnd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年度語文競賽複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</w:t>
            </w: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灣台語字音字形社會組第一名</w:t>
            </w:r>
          </w:p>
        </w:tc>
        <w:tc>
          <w:tcPr>
            <w:tcW w:w="1247" w:type="dxa"/>
            <w:vAlign w:val="center"/>
          </w:tcPr>
          <w:p w14:paraId="330D6751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24D27" w:rsidRPr="00F810B4" w14:paraId="6533B3FB" w14:textId="77777777" w:rsidTr="00625D3D">
        <w:trPr>
          <w:trHeight w:val="340"/>
        </w:trPr>
        <w:tc>
          <w:tcPr>
            <w:tcW w:w="852" w:type="dxa"/>
            <w:vAlign w:val="center"/>
          </w:tcPr>
          <w:p w14:paraId="7B52A0FF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四乙</w:t>
            </w:r>
          </w:p>
        </w:tc>
        <w:tc>
          <w:tcPr>
            <w:tcW w:w="992" w:type="dxa"/>
            <w:vAlign w:val="center"/>
          </w:tcPr>
          <w:p w14:paraId="2BF747D1" w14:textId="77777777" w:rsidR="00C24D27" w:rsidRPr="00625D3D" w:rsidRDefault="00C24D27" w:rsidP="00C24D27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連俐喬</w:t>
            </w:r>
          </w:p>
        </w:tc>
        <w:tc>
          <w:tcPr>
            <w:tcW w:w="7371" w:type="dxa"/>
            <w:gridSpan w:val="2"/>
            <w:vAlign w:val="center"/>
          </w:tcPr>
          <w:p w14:paraId="488AF1D2" w14:textId="77777777" w:rsidR="00C24D27" w:rsidRPr="00625D3D" w:rsidRDefault="00C24D27" w:rsidP="00C24D27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4學年度學生美術比賽榮獲漫畫組佳作</w:t>
            </w:r>
          </w:p>
        </w:tc>
        <w:tc>
          <w:tcPr>
            <w:tcW w:w="1247" w:type="dxa"/>
            <w:vAlign w:val="center"/>
          </w:tcPr>
          <w:p w14:paraId="156BD76A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徐啟瑞</w:t>
            </w:r>
          </w:p>
        </w:tc>
      </w:tr>
      <w:tr w:rsidR="00C24D27" w:rsidRPr="00F810B4" w14:paraId="1B725290" w14:textId="77777777" w:rsidTr="00625D3D">
        <w:trPr>
          <w:trHeight w:val="340"/>
        </w:trPr>
        <w:tc>
          <w:tcPr>
            <w:tcW w:w="852" w:type="dxa"/>
            <w:vAlign w:val="center"/>
          </w:tcPr>
          <w:p w14:paraId="0B8C800D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四丙</w:t>
            </w:r>
          </w:p>
        </w:tc>
        <w:tc>
          <w:tcPr>
            <w:tcW w:w="992" w:type="dxa"/>
            <w:vAlign w:val="center"/>
          </w:tcPr>
          <w:p w14:paraId="28191A5D" w14:textId="77777777" w:rsidR="00C24D27" w:rsidRPr="00625D3D" w:rsidRDefault="00C24D27" w:rsidP="00C24D27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莊庭華</w:t>
            </w:r>
          </w:p>
        </w:tc>
        <w:tc>
          <w:tcPr>
            <w:tcW w:w="7371" w:type="dxa"/>
            <w:gridSpan w:val="2"/>
            <w:vAlign w:val="center"/>
          </w:tcPr>
          <w:p w14:paraId="661518A1" w14:textId="77777777" w:rsidR="00C24D27" w:rsidRPr="00625D3D" w:rsidRDefault="00C24D27" w:rsidP="00C24D27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4學年度學生美術比賽榮獲繪畫組佳作</w:t>
            </w:r>
          </w:p>
        </w:tc>
        <w:tc>
          <w:tcPr>
            <w:tcW w:w="1247" w:type="dxa"/>
            <w:vAlign w:val="center"/>
          </w:tcPr>
          <w:p w14:paraId="525ED731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李慧恩</w:t>
            </w:r>
          </w:p>
        </w:tc>
      </w:tr>
      <w:tr w:rsidR="00C24D27" w:rsidRPr="00F810B4" w14:paraId="497BFE71" w14:textId="77777777" w:rsidTr="00625D3D">
        <w:trPr>
          <w:trHeight w:val="340"/>
        </w:trPr>
        <w:tc>
          <w:tcPr>
            <w:tcW w:w="852" w:type="dxa"/>
            <w:vAlign w:val="center"/>
          </w:tcPr>
          <w:p w14:paraId="0BD61709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四丙</w:t>
            </w:r>
          </w:p>
        </w:tc>
        <w:tc>
          <w:tcPr>
            <w:tcW w:w="992" w:type="dxa"/>
            <w:vAlign w:val="center"/>
          </w:tcPr>
          <w:p w14:paraId="2F3E7B01" w14:textId="77777777" w:rsidR="00C24D27" w:rsidRPr="00625D3D" w:rsidRDefault="00C24D27" w:rsidP="00C24D27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莊庭華</w:t>
            </w:r>
          </w:p>
        </w:tc>
        <w:tc>
          <w:tcPr>
            <w:tcW w:w="7371" w:type="dxa"/>
            <w:gridSpan w:val="2"/>
            <w:vAlign w:val="center"/>
          </w:tcPr>
          <w:p w14:paraId="0B019AD3" w14:textId="77777777" w:rsidR="00C24D27" w:rsidRPr="00625D3D" w:rsidRDefault="00C24D27" w:rsidP="00C24D27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4學年度學生美術比賽榮獲平面設計組第二名</w:t>
            </w:r>
          </w:p>
        </w:tc>
        <w:tc>
          <w:tcPr>
            <w:tcW w:w="1247" w:type="dxa"/>
            <w:vAlign w:val="center"/>
          </w:tcPr>
          <w:p w14:paraId="579D52BD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李慧恩</w:t>
            </w:r>
          </w:p>
        </w:tc>
      </w:tr>
      <w:tr w:rsidR="00C24D27" w:rsidRPr="00F810B4" w14:paraId="737CDD96" w14:textId="77777777" w:rsidTr="00625D3D">
        <w:trPr>
          <w:trHeight w:val="340"/>
        </w:trPr>
        <w:tc>
          <w:tcPr>
            <w:tcW w:w="852" w:type="dxa"/>
            <w:vAlign w:val="center"/>
          </w:tcPr>
          <w:p w14:paraId="34DD1077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五乙</w:t>
            </w:r>
          </w:p>
        </w:tc>
        <w:tc>
          <w:tcPr>
            <w:tcW w:w="992" w:type="dxa"/>
            <w:vAlign w:val="center"/>
          </w:tcPr>
          <w:p w14:paraId="1FCD6FC9" w14:textId="77777777" w:rsidR="00C24D27" w:rsidRPr="00625D3D" w:rsidRDefault="00C24D27" w:rsidP="00C24D27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林芮妤</w:t>
            </w:r>
          </w:p>
        </w:tc>
        <w:tc>
          <w:tcPr>
            <w:tcW w:w="7371" w:type="dxa"/>
            <w:gridSpan w:val="2"/>
            <w:vAlign w:val="center"/>
          </w:tcPr>
          <w:p w14:paraId="27464198" w14:textId="77777777" w:rsidR="00C24D27" w:rsidRPr="00625D3D" w:rsidRDefault="00C24D27" w:rsidP="00C24D27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4學年度學生美術比賽榮獲漫畫組佳作</w:t>
            </w:r>
          </w:p>
        </w:tc>
        <w:tc>
          <w:tcPr>
            <w:tcW w:w="1247" w:type="dxa"/>
            <w:vAlign w:val="center"/>
          </w:tcPr>
          <w:p w14:paraId="4D4F3A50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洪欣憶</w:t>
            </w:r>
            <w:proofErr w:type="gramEnd"/>
          </w:p>
        </w:tc>
      </w:tr>
      <w:tr w:rsidR="00C24D27" w:rsidRPr="00F810B4" w14:paraId="460BCFEE" w14:textId="77777777" w:rsidTr="00D32B84">
        <w:trPr>
          <w:trHeight w:val="340"/>
        </w:trPr>
        <w:tc>
          <w:tcPr>
            <w:tcW w:w="852" w:type="dxa"/>
            <w:vAlign w:val="center"/>
          </w:tcPr>
          <w:p w14:paraId="184DAB1F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五戊</w:t>
            </w:r>
          </w:p>
        </w:tc>
        <w:tc>
          <w:tcPr>
            <w:tcW w:w="992" w:type="dxa"/>
            <w:vAlign w:val="center"/>
          </w:tcPr>
          <w:p w14:paraId="76AA7FD4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胡星彤</w:t>
            </w:r>
          </w:p>
        </w:tc>
        <w:tc>
          <w:tcPr>
            <w:tcW w:w="7371" w:type="dxa"/>
            <w:gridSpan w:val="2"/>
            <w:vAlign w:val="center"/>
          </w:tcPr>
          <w:p w14:paraId="05F6D15E" w14:textId="7AC916A2" w:rsidR="00C24D27" w:rsidRPr="00625D3D" w:rsidRDefault="00C24D27" w:rsidP="00C24D27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全國語文競賽114年臺灣台語情境式演說比賽榮獲國小學生組特優</w:t>
            </w:r>
          </w:p>
        </w:tc>
        <w:tc>
          <w:tcPr>
            <w:tcW w:w="1247" w:type="dxa"/>
            <w:vAlign w:val="center"/>
          </w:tcPr>
          <w:p w14:paraId="68CAC59C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24D27" w:rsidRPr="00F810B4" w14:paraId="2556FCC4" w14:textId="77777777" w:rsidTr="009544C7">
        <w:trPr>
          <w:trHeight w:val="340"/>
        </w:trPr>
        <w:tc>
          <w:tcPr>
            <w:tcW w:w="852" w:type="dxa"/>
            <w:vAlign w:val="center"/>
          </w:tcPr>
          <w:p w14:paraId="4E34CAA2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教師</w:t>
            </w:r>
          </w:p>
        </w:tc>
        <w:tc>
          <w:tcPr>
            <w:tcW w:w="992" w:type="dxa"/>
            <w:vAlign w:val="center"/>
          </w:tcPr>
          <w:p w14:paraId="5A4E7547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程昱瑄</w:t>
            </w:r>
          </w:p>
        </w:tc>
        <w:tc>
          <w:tcPr>
            <w:tcW w:w="7371" w:type="dxa"/>
            <w:gridSpan w:val="2"/>
            <w:vAlign w:val="center"/>
          </w:tcPr>
          <w:p w14:paraId="0EF60920" w14:textId="0F762ECE" w:rsidR="00C24D27" w:rsidRPr="00625D3D" w:rsidRDefault="00C24D27" w:rsidP="00C24D27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全國語文競賽114年國語朗讀比賽榮獲教師組特優</w:t>
            </w:r>
          </w:p>
        </w:tc>
        <w:tc>
          <w:tcPr>
            <w:tcW w:w="1247" w:type="dxa"/>
            <w:vAlign w:val="center"/>
          </w:tcPr>
          <w:p w14:paraId="0FC8CC6C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24D27" w:rsidRPr="00F810B4" w14:paraId="4D449FEE" w14:textId="77777777" w:rsidTr="00625D3D">
        <w:trPr>
          <w:trHeight w:val="340"/>
        </w:trPr>
        <w:tc>
          <w:tcPr>
            <w:tcW w:w="852" w:type="dxa"/>
            <w:vAlign w:val="center"/>
          </w:tcPr>
          <w:p w14:paraId="152BA128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教師</w:t>
            </w:r>
          </w:p>
        </w:tc>
        <w:tc>
          <w:tcPr>
            <w:tcW w:w="992" w:type="dxa"/>
            <w:vAlign w:val="center"/>
          </w:tcPr>
          <w:p w14:paraId="45D2269D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林月央</w:t>
            </w:r>
          </w:p>
        </w:tc>
        <w:tc>
          <w:tcPr>
            <w:tcW w:w="7371" w:type="dxa"/>
            <w:gridSpan w:val="2"/>
            <w:vAlign w:val="center"/>
          </w:tcPr>
          <w:p w14:paraId="2A203FE2" w14:textId="26730115" w:rsidR="00C24D27" w:rsidRPr="00625D3D" w:rsidRDefault="00C24D27" w:rsidP="00C24D27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全國語文競賽114年臺灣台語字音字形比賽榮獲社會組優等</w:t>
            </w:r>
          </w:p>
        </w:tc>
        <w:tc>
          <w:tcPr>
            <w:tcW w:w="1247" w:type="dxa"/>
            <w:vAlign w:val="center"/>
          </w:tcPr>
          <w:p w14:paraId="323F9BB1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24D27" w:rsidRPr="00F810B4" w14:paraId="1BF17B54" w14:textId="77777777" w:rsidTr="009544C7">
        <w:trPr>
          <w:trHeight w:val="340"/>
        </w:trPr>
        <w:tc>
          <w:tcPr>
            <w:tcW w:w="852" w:type="dxa"/>
            <w:vAlign w:val="center"/>
          </w:tcPr>
          <w:p w14:paraId="5CB84400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六丙</w:t>
            </w:r>
          </w:p>
        </w:tc>
        <w:tc>
          <w:tcPr>
            <w:tcW w:w="992" w:type="dxa"/>
            <w:vAlign w:val="center"/>
          </w:tcPr>
          <w:p w14:paraId="2415AC56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許家瑜</w:t>
            </w:r>
          </w:p>
        </w:tc>
        <w:tc>
          <w:tcPr>
            <w:tcW w:w="7371" w:type="dxa"/>
            <w:gridSpan w:val="2"/>
            <w:vAlign w:val="center"/>
          </w:tcPr>
          <w:p w14:paraId="6E812E24" w14:textId="77777777" w:rsidR="00C24D27" w:rsidRPr="00625D3D" w:rsidRDefault="00C24D27" w:rsidP="00C24D27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114學年度臺灣母語創作徵文比賽榮獲佳作</w:t>
            </w:r>
          </w:p>
        </w:tc>
        <w:tc>
          <w:tcPr>
            <w:tcW w:w="1247" w:type="dxa"/>
            <w:vAlign w:val="center"/>
          </w:tcPr>
          <w:p w14:paraId="6CD3FF2E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蕭玉君</w:t>
            </w:r>
          </w:p>
        </w:tc>
      </w:tr>
      <w:tr w:rsidR="00C24D27" w:rsidRPr="00F810B4" w14:paraId="6A578FB9" w14:textId="77777777" w:rsidTr="009544C7">
        <w:trPr>
          <w:trHeight w:val="340"/>
        </w:trPr>
        <w:tc>
          <w:tcPr>
            <w:tcW w:w="852" w:type="dxa"/>
            <w:vAlign w:val="center"/>
          </w:tcPr>
          <w:p w14:paraId="1A15037C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教師</w:t>
            </w:r>
          </w:p>
        </w:tc>
        <w:tc>
          <w:tcPr>
            <w:tcW w:w="992" w:type="dxa"/>
            <w:vAlign w:val="center"/>
          </w:tcPr>
          <w:p w14:paraId="333367D7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林月央</w:t>
            </w:r>
          </w:p>
        </w:tc>
        <w:tc>
          <w:tcPr>
            <w:tcW w:w="7371" w:type="dxa"/>
            <w:gridSpan w:val="2"/>
            <w:vAlign w:val="center"/>
          </w:tcPr>
          <w:p w14:paraId="56237AFF" w14:textId="77777777" w:rsidR="00C24D27" w:rsidRPr="00625D3D" w:rsidRDefault="00C24D27" w:rsidP="00C24D27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114學年度臺灣母語創作徵文比賽榮獲佳作</w:t>
            </w:r>
          </w:p>
        </w:tc>
        <w:tc>
          <w:tcPr>
            <w:tcW w:w="1247" w:type="dxa"/>
            <w:vAlign w:val="center"/>
          </w:tcPr>
          <w:p w14:paraId="2A3264F3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24D27" w:rsidRPr="00F810B4" w14:paraId="79D08B41" w14:textId="77777777" w:rsidTr="009544C7">
        <w:trPr>
          <w:trHeight w:val="340"/>
        </w:trPr>
        <w:tc>
          <w:tcPr>
            <w:tcW w:w="852" w:type="dxa"/>
            <w:vAlign w:val="center"/>
          </w:tcPr>
          <w:p w14:paraId="3C31970E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四丙</w:t>
            </w:r>
          </w:p>
        </w:tc>
        <w:tc>
          <w:tcPr>
            <w:tcW w:w="992" w:type="dxa"/>
            <w:vAlign w:val="center"/>
          </w:tcPr>
          <w:p w14:paraId="557CCEAC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莊庭華</w:t>
            </w:r>
          </w:p>
        </w:tc>
        <w:tc>
          <w:tcPr>
            <w:tcW w:w="7371" w:type="dxa"/>
            <w:gridSpan w:val="2"/>
            <w:vAlign w:val="center"/>
          </w:tcPr>
          <w:p w14:paraId="30118D7A" w14:textId="77777777" w:rsidR="00C24D27" w:rsidRPr="00625D3D" w:rsidRDefault="00C24D27" w:rsidP="00C24D27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114學年度全國學生美術比賽榮獲佳作</w:t>
            </w:r>
          </w:p>
        </w:tc>
        <w:tc>
          <w:tcPr>
            <w:tcW w:w="1247" w:type="dxa"/>
            <w:vAlign w:val="center"/>
          </w:tcPr>
          <w:p w14:paraId="2C6D57DD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李慧恩</w:t>
            </w:r>
          </w:p>
        </w:tc>
      </w:tr>
      <w:tr w:rsidR="00C24D27" w:rsidRPr="00F810B4" w14:paraId="03796D87" w14:textId="77777777" w:rsidTr="009544C7">
        <w:trPr>
          <w:trHeight w:val="340"/>
        </w:trPr>
        <w:tc>
          <w:tcPr>
            <w:tcW w:w="852" w:type="dxa"/>
            <w:vAlign w:val="center"/>
          </w:tcPr>
          <w:p w14:paraId="507B31E0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六甲</w:t>
            </w:r>
          </w:p>
        </w:tc>
        <w:tc>
          <w:tcPr>
            <w:tcW w:w="992" w:type="dxa"/>
            <w:vAlign w:val="center"/>
          </w:tcPr>
          <w:p w14:paraId="2135428E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鍾明儒</w:t>
            </w:r>
          </w:p>
        </w:tc>
        <w:tc>
          <w:tcPr>
            <w:tcW w:w="7371" w:type="dxa"/>
            <w:gridSpan w:val="2"/>
            <w:vAlign w:val="center"/>
          </w:tcPr>
          <w:p w14:paraId="134715CF" w14:textId="77777777" w:rsidR="00C24D27" w:rsidRPr="00625D3D" w:rsidRDefault="00C24D27" w:rsidP="00C24D27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114學年度彰化縣科技教育創意實作競賽榮獲佳作</w:t>
            </w:r>
          </w:p>
        </w:tc>
        <w:tc>
          <w:tcPr>
            <w:tcW w:w="1247" w:type="dxa"/>
            <w:vAlign w:val="center"/>
          </w:tcPr>
          <w:p w14:paraId="291C5FF8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陳逸聰</w:t>
            </w:r>
          </w:p>
          <w:p w14:paraId="409A88A8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蕭玉君</w:t>
            </w:r>
          </w:p>
        </w:tc>
      </w:tr>
      <w:tr w:rsidR="00C24D27" w:rsidRPr="00625D3D" w14:paraId="2594A924" w14:textId="77777777" w:rsidTr="009544C7">
        <w:trPr>
          <w:trHeight w:val="340"/>
        </w:trPr>
        <w:tc>
          <w:tcPr>
            <w:tcW w:w="852" w:type="dxa"/>
            <w:vAlign w:val="center"/>
          </w:tcPr>
          <w:p w14:paraId="646B7502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教師</w:t>
            </w:r>
          </w:p>
        </w:tc>
        <w:tc>
          <w:tcPr>
            <w:tcW w:w="992" w:type="dxa"/>
            <w:vAlign w:val="center"/>
          </w:tcPr>
          <w:p w14:paraId="0974CAEF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程昱瑄</w:t>
            </w:r>
          </w:p>
        </w:tc>
        <w:tc>
          <w:tcPr>
            <w:tcW w:w="7371" w:type="dxa"/>
            <w:gridSpan w:val="2"/>
            <w:vAlign w:val="center"/>
          </w:tcPr>
          <w:p w14:paraId="6099FA4E" w14:textId="77777777" w:rsidR="00C24D27" w:rsidRPr="00625D3D" w:rsidRDefault="00C24D27" w:rsidP="00C24D27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參加 </w:t>
            </w:r>
            <w:proofErr w:type="gramStart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114</w:t>
            </w:r>
            <w:proofErr w:type="gramEnd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年度彰化縣生命教育議題融入課程教案設計競賽榮獲優等</w:t>
            </w:r>
          </w:p>
        </w:tc>
        <w:tc>
          <w:tcPr>
            <w:tcW w:w="1247" w:type="dxa"/>
            <w:vAlign w:val="center"/>
          </w:tcPr>
          <w:p w14:paraId="0E24671E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24D27" w:rsidRPr="00625D3D" w14:paraId="097E0F11" w14:textId="77777777" w:rsidTr="009544C7">
        <w:trPr>
          <w:trHeight w:val="340"/>
        </w:trPr>
        <w:tc>
          <w:tcPr>
            <w:tcW w:w="852" w:type="dxa"/>
            <w:vAlign w:val="center"/>
          </w:tcPr>
          <w:p w14:paraId="5329893E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教師</w:t>
            </w:r>
          </w:p>
        </w:tc>
        <w:tc>
          <w:tcPr>
            <w:tcW w:w="992" w:type="dxa"/>
            <w:vAlign w:val="center"/>
          </w:tcPr>
          <w:p w14:paraId="7B82EE14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程昱瑄</w:t>
            </w:r>
          </w:p>
        </w:tc>
        <w:tc>
          <w:tcPr>
            <w:tcW w:w="7371" w:type="dxa"/>
            <w:gridSpan w:val="2"/>
            <w:vAlign w:val="center"/>
          </w:tcPr>
          <w:p w14:paraId="68F47E4F" w14:textId="2BFCA0B7" w:rsidR="00C24D27" w:rsidRPr="00625D3D" w:rsidRDefault="00C24D27" w:rsidP="00C24D27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參加114學年度彰化縣性別平等</w:t>
            </w:r>
            <w:proofErr w:type="gramStart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教育輔團</w:t>
            </w:r>
            <w:proofErr w:type="gramEnd"/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「臺灣女孩日-女孩們，愛自己的樣子！」用照片說故事徵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</w:t>
            </w:r>
            <w:r w:rsidRPr="00625D3D">
              <w:rPr>
                <w:rFonts w:ascii="微軟正黑體" w:eastAsia="微軟正黑體" w:hAnsi="微軟正黑體" w:hint="eastAsia"/>
                <w:sz w:val="20"/>
                <w:szCs w:val="20"/>
              </w:rPr>
              <w:t>獲優等</w:t>
            </w:r>
          </w:p>
        </w:tc>
        <w:tc>
          <w:tcPr>
            <w:tcW w:w="1247" w:type="dxa"/>
            <w:vAlign w:val="center"/>
          </w:tcPr>
          <w:p w14:paraId="069E7F15" w14:textId="77777777" w:rsidR="00C24D27" w:rsidRPr="00625D3D" w:rsidRDefault="00C24D27" w:rsidP="00C24D2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4414A8C3" w14:textId="77777777" w:rsidR="002A2C27" w:rsidRPr="00F810B4" w:rsidRDefault="002A2C27" w:rsidP="00B87D9E">
      <w:pPr>
        <w:spacing w:line="240" w:lineRule="exact"/>
        <w:jc w:val="center"/>
        <w:rPr>
          <w:rFonts w:ascii="微軟正黑體" w:eastAsia="微軟正黑體" w:hAnsi="微軟正黑體"/>
        </w:rPr>
      </w:pPr>
    </w:p>
    <w:p w14:paraId="679B1369" w14:textId="77777777" w:rsidR="00625D3D" w:rsidRDefault="00625D3D" w:rsidP="00D72362">
      <w:pPr>
        <w:rPr>
          <w:rFonts w:ascii="微軟正黑體" w:eastAsia="微軟正黑體" w:hAnsi="微軟正黑體"/>
        </w:rPr>
      </w:pPr>
    </w:p>
    <w:p w14:paraId="4344836D" w14:textId="77777777" w:rsidR="00625D3D" w:rsidRDefault="00625D3D" w:rsidP="00D72362">
      <w:pPr>
        <w:rPr>
          <w:rFonts w:ascii="微軟正黑體" w:eastAsia="微軟正黑體" w:hAnsi="微軟正黑體"/>
        </w:rPr>
      </w:pPr>
    </w:p>
    <w:p w14:paraId="3672D619" w14:textId="77777777" w:rsidR="000E72B1" w:rsidRPr="00921E24" w:rsidRDefault="000E72B1" w:rsidP="00D72362">
      <w:pPr>
        <w:rPr>
          <w:rFonts w:ascii="微軟正黑體" w:eastAsia="微軟正黑體" w:hAnsi="微軟正黑體"/>
          <w:b/>
          <w:bCs/>
          <w:sz w:val="32"/>
          <w:szCs w:val="32"/>
        </w:rPr>
      </w:pPr>
      <w:r w:rsidRPr="00921E24"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體育競賽</w:t>
      </w:r>
    </w:p>
    <w:tbl>
      <w:tblPr>
        <w:tblW w:w="1046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92"/>
        <w:gridCol w:w="7513"/>
        <w:gridCol w:w="1105"/>
      </w:tblGrid>
      <w:tr w:rsidR="00F810B4" w:rsidRPr="00F810B4" w14:paraId="18FCE9DF" w14:textId="77777777" w:rsidTr="000C7634">
        <w:trPr>
          <w:trHeight w:val="340"/>
        </w:trPr>
        <w:tc>
          <w:tcPr>
            <w:tcW w:w="852" w:type="dxa"/>
            <w:vAlign w:val="center"/>
          </w:tcPr>
          <w:p w14:paraId="6E8C4D54" w14:textId="77777777" w:rsidR="000E72B1" w:rsidRPr="00F810B4" w:rsidRDefault="000E72B1" w:rsidP="006075A3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F810B4">
              <w:rPr>
                <w:rFonts w:ascii="微軟正黑體" w:eastAsia="微軟正黑體" w:hAnsi="微軟正黑體" w:hint="eastAsia"/>
              </w:rPr>
              <w:t>班級</w:t>
            </w:r>
          </w:p>
        </w:tc>
        <w:tc>
          <w:tcPr>
            <w:tcW w:w="992" w:type="dxa"/>
            <w:vAlign w:val="center"/>
          </w:tcPr>
          <w:p w14:paraId="177F7DF6" w14:textId="77777777" w:rsidR="000E72B1" w:rsidRPr="00F810B4" w:rsidRDefault="000E72B1" w:rsidP="006075A3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F810B4">
              <w:rPr>
                <w:rFonts w:ascii="微軟正黑體" w:eastAsia="微軟正黑體" w:hAnsi="微軟正黑體" w:hint="eastAsia"/>
              </w:rPr>
              <w:t>姓  名</w:t>
            </w:r>
          </w:p>
        </w:tc>
        <w:tc>
          <w:tcPr>
            <w:tcW w:w="7513" w:type="dxa"/>
            <w:vAlign w:val="center"/>
          </w:tcPr>
          <w:p w14:paraId="11101652" w14:textId="77777777" w:rsidR="000E72B1" w:rsidRPr="00F810B4" w:rsidRDefault="000E72B1" w:rsidP="002E231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F810B4">
              <w:rPr>
                <w:rFonts w:ascii="微軟正黑體" w:eastAsia="微軟正黑體" w:hAnsi="微軟正黑體" w:hint="eastAsia"/>
              </w:rPr>
              <w:t>比   賽   項   目</w:t>
            </w:r>
          </w:p>
        </w:tc>
        <w:tc>
          <w:tcPr>
            <w:tcW w:w="1105" w:type="dxa"/>
            <w:vAlign w:val="center"/>
          </w:tcPr>
          <w:p w14:paraId="3134F3FF" w14:textId="77777777" w:rsidR="00576E74" w:rsidRPr="00F810B4" w:rsidRDefault="000E72B1" w:rsidP="006075A3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F810B4">
              <w:rPr>
                <w:rFonts w:ascii="微軟正黑體" w:eastAsia="微軟正黑體" w:hAnsi="微軟正黑體" w:hint="eastAsia"/>
              </w:rPr>
              <w:t>指導</w:t>
            </w:r>
          </w:p>
          <w:p w14:paraId="57815DEB" w14:textId="77777777" w:rsidR="000E72B1" w:rsidRPr="00F810B4" w:rsidRDefault="000E72B1" w:rsidP="006075A3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F810B4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F810B4" w:rsidRPr="00F810B4" w14:paraId="51E24071" w14:textId="77777777" w:rsidTr="000C7634">
        <w:trPr>
          <w:trHeight w:val="340"/>
        </w:trPr>
        <w:tc>
          <w:tcPr>
            <w:tcW w:w="852" w:type="dxa"/>
            <w:vAlign w:val="center"/>
          </w:tcPr>
          <w:p w14:paraId="39A4E043" w14:textId="77777777" w:rsidR="0061438B" w:rsidRPr="006F7722" w:rsidRDefault="00625D3D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="0061438B"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丁</w:t>
            </w:r>
          </w:p>
        </w:tc>
        <w:tc>
          <w:tcPr>
            <w:tcW w:w="992" w:type="dxa"/>
            <w:vAlign w:val="center"/>
          </w:tcPr>
          <w:p w14:paraId="053C326D" w14:textId="77777777" w:rsidR="0061438B" w:rsidRPr="006F7722" w:rsidRDefault="0061438B" w:rsidP="00BC4201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pacing w:val="-12"/>
                <w:kern w:val="0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楊景茗</w:t>
            </w:r>
          </w:p>
        </w:tc>
        <w:tc>
          <w:tcPr>
            <w:tcW w:w="7513" w:type="dxa"/>
            <w:vAlign w:val="center"/>
          </w:tcPr>
          <w:p w14:paraId="71672908" w14:textId="77777777" w:rsidR="0061438B" w:rsidRPr="006F7722" w:rsidRDefault="00625D3D" w:rsidP="00702466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4學年度縣長</w:t>
            </w:r>
            <w:proofErr w:type="gramStart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跆拳道錦標賽榮獲個人國小高年級男子紅黑帶D</w:t>
            </w:r>
            <w:proofErr w:type="gramStart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組品勢第二</w:t>
            </w:r>
            <w:proofErr w:type="gramEnd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名                   </w:t>
            </w:r>
          </w:p>
        </w:tc>
        <w:tc>
          <w:tcPr>
            <w:tcW w:w="1105" w:type="dxa"/>
            <w:vAlign w:val="center"/>
          </w:tcPr>
          <w:p w14:paraId="1D9E02E8" w14:textId="77777777" w:rsidR="0061438B" w:rsidRPr="00F810B4" w:rsidRDefault="0061438B" w:rsidP="0061438B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25D3D" w:rsidRPr="00F810B4" w14:paraId="38BF0108" w14:textId="77777777" w:rsidTr="000C7634">
        <w:trPr>
          <w:trHeight w:val="340"/>
        </w:trPr>
        <w:tc>
          <w:tcPr>
            <w:tcW w:w="852" w:type="dxa"/>
            <w:vAlign w:val="center"/>
          </w:tcPr>
          <w:p w14:paraId="6FCF17CC" w14:textId="77777777" w:rsidR="00625D3D" w:rsidRPr="006F7722" w:rsidRDefault="00625D3D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四丁</w:t>
            </w:r>
          </w:p>
        </w:tc>
        <w:tc>
          <w:tcPr>
            <w:tcW w:w="992" w:type="dxa"/>
            <w:vAlign w:val="center"/>
          </w:tcPr>
          <w:p w14:paraId="76D0EAC3" w14:textId="77777777" w:rsidR="00625D3D" w:rsidRPr="006F7722" w:rsidRDefault="00625D3D" w:rsidP="00BC4201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pacing w:val="-12"/>
                <w:kern w:val="0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楊景茗</w:t>
            </w:r>
          </w:p>
        </w:tc>
        <w:tc>
          <w:tcPr>
            <w:tcW w:w="7513" w:type="dxa"/>
            <w:vAlign w:val="center"/>
          </w:tcPr>
          <w:p w14:paraId="47CB2C35" w14:textId="77777777" w:rsidR="00625D3D" w:rsidRPr="006F7722" w:rsidRDefault="00625D3D" w:rsidP="00625D3D">
            <w:pPr>
              <w:widowControl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4學年度縣長</w:t>
            </w:r>
            <w:proofErr w:type="gramStart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跆拳道錦標賽榮獲國小男子組34~37kg級對打第三名</w:t>
            </w:r>
          </w:p>
        </w:tc>
        <w:tc>
          <w:tcPr>
            <w:tcW w:w="1105" w:type="dxa"/>
            <w:vAlign w:val="center"/>
          </w:tcPr>
          <w:p w14:paraId="586BC059" w14:textId="77777777" w:rsidR="00625D3D" w:rsidRPr="00F810B4" w:rsidRDefault="00625D3D" w:rsidP="00625D3D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25D3D" w:rsidRPr="00F810B4" w14:paraId="2A496BB1" w14:textId="77777777" w:rsidTr="000C7634">
        <w:trPr>
          <w:trHeight w:val="340"/>
        </w:trPr>
        <w:tc>
          <w:tcPr>
            <w:tcW w:w="852" w:type="dxa"/>
            <w:vAlign w:val="center"/>
          </w:tcPr>
          <w:p w14:paraId="12975C90" w14:textId="77777777" w:rsidR="00625D3D" w:rsidRPr="006F7722" w:rsidRDefault="00625D3D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二甲</w:t>
            </w:r>
          </w:p>
        </w:tc>
        <w:tc>
          <w:tcPr>
            <w:tcW w:w="992" w:type="dxa"/>
            <w:vAlign w:val="center"/>
          </w:tcPr>
          <w:p w14:paraId="53C6ACD2" w14:textId="77777777" w:rsidR="00625D3D" w:rsidRPr="006F7722" w:rsidRDefault="00625D3D" w:rsidP="00BC4201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楊景翔</w:t>
            </w:r>
          </w:p>
        </w:tc>
        <w:tc>
          <w:tcPr>
            <w:tcW w:w="7513" w:type="dxa"/>
            <w:vAlign w:val="center"/>
          </w:tcPr>
          <w:p w14:paraId="07E0CA16" w14:textId="77777777" w:rsidR="00625D3D" w:rsidRPr="006F7722" w:rsidRDefault="00625D3D" w:rsidP="00625D3D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4學年度縣長</w:t>
            </w:r>
            <w:proofErr w:type="gramStart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跆拳道錦標賽榮獲個人國小低年級男子紅帶A</w:t>
            </w:r>
            <w:proofErr w:type="gramStart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組品勢第二</w:t>
            </w:r>
            <w:proofErr w:type="gramEnd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名</w:t>
            </w:r>
          </w:p>
        </w:tc>
        <w:tc>
          <w:tcPr>
            <w:tcW w:w="1105" w:type="dxa"/>
            <w:vAlign w:val="center"/>
          </w:tcPr>
          <w:p w14:paraId="55B560A5" w14:textId="77777777" w:rsidR="00625D3D" w:rsidRPr="00F810B4" w:rsidRDefault="00625D3D" w:rsidP="00625D3D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25D3D" w:rsidRPr="00F810B4" w14:paraId="632ECB57" w14:textId="77777777" w:rsidTr="000C7634">
        <w:trPr>
          <w:trHeight w:val="340"/>
        </w:trPr>
        <w:tc>
          <w:tcPr>
            <w:tcW w:w="852" w:type="dxa"/>
            <w:vAlign w:val="center"/>
          </w:tcPr>
          <w:p w14:paraId="5DB51F4B" w14:textId="77777777" w:rsidR="00625D3D" w:rsidRPr="006F7722" w:rsidRDefault="00625D3D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二甲</w:t>
            </w:r>
          </w:p>
        </w:tc>
        <w:tc>
          <w:tcPr>
            <w:tcW w:w="992" w:type="dxa"/>
            <w:vAlign w:val="center"/>
          </w:tcPr>
          <w:p w14:paraId="087E70B8" w14:textId="77777777" w:rsidR="00625D3D" w:rsidRPr="006F7722" w:rsidRDefault="00625D3D" w:rsidP="00BC4201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楊景翔</w:t>
            </w:r>
          </w:p>
        </w:tc>
        <w:tc>
          <w:tcPr>
            <w:tcW w:w="7513" w:type="dxa"/>
            <w:vAlign w:val="center"/>
          </w:tcPr>
          <w:p w14:paraId="75B6E89B" w14:textId="77777777" w:rsidR="00625D3D" w:rsidRPr="006F7722" w:rsidRDefault="00625D3D" w:rsidP="00625D3D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4學年度縣長</w:t>
            </w:r>
            <w:proofErr w:type="gramStart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跆拳道錦標賽榮獲國小男子組25~27kg級對打第三名                  </w:t>
            </w:r>
          </w:p>
        </w:tc>
        <w:tc>
          <w:tcPr>
            <w:tcW w:w="1105" w:type="dxa"/>
            <w:vAlign w:val="center"/>
          </w:tcPr>
          <w:p w14:paraId="05067122" w14:textId="77777777" w:rsidR="00625D3D" w:rsidRPr="00F810B4" w:rsidRDefault="00625D3D" w:rsidP="00625D3D">
            <w:pPr>
              <w:spacing w:line="2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25D3D" w:rsidRPr="00F810B4" w14:paraId="6327561C" w14:textId="77777777" w:rsidTr="004E3CD6">
        <w:trPr>
          <w:trHeight w:hRule="exact" w:val="633"/>
        </w:trPr>
        <w:tc>
          <w:tcPr>
            <w:tcW w:w="852" w:type="dxa"/>
            <w:vAlign w:val="center"/>
          </w:tcPr>
          <w:p w14:paraId="153BA5F8" w14:textId="77777777" w:rsidR="00625D3D" w:rsidRPr="006F7722" w:rsidRDefault="00443565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四丁</w:t>
            </w:r>
          </w:p>
        </w:tc>
        <w:tc>
          <w:tcPr>
            <w:tcW w:w="992" w:type="dxa"/>
            <w:vAlign w:val="center"/>
          </w:tcPr>
          <w:p w14:paraId="2C5ADB02" w14:textId="77777777" w:rsidR="00625D3D" w:rsidRPr="006F7722" w:rsidRDefault="00443565" w:rsidP="00BC4201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謝芸蓁</w:t>
            </w:r>
          </w:p>
        </w:tc>
        <w:tc>
          <w:tcPr>
            <w:tcW w:w="7513" w:type="dxa"/>
          </w:tcPr>
          <w:p w14:paraId="3490B33E" w14:textId="77777777" w:rsidR="00625D3D" w:rsidRPr="006F7722" w:rsidRDefault="00443565" w:rsidP="00625D3D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4學年度縣長</w:t>
            </w:r>
            <w:proofErr w:type="gramStart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空手道錦標賽榮獲國小女子中年級甲組自由對打第一名   </w:t>
            </w:r>
          </w:p>
        </w:tc>
        <w:tc>
          <w:tcPr>
            <w:tcW w:w="1105" w:type="dxa"/>
            <w:vAlign w:val="center"/>
          </w:tcPr>
          <w:p w14:paraId="2E39315C" w14:textId="77777777" w:rsidR="00625D3D" w:rsidRPr="00F810B4" w:rsidRDefault="00625D3D" w:rsidP="00625D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43565" w:rsidRPr="00F810B4" w14:paraId="3C70E0AF" w14:textId="77777777" w:rsidTr="000C7634">
        <w:trPr>
          <w:trHeight w:val="340"/>
        </w:trPr>
        <w:tc>
          <w:tcPr>
            <w:tcW w:w="852" w:type="dxa"/>
            <w:vAlign w:val="center"/>
          </w:tcPr>
          <w:p w14:paraId="771F5925" w14:textId="77777777" w:rsidR="00443565" w:rsidRPr="006F7722" w:rsidRDefault="00443565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四丁</w:t>
            </w:r>
          </w:p>
        </w:tc>
        <w:tc>
          <w:tcPr>
            <w:tcW w:w="992" w:type="dxa"/>
            <w:vAlign w:val="center"/>
          </w:tcPr>
          <w:p w14:paraId="08ABCCA4" w14:textId="77777777" w:rsidR="00443565" w:rsidRPr="006F7722" w:rsidRDefault="00443565" w:rsidP="00BC4201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謝芸蓁</w:t>
            </w:r>
          </w:p>
        </w:tc>
        <w:tc>
          <w:tcPr>
            <w:tcW w:w="7513" w:type="dxa"/>
          </w:tcPr>
          <w:p w14:paraId="41D66E25" w14:textId="77777777" w:rsidR="00443565" w:rsidRPr="006F7722" w:rsidRDefault="00443565" w:rsidP="00443565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4學年度縣長</w:t>
            </w:r>
            <w:proofErr w:type="gramStart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空手道錦標賽榮獲國小女子中年級甲組個人形第二名</w:t>
            </w:r>
          </w:p>
        </w:tc>
        <w:tc>
          <w:tcPr>
            <w:tcW w:w="1105" w:type="dxa"/>
            <w:vAlign w:val="center"/>
          </w:tcPr>
          <w:p w14:paraId="5A4C4E9E" w14:textId="77777777" w:rsidR="00443565" w:rsidRPr="00F810B4" w:rsidRDefault="00443565" w:rsidP="00443565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43565" w:rsidRPr="00F810B4" w14:paraId="13279840" w14:textId="77777777" w:rsidTr="000C7634">
        <w:trPr>
          <w:trHeight w:val="340"/>
        </w:trPr>
        <w:tc>
          <w:tcPr>
            <w:tcW w:w="852" w:type="dxa"/>
            <w:vAlign w:val="center"/>
          </w:tcPr>
          <w:p w14:paraId="516878E2" w14:textId="77777777" w:rsidR="00443565" w:rsidRPr="006F7722" w:rsidRDefault="006F7722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六乙</w:t>
            </w:r>
          </w:p>
        </w:tc>
        <w:tc>
          <w:tcPr>
            <w:tcW w:w="992" w:type="dxa"/>
            <w:vAlign w:val="center"/>
          </w:tcPr>
          <w:p w14:paraId="2FF251BD" w14:textId="77777777" w:rsidR="00443565" w:rsidRPr="006F7722" w:rsidRDefault="006F7722" w:rsidP="00BC4201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顏愷融</w:t>
            </w:r>
          </w:p>
        </w:tc>
        <w:tc>
          <w:tcPr>
            <w:tcW w:w="7513" w:type="dxa"/>
          </w:tcPr>
          <w:p w14:paraId="7E369F1E" w14:textId="77777777" w:rsidR="00443565" w:rsidRPr="006F7722" w:rsidRDefault="006F7722" w:rsidP="00443565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4學年度教育</w:t>
            </w:r>
            <w:proofErr w:type="gramStart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競速直排輪溜冰錦標賽榮獲國小六年級男子乙組400公尺計時賽第四名</w:t>
            </w:r>
          </w:p>
        </w:tc>
        <w:tc>
          <w:tcPr>
            <w:tcW w:w="1105" w:type="dxa"/>
            <w:vAlign w:val="center"/>
          </w:tcPr>
          <w:p w14:paraId="10832B7A" w14:textId="77777777" w:rsidR="00443565" w:rsidRPr="00F810B4" w:rsidRDefault="00443565" w:rsidP="00443565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F7722" w:rsidRPr="00F810B4" w14:paraId="02107ACF" w14:textId="77777777" w:rsidTr="000C7634">
        <w:trPr>
          <w:trHeight w:val="340"/>
        </w:trPr>
        <w:tc>
          <w:tcPr>
            <w:tcW w:w="852" w:type="dxa"/>
            <w:vAlign w:val="center"/>
          </w:tcPr>
          <w:p w14:paraId="71089A2D" w14:textId="77777777" w:rsidR="006F7722" w:rsidRPr="006F7722" w:rsidRDefault="006F7722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四丁</w:t>
            </w:r>
          </w:p>
        </w:tc>
        <w:tc>
          <w:tcPr>
            <w:tcW w:w="992" w:type="dxa"/>
            <w:vAlign w:val="center"/>
          </w:tcPr>
          <w:p w14:paraId="720FA2C3" w14:textId="77777777" w:rsidR="006F7722" w:rsidRPr="006F7722" w:rsidRDefault="006F7722" w:rsidP="00BC4201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pacing w:val="-12"/>
                <w:kern w:val="0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楊景茗</w:t>
            </w:r>
          </w:p>
        </w:tc>
        <w:tc>
          <w:tcPr>
            <w:tcW w:w="7513" w:type="dxa"/>
          </w:tcPr>
          <w:p w14:paraId="5CE3FAC4" w14:textId="77777777" w:rsidR="006F7722" w:rsidRPr="006F7722" w:rsidRDefault="006F7722" w:rsidP="006F7722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4學年度教育</w:t>
            </w:r>
            <w:proofErr w:type="gramStart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跆拳道錦標賽榮獲國小高年級男子個人品</w:t>
            </w:r>
            <w:proofErr w:type="gramStart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勢紅黑組</w:t>
            </w:r>
            <w:proofErr w:type="gramEnd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D組第一名</w:t>
            </w:r>
          </w:p>
        </w:tc>
        <w:tc>
          <w:tcPr>
            <w:tcW w:w="1105" w:type="dxa"/>
            <w:vAlign w:val="center"/>
          </w:tcPr>
          <w:p w14:paraId="311808A5" w14:textId="77777777" w:rsidR="006F7722" w:rsidRPr="00F810B4" w:rsidRDefault="006F7722" w:rsidP="006F7722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F7722" w:rsidRPr="00F810B4" w14:paraId="5CB503E2" w14:textId="77777777" w:rsidTr="008D4D68">
        <w:trPr>
          <w:trHeight w:val="340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4D441B02" w14:textId="77777777" w:rsidR="006F7722" w:rsidRPr="006F7722" w:rsidRDefault="006F7722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四丁</w:t>
            </w:r>
          </w:p>
        </w:tc>
        <w:tc>
          <w:tcPr>
            <w:tcW w:w="992" w:type="dxa"/>
            <w:vAlign w:val="center"/>
          </w:tcPr>
          <w:p w14:paraId="48CD0454" w14:textId="77777777" w:rsidR="006F7722" w:rsidRPr="006F7722" w:rsidRDefault="006F7722" w:rsidP="00BC4201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spacing w:val="-12"/>
                <w:kern w:val="0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楊景茗</w:t>
            </w:r>
          </w:p>
        </w:tc>
        <w:tc>
          <w:tcPr>
            <w:tcW w:w="7513" w:type="dxa"/>
          </w:tcPr>
          <w:p w14:paraId="7C2BEADF" w14:textId="77777777" w:rsidR="006F7722" w:rsidRPr="006F7722" w:rsidRDefault="006F7722" w:rsidP="006F7722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4學年度教育</w:t>
            </w:r>
            <w:proofErr w:type="gramStart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跆拳道錦標賽榮獲國小男子高年級組對打34公斤級第三名                  </w:t>
            </w:r>
          </w:p>
        </w:tc>
        <w:tc>
          <w:tcPr>
            <w:tcW w:w="1105" w:type="dxa"/>
            <w:vAlign w:val="center"/>
          </w:tcPr>
          <w:p w14:paraId="3BDE5D7B" w14:textId="77777777" w:rsidR="006F7722" w:rsidRPr="00F810B4" w:rsidRDefault="006F7722" w:rsidP="006F7722">
            <w:pPr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F7722" w:rsidRPr="00F810B4" w14:paraId="399EE22B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762EAE4" w14:textId="77777777" w:rsidR="006F7722" w:rsidRPr="006F7722" w:rsidRDefault="006F7722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四乙</w:t>
            </w:r>
          </w:p>
        </w:tc>
        <w:tc>
          <w:tcPr>
            <w:tcW w:w="992" w:type="dxa"/>
            <w:vAlign w:val="center"/>
          </w:tcPr>
          <w:p w14:paraId="18D9F4FD" w14:textId="77777777" w:rsidR="006F7722" w:rsidRPr="006F7722" w:rsidRDefault="006F7722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全體</w:t>
            </w:r>
          </w:p>
          <w:p w14:paraId="7C983E4F" w14:textId="77777777" w:rsidR="006F7722" w:rsidRPr="006F7722" w:rsidRDefault="006F7722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學生</w:t>
            </w:r>
          </w:p>
        </w:tc>
        <w:tc>
          <w:tcPr>
            <w:tcW w:w="7513" w:type="dxa"/>
            <w:vAlign w:val="center"/>
          </w:tcPr>
          <w:p w14:paraId="779B69F0" w14:textId="77777777" w:rsidR="006F7722" w:rsidRPr="006F7722" w:rsidRDefault="006F7722" w:rsidP="006F772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參加114學年度彰化縣普及化運動樂</w:t>
            </w:r>
            <w:proofErr w:type="gramStart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樂</w:t>
            </w:r>
            <w:proofErr w:type="gramEnd"/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棒球決賽，榮獲四年級組第二名(亞軍)     </w:t>
            </w:r>
          </w:p>
        </w:tc>
        <w:tc>
          <w:tcPr>
            <w:tcW w:w="1105" w:type="dxa"/>
            <w:vAlign w:val="center"/>
          </w:tcPr>
          <w:p w14:paraId="203C052A" w14:textId="77777777" w:rsidR="006F7722" w:rsidRPr="006F7722" w:rsidRDefault="006F7722" w:rsidP="006F772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F7722">
              <w:rPr>
                <w:rFonts w:ascii="微軟正黑體" w:eastAsia="微軟正黑體" w:hAnsi="微軟正黑體" w:hint="eastAsia"/>
                <w:sz w:val="20"/>
              </w:rPr>
              <w:t>徐啟瑞</w:t>
            </w:r>
          </w:p>
        </w:tc>
      </w:tr>
      <w:tr w:rsidR="00BC4201" w:rsidRPr="00F810B4" w14:paraId="1D148AAA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1F575128" w14:textId="77777777" w:rsidR="00BC4201" w:rsidRPr="006F7722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甲</w:t>
            </w:r>
          </w:p>
        </w:tc>
        <w:tc>
          <w:tcPr>
            <w:tcW w:w="992" w:type="dxa"/>
            <w:vAlign w:val="center"/>
          </w:tcPr>
          <w:p w14:paraId="73D13495" w14:textId="77777777" w:rsidR="00BC4201" w:rsidRPr="006F7722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江妍欣</w:t>
            </w:r>
          </w:p>
        </w:tc>
        <w:tc>
          <w:tcPr>
            <w:tcW w:w="7513" w:type="dxa"/>
            <w:vAlign w:val="center"/>
          </w:tcPr>
          <w:p w14:paraId="3BDB3C27" w14:textId="77777777" w:rsidR="00BC4201" w:rsidRPr="006F7722" w:rsidRDefault="00BC4201" w:rsidP="006F772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加</w:t>
            </w: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彰化縣114年縣民運動大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女童100M第一、200M第一、400接力第一、800接力第一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女童徑賽團體第一、女童田賽團體第六</w:t>
            </w:r>
          </w:p>
        </w:tc>
        <w:tc>
          <w:tcPr>
            <w:tcW w:w="1105" w:type="dxa"/>
            <w:vMerge w:val="restart"/>
            <w:vAlign w:val="center"/>
          </w:tcPr>
          <w:p w14:paraId="649F801A" w14:textId="77777777" w:rsidR="00BC4201" w:rsidRDefault="00BC4201" w:rsidP="006F772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王國泰</w:t>
            </w:r>
          </w:p>
          <w:p w14:paraId="560260C7" w14:textId="77777777" w:rsidR="00BC4201" w:rsidRDefault="00BC4201" w:rsidP="006F772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黃建成</w:t>
            </w:r>
          </w:p>
          <w:p w14:paraId="34478B62" w14:textId="77777777" w:rsidR="00BC4201" w:rsidRDefault="00BC4201" w:rsidP="006F772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陳振誠</w:t>
            </w:r>
          </w:p>
          <w:p w14:paraId="37BB0751" w14:textId="77777777" w:rsidR="00BC4201" w:rsidRPr="006F7722" w:rsidRDefault="00BC4201" w:rsidP="006F772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廖書楷</w:t>
            </w:r>
          </w:p>
        </w:tc>
      </w:tr>
      <w:tr w:rsidR="00BC4201" w:rsidRPr="00F810B4" w14:paraId="4C7068F7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3818663D" w14:textId="77777777" w:rsidR="00BC4201" w:rsidRPr="006F7722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甲</w:t>
            </w:r>
          </w:p>
        </w:tc>
        <w:tc>
          <w:tcPr>
            <w:tcW w:w="992" w:type="dxa"/>
            <w:vAlign w:val="center"/>
          </w:tcPr>
          <w:p w14:paraId="1B16FAC5" w14:textId="77777777" w:rsidR="00BC4201" w:rsidRPr="006F7722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傅靖雅</w:t>
            </w:r>
            <w:proofErr w:type="gramEnd"/>
          </w:p>
        </w:tc>
        <w:tc>
          <w:tcPr>
            <w:tcW w:w="7513" w:type="dxa"/>
            <w:vAlign w:val="center"/>
          </w:tcPr>
          <w:p w14:paraId="5B9F0B6A" w14:textId="77777777" w:rsidR="00BC4201" w:rsidRPr="006F7722" w:rsidRDefault="00BC4201" w:rsidP="006F772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加</w:t>
            </w: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彰化縣114年縣民運動大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400接力第一、800接力第一、女童徑賽團體第一、女童田賽團體第六</w:t>
            </w:r>
          </w:p>
        </w:tc>
        <w:tc>
          <w:tcPr>
            <w:tcW w:w="1105" w:type="dxa"/>
            <w:vMerge/>
            <w:vAlign w:val="center"/>
          </w:tcPr>
          <w:p w14:paraId="7F85D605" w14:textId="77777777" w:rsidR="00BC4201" w:rsidRPr="006F7722" w:rsidRDefault="00BC4201" w:rsidP="006F772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C4201" w:rsidRPr="00F810B4" w14:paraId="3F776988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0F779BFB" w14:textId="77777777" w:rsidR="00BC4201" w:rsidRPr="006F7722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丙</w:t>
            </w:r>
          </w:p>
        </w:tc>
        <w:tc>
          <w:tcPr>
            <w:tcW w:w="992" w:type="dxa"/>
            <w:vAlign w:val="center"/>
          </w:tcPr>
          <w:p w14:paraId="7AA7B443" w14:textId="77777777" w:rsidR="00BC4201" w:rsidRPr="006F7722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林芷庭</w:t>
            </w:r>
          </w:p>
        </w:tc>
        <w:tc>
          <w:tcPr>
            <w:tcW w:w="7513" w:type="dxa"/>
            <w:vAlign w:val="center"/>
          </w:tcPr>
          <w:p w14:paraId="0EBB6481" w14:textId="77777777" w:rsidR="00BC4201" w:rsidRPr="006F7722" w:rsidRDefault="00BC4201" w:rsidP="006F772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加</w:t>
            </w: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彰化縣114年縣民運動大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800接力第一、女童徑賽團體第一、女童田賽團體第六</w:t>
            </w:r>
          </w:p>
        </w:tc>
        <w:tc>
          <w:tcPr>
            <w:tcW w:w="1105" w:type="dxa"/>
            <w:vMerge/>
            <w:vAlign w:val="center"/>
          </w:tcPr>
          <w:p w14:paraId="460B6D93" w14:textId="77777777" w:rsidR="00BC4201" w:rsidRPr="006F7722" w:rsidRDefault="00BC4201" w:rsidP="006F772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C4201" w:rsidRPr="00F810B4" w14:paraId="1FCD6045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63186B08" w14:textId="77777777" w:rsidR="00BC4201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乙</w:t>
            </w:r>
          </w:p>
        </w:tc>
        <w:tc>
          <w:tcPr>
            <w:tcW w:w="992" w:type="dxa"/>
            <w:vAlign w:val="center"/>
          </w:tcPr>
          <w:p w14:paraId="3ACF0FF0" w14:textId="77777777" w:rsidR="00BC4201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許晏綺</w:t>
            </w:r>
          </w:p>
        </w:tc>
        <w:tc>
          <w:tcPr>
            <w:tcW w:w="7513" w:type="dxa"/>
            <w:vAlign w:val="center"/>
          </w:tcPr>
          <w:p w14:paraId="34A33198" w14:textId="77777777" w:rsidR="00BC4201" w:rsidRDefault="00BC4201" w:rsidP="006F772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加</w:t>
            </w: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彰化縣114年縣民運動大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女童徑賽團體第一、女童田賽團體第六</w:t>
            </w:r>
          </w:p>
        </w:tc>
        <w:tc>
          <w:tcPr>
            <w:tcW w:w="1105" w:type="dxa"/>
            <w:vMerge/>
            <w:vAlign w:val="center"/>
          </w:tcPr>
          <w:p w14:paraId="73B27207" w14:textId="77777777" w:rsidR="00BC4201" w:rsidRPr="006F7722" w:rsidRDefault="00BC4201" w:rsidP="006F772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C4201" w:rsidRPr="00F86EB6" w14:paraId="15639745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4F2F5EF" w14:textId="77777777" w:rsidR="00BC4201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甲</w:t>
            </w:r>
          </w:p>
        </w:tc>
        <w:tc>
          <w:tcPr>
            <w:tcW w:w="992" w:type="dxa"/>
            <w:vAlign w:val="center"/>
          </w:tcPr>
          <w:p w14:paraId="17D19483" w14:textId="77777777" w:rsidR="00BC4201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蔡佳琳</w:t>
            </w:r>
          </w:p>
        </w:tc>
        <w:tc>
          <w:tcPr>
            <w:tcW w:w="7513" w:type="dxa"/>
            <w:vAlign w:val="center"/>
          </w:tcPr>
          <w:p w14:paraId="5E3B3264" w14:textId="77777777" w:rsidR="00BC4201" w:rsidRDefault="00BC4201" w:rsidP="00F86EB6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加</w:t>
            </w: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彰化縣114年縣民運動大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女童徑賽團體第一、女童田賽團體第六</w:t>
            </w:r>
          </w:p>
        </w:tc>
        <w:tc>
          <w:tcPr>
            <w:tcW w:w="1105" w:type="dxa"/>
            <w:vMerge/>
            <w:vAlign w:val="center"/>
          </w:tcPr>
          <w:p w14:paraId="20090723" w14:textId="77777777" w:rsidR="00BC4201" w:rsidRPr="006F7722" w:rsidRDefault="00BC4201" w:rsidP="00F86EB6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C4201" w:rsidRPr="00F86EB6" w14:paraId="2DB7CAE3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8AEE578" w14:textId="77777777" w:rsidR="00BC4201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乙</w:t>
            </w:r>
          </w:p>
        </w:tc>
        <w:tc>
          <w:tcPr>
            <w:tcW w:w="992" w:type="dxa"/>
            <w:vAlign w:val="center"/>
          </w:tcPr>
          <w:p w14:paraId="58A5F74C" w14:textId="77777777" w:rsidR="00BC4201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許子芯</w:t>
            </w:r>
            <w:proofErr w:type="gramEnd"/>
          </w:p>
        </w:tc>
        <w:tc>
          <w:tcPr>
            <w:tcW w:w="7513" w:type="dxa"/>
            <w:vAlign w:val="center"/>
          </w:tcPr>
          <w:p w14:paraId="720CFC1E" w14:textId="77777777" w:rsidR="00BC4201" w:rsidRDefault="00BC4201" w:rsidP="00F86EB6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加</w:t>
            </w: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彰化縣114年縣民運動大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女童徑賽團體第一、女童田賽團體第六</w:t>
            </w:r>
          </w:p>
        </w:tc>
        <w:tc>
          <w:tcPr>
            <w:tcW w:w="1105" w:type="dxa"/>
            <w:vMerge/>
            <w:vAlign w:val="center"/>
          </w:tcPr>
          <w:p w14:paraId="7730FF1C" w14:textId="77777777" w:rsidR="00BC4201" w:rsidRPr="006F7722" w:rsidRDefault="00BC4201" w:rsidP="00F86EB6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C4201" w:rsidRPr="00F810B4" w14:paraId="63C01320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7EEF27B9" w14:textId="77777777" w:rsidR="00BC4201" w:rsidRPr="006F7722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丁</w:t>
            </w:r>
          </w:p>
        </w:tc>
        <w:tc>
          <w:tcPr>
            <w:tcW w:w="992" w:type="dxa"/>
            <w:vAlign w:val="center"/>
          </w:tcPr>
          <w:p w14:paraId="37D3EC6D" w14:textId="77777777" w:rsidR="00BC4201" w:rsidRPr="006F7722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魏睿廷</w:t>
            </w:r>
          </w:p>
        </w:tc>
        <w:tc>
          <w:tcPr>
            <w:tcW w:w="7513" w:type="dxa"/>
            <w:vAlign w:val="center"/>
          </w:tcPr>
          <w:p w14:paraId="5821F421" w14:textId="77777777" w:rsidR="00BC4201" w:rsidRPr="006F7722" w:rsidRDefault="00BC4201" w:rsidP="00F86EB6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加</w:t>
            </w: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彰化縣114年縣民運動大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男童400接力第三、男童800接力第三、男童徑賽團體第三、男童田賽團體第六</w:t>
            </w:r>
          </w:p>
        </w:tc>
        <w:tc>
          <w:tcPr>
            <w:tcW w:w="1105" w:type="dxa"/>
            <w:vMerge/>
            <w:vAlign w:val="center"/>
          </w:tcPr>
          <w:p w14:paraId="299F6A5C" w14:textId="77777777" w:rsidR="00BC4201" w:rsidRPr="006F7722" w:rsidRDefault="00BC4201" w:rsidP="00F86EB6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C4201" w:rsidRPr="00F810B4" w14:paraId="377A68AD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5AAAAC4F" w14:textId="77777777" w:rsidR="00BC4201" w:rsidRPr="006F7722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乙</w:t>
            </w:r>
          </w:p>
        </w:tc>
        <w:tc>
          <w:tcPr>
            <w:tcW w:w="992" w:type="dxa"/>
            <w:vAlign w:val="center"/>
          </w:tcPr>
          <w:p w14:paraId="60A12BF0" w14:textId="77777777" w:rsidR="00BC4201" w:rsidRPr="006F7722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顏愷融</w:t>
            </w:r>
          </w:p>
        </w:tc>
        <w:tc>
          <w:tcPr>
            <w:tcW w:w="7513" w:type="dxa"/>
            <w:vAlign w:val="center"/>
          </w:tcPr>
          <w:p w14:paraId="221F7CD7" w14:textId="77777777" w:rsidR="00BC4201" w:rsidRPr="006F7722" w:rsidRDefault="00BC4201" w:rsidP="00F86EB6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加</w:t>
            </w: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彰化縣114年縣民運動大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男童800接力第三、男童徑賽團體第三、男童田賽團體第六</w:t>
            </w:r>
          </w:p>
        </w:tc>
        <w:tc>
          <w:tcPr>
            <w:tcW w:w="1105" w:type="dxa"/>
            <w:vMerge/>
            <w:vAlign w:val="center"/>
          </w:tcPr>
          <w:p w14:paraId="2D05181A" w14:textId="77777777" w:rsidR="00BC4201" w:rsidRPr="006F7722" w:rsidRDefault="00BC4201" w:rsidP="00F86EB6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C4201" w:rsidRPr="00F810B4" w14:paraId="7C9BDC9C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6E0E7668" w14:textId="77777777" w:rsidR="00BC4201" w:rsidRPr="006F7722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乙</w:t>
            </w:r>
          </w:p>
        </w:tc>
        <w:tc>
          <w:tcPr>
            <w:tcW w:w="992" w:type="dxa"/>
            <w:vAlign w:val="center"/>
          </w:tcPr>
          <w:p w14:paraId="3BE17183" w14:textId="77777777" w:rsidR="00BC4201" w:rsidRPr="006F7722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楊子謙</w:t>
            </w:r>
          </w:p>
        </w:tc>
        <w:tc>
          <w:tcPr>
            <w:tcW w:w="7513" w:type="dxa"/>
            <w:vAlign w:val="center"/>
          </w:tcPr>
          <w:p w14:paraId="52CC80A3" w14:textId="77777777" w:rsidR="00BC4201" w:rsidRPr="006F7722" w:rsidRDefault="00BC4201" w:rsidP="00F86EB6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加</w:t>
            </w: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彰化縣114年縣民運動大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男童徑賽團體第三、男童田賽團體第六</w:t>
            </w:r>
          </w:p>
        </w:tc>
        <w:tc>
          <w:tcPr>
            <w:tcW w:w="1105" w:type="dxa"/>
            <w:vMerge/>
            <w:vAlign w:val="center"/>
          </w:tcPr>
          <w:p w14:paraId="0A6FC316" w14:textId="77777777" w:rsidR="00BC4201" w:rsidRPr="006F7722" w:rsidRDefault="00BC4201" w:rsidP="00F86EB6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C4201" w:rsidRPr="00F810B4" w14:paraId="1CE588BA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026B40AA" w14:textId="77777777" w:rsidR="00BC4201" w:rsidRPr="006F7722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丙</w:t>
            </w:r>
          </w:p>
        </w:tc>
        <w:tc>
          <w:tcPr>
            <w:tcW w:w="992" w:type="dxa"/>
            <w:vAlign w:val="center"/>
          </w:tcPr>
          <w:p w14:paraId="679C7420" w14:textId="77777777" w:rsidR="00BC4201" w:rsidRPr="006F7722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彥宇</w:t>
            </w:r>
          </w:p>
        </w:tc>
        <w:tc>
          <w:tcPr>
            <w:tcW w:w="7513" w:type="dxa"/>
            <w:vAlign w:val="center"/>
          </w:tcPr>
          <w:p w14:paraId="781FDC92" w14:textId="77777777" w:rsidR="00BC4201" w:rsidRPr="006F7722" w:rsidRDefault="00BC4201" w:rsidP="00BC4201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加</w:t>
            </w: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彰化縣114年縣民運動大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男童徑賽團體第三、男童田賽團體第六</w:t>
            </w:r>
          </w:p>
        </w:tc>
        <w:tc>
          <w:tcPr>
            <w:tcW w:w="1105" w:type="dxa"/>
            <w:vMerge/>
            <w:vAlign w:val="center"/>
          </w:tcPr>
          <w:p w14:paraId="795DC1ED" w14:textId="77777777" w:rsidR="00BC4201" w:rsidRPr="006F7722" w:rsidRDefault="00BC4201" w:rsidP="00BC420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C4201" w:rsidRPr="00F810B4" w14:paraId="3357F359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CBB0324" w14:textId="77777777" w:rsidR="00BC4201" w:rsidRPr="006F7722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丙</w:t>
            </w:r>
          </w:p>
        </w:tc>
        <w:tc>
          <w:tcPr>
            <w:tcW w:w="992" w:type="dxa"/>
            <w:vAlign w:val="center"/>
          </w:tcPr>
          <w:p w14:paraId="1D743F11" w14:textId="77777777" w:rsidR="00BC4201" w:rsidRPr="006F7722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傅敏瑋</w:t>
            </w:r>
          </w:p>
        </w:tc>
        <w:tc>
          <w:tcPr>
            <w:tcW w:w="7513" w:type="dxa"/>
            <w:vAlign w:val="center"/>
          </w:tcPr>
          <w:p w14:paraId="0FA4317E" w14:textId="77777777" w:rsidR="00BC4201" w:rsidRPr="006F7722" w:rsidRDefault="00BC4201" w:rsidP="00BC4201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加</w:t>
            </w: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彰化縣114年縣民運動大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男童徑賽團體第三、男童田賽團體第六</w:t>
            </w:r>
          </w:p>
        </w:tc>
        <w:tc>
          <w:tcPr>
            <w:tcW w:w="1105" w:type="dxa"/>
            <w:vMerge/>
            <w:vAlign w:val="center"/>
          </w:tcPr>
          <w:p w14:paraId="290B58BC" w14:textId="77777777" w:rsidR="00BC4201" w:rsidRPr="006F7722" w:rsidRDefault="00BC4201" w:rsidP="00BC420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C4201" w:rsidRPr="00F810B4" w14:paraId="69B84CE1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501F6902" w14:textId="77777777" w:rsidR="00BC4201" w:rsidRPr="006F7722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丙</w:t>
            </w:r>
          </w:p>
        </w:tc>
        <w:tc>
          <w:tcPr>
            <w:tcW w:w="992" w:type="dxa"/>
            <w:vAlign w:val="center"/>
          </w:tcPr>
          <w:p w14:paraId="600C5D19" w14:textId="77777777" w:rsidR="00BC4201" w:rsidRPr="006F7722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許翔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幃</w:t>
            </w:r>
            <w:proofErr w:type="gramEnd"/>
          </w:p>
        </w:tc>
        <w:tc>
          <w:tcPr>
            <w:tcW w:w="7513" w:type="dxa"/>
            <w:vAlign w:val="center"/>
          </w:tcPr>
          <w:p w14:paraId="555C6D16" w14:textId="77777777" w:rsidR="00BC4201" w:rsidRPr="006F7722" w:rsidRDefault="00BC4201" w:rsidP="00BC4201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加</w:t>
            </w: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彰化縣114年縣民運動大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男童徑賽團體第三、男童田賽團體第六</w:t>
            </w:r>
          </w:p>
        </w:tc>
        <w:tc>
          <w:tcPr>
            <w:tcW w:w="1105" w:type="dxa"/>
            <w:vMerge/>
            <w:vAlign w:val="center"/>
          </w:tcPr>
          <w:p w14:paraId="55D1B923" w14:textId="77777777" w:rsidR="00BC4201" w:rsidRPr="006F7722" w:rsidRDefault="00BC4201" w:rsidP="00BC420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C4201" w:rsidRPr="00F810B4" w14:paraId="4EDBAF4F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5E6A336C" w14:textId="77777777" w:rsidR="00BC4201" w:rsidRPr="006F7722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丙</w:t>
            </w:r>
          </w:p>
        </w:tc>
        <w:tc>
          <w:tcPr>
            <w:tcW w:w="992" w:type="dxa"/>
            <w:vAlign w:val="center"/>
          </w:tcPr>
          <w:p w14:paraId="2B438E5A" w14:textId="77777777" w:rsidR="00BC4201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書瑋</w:t>
            </w:r>
          </w:p>
        </w:tc>
        <w:tc>
          <w:tcPr>
            <w:tcW w:w="7513" w:type="dxa"/>
            <w:vAlign w:val="center"/>
          </w:tcPr>
          <w:p w14:paraId="59B8DD8C" w14:textId="77777777" w:rsidR="00BC4201" w:rsidRPr="006F7722" w:rsidRDefault="00BC4201" w:rsidP="00BC4201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加</w:t>
            </w:r>
            <w:r w:rsidRPr="006F7722">
              <w:rPr>
                <w:rFonts w:ascii="微軟正黑體" w:eastAsia="微軟正黑體" w:hAnsi="微軟正黑體" w:hint="eastAsia"/>
                <w:sz w:val="20"/>
                <w:szCs w:val="20"/>
              </w:rPr>
              <w:t>彰化縣114年縣民運動大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男童徑賽團體第三、男童田賽團體第六</w:t>
            </w:r>
          </w:p>
        </w:tc>
        <w:tc>
          <w:tcPr>
            <w:tcW w:w="1105" w:type="dxa"/>
            <w:vMerge/>
            <w:vAlign w:val="center"/>
          </w:tcPr>
          <w:p w14:paraId="24182F4F" w14:textId="77777777" w:rsidR="00BC4201" w:rsidRPr="006F7722" w:rsidRDefault="00BC4201" w:rsidP="00BC420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C4201" w:rsidRPr="00F810B4" w14:paraId="2CF89705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5CE139B9" w14:textId="77777777" w:rsidR="00BC4201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甲</w:t>
            </w:r>
          </w:p>
        </w:tc>
        <w:tc>
          <w:tcPr>
            <w:tcW w:w="992" w:type="dxa"/>
            <w:vAlign w:val="center"/>
          </w:tcPr>
          <w:p w14:paraId="477047BF" w14:textId="77777777" w:rsidR="00BC4201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江妍欣</w:t>
            </w:r>
          </w:p>
        </w:tc>
        <w:tc>
          <w:tcPr>
            <w:tcW w:w="7513" w:type="dxa"/>
            <w:vAlign w:val="center"/>
          </w:tcPr>
          <w:p w14:paraId="397D468D" w14:textId="77777777" w:rsidR="00BC4201" w:rsidRDefault="00BC4201" w:rsidP="00BC4201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參加114年台中</w:t>
            </w:r>
            <w:proofErr w:type="gramStart"/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全國中小學田徑賽榮獲 女童60M第二、100M第四</w:t>
            </w:r>
          </w:p>
        </w:tc>
        <w:tc>
          <w:tcPr>
            <w:tcW w:w="1105" w:type="dxa"/>
            <w:vAlign w:val="center"/>
          </w:tcPr>
          <w:p w14:paraId="160852BC" w14:textId="77777777" w:rsidR="00BC4201" w:rsidRDefault="00BC4201" w:rsidP="00BC420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王國泰</w:t>
            </w:r>
          </w:p>
          <w:p w14:paraId="585AC306" w14:textId="77777777" w:rsidR="00BC4201" w:rsidRPr="006F7722" w:rsidRDefault="00BC4201" w:rsidP="00BC420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黃建成</w:t>
            </w:r>
          </w:p>
        </w:tc>
      </w:tr>
      <w:tr w:rsidR="00BC4201" w:rsidRPr="00F810B4" w14:paraId="106F1BE5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57C66C7D" w14:textId="77777777" w:rsidR="00BC4201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甲</w:t>
            </w:r>
          </w:p>
        </w:tc>
        <w:tc>
          <w:tcPr>
            <w:tcW w:w="992" w:type="dxa"/>
            <w:vAlign w:val="center"/>
          </w:tcPr>
          <w:p w14:paraId="723CD0CC" w14:textId="77777777" w:rsidR="00BC4201" w:rsidRDefault="00BC4201" w:rsidP="00BC4201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江妍欣</w:t>
            </w:r>
          </w:p>
        </w:tc>
        <w:tc>
          <w:tcPr>
            <w:tcW w:w="7513" w:type="dxa"/>
            <w:vAlign w:val="center"/>
          </w:tcPr>
          <w:p w14:paraId="222316B3" w14:textId="7F29F2E5" w:rsidR="002E2317" w:rsidRDefault="00BC4201" w:rsidP="00BC4201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參加114年台北市秋季全國田徑公開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女童100M第三、200M第三</w:t>
            </w:r>
          </w:p>
        </w:tc>
        <w:tc>
          <w:tcPr>
            <w:tcW w:w="1105" w:type="dxa"/>
            <w:vAlign w:val="center"/>
          </w:tcPr>
          <w:p w14:paraId="372A9CC8" w14:textId="77777777" w:rsidR="00BC4201" w:rsidRDefault="00BC4201" w:rsidP="00BC420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王國泰</w:t>
            </w:r>
          </w:p>
          <w:p w14:paraId="78CD70A1" w14:textId="77777777" w:rsidR="00BC4201" w:rsidRDefault="00BC4201" w:rsidP="00BC4201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黃建成</w:t>
            </w:r>
          </w:p>
          <w:p w14:paraId="7C66D7BB" w14:textId="2E71144F" w:rsidR="002E2317" w:rsidRPr="006F7722" w:rsidRDefault="00BC4201" w:rsidP="002E2317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</w:rPr>
              <w:t>施語柔</w:t>
            </w:r>
            <w:proofErr w:type="gramEnd"/>
          </w:p>
        </w:tc>
      </w:tr>
      <w:tr w:rsidR="003B40C2" w:rsidRPr="00F810B4" w14:paraId="7C22DD76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118DD685" w14:textId="77777777" w:rsidR="003B40C2" w:rsidRDefault="003B40C2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甲</w:t>
            </w:r>
          </w:p>
        </w:tc>
        <w:tc>
          <w:tcPr>
            <w:tcW w:w="992" w:type="dxa"/>
            <w:vAlign w:val="center"/>
          </w:tcPr>
          <w:p w14:paraId="096B53E2" w14:textId="77777777" w:rsidR="003B40C2" w:rsidRDefault="003B40C2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江妍欣</w:t>
            </w:r>
          </w:p>
        </w:tc>
        <w:tc>
          <w:tcPr>
            <w:tcW w:w="7513" w:type="dxa"/>
            <w:vAlign w:val="center"/>
          </w:tcPr>
          <w:p w14:paraId="757DB4FA" w14:textId="77777777" w:rsidR="003B40C2" w:rsidRDefault="003B40C2" w:rsidP="003B40C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參加114年屏東</w:t>
            </w:r>
            <w:proofErr w:type="gramStart"/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全國中學小田徑錦標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女童</w:t>
            </w:r>
            <w:r w:rsidRPr="00BC4201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0M第二、1</w:t>
            </w:r>
            <w:r w:rsidRPr="00BC4201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0M第三、400接力第四、800接力第八、田徑總錦標第六</w:t>
            </w:r>
          </w:p>
        </w:tc>
        <w:tc>
          <w:tcPr>
            <w:tcW w:w="1105" w:type="dxa"/>
            <w:vMerge w:val="restart"/>
            <w:vAlign w:val="center"/>
          </w:tcPr>
          <w:p w14:paraId="7294DDA4" w14:textId="77777777" w:rsidR="003B40C2" w:rsidRDefault="003B40C2" w:rsidP="003B40C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王國泰</w:t>
            </w:r>
          </w:p>
          <w:p w14:paraId="5407E279" w14:textId="77777777" w:rsidR="003B40C2" w:rsidRDefault="003B40C2" w:rsidP="003B40C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黃建成</w:t>
            </w:r>
          </w:p>
          <w:p w14:paraId="4D882C93" w14:textId="77777777" w:rsidR="003B40C2" w:rsidRPr="006F7722" w:rsidRDefault="003B40C2" w:rsidP="003B40C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</w:rPr>
              <w:t>施語柔</w:t>
            </w:r>
            <w:proofErr w:type="gramEnd"/>
          </w:p>
        </w:tc>
      </w:tr>
      <w:tr w:rsidR="003B40C2" w:rsidRPr="00F810B4" w14:paraId="5EBF6853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609704CE" w14:textId="77777777" w:rsidR="003B40C2" w:rsidRDefault="003B40C2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甲</w:t>
            </w:r>
          </w:p>
        </w:tc>
        <w:tc>
          <w:tcPr>
            <w:tcW w:w="992" w:type="dxa"/>
            <w:vAlign w:val="center"/>
          </w:tcPr>
          <w:p w14:paraId="1CA0464E" w14:textId="77777777" w:rsidR="003B40C2" w:rsidRDefault="003B40C2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傅靖雅</w:t>
            </w:r>
            <w:proofErr w:type="gramEnd"/>
          </w:p>
        </w:tc>
        <w:tc>
          <w:tcPr>
            <w:tcW w:w="7513" w:type="dxa"/>
            <w:vAlign w:val="center"/>
          </w:tcPr>
          <w:p w14:paraId="4BB5CE4A" w14:textId="4A2235AB" w:rsidR="002E2317" w:rsidRDefault="003B40C2" w:rsidP="003B40C2">
            <w:pPr>
              <w:spacing w:line="24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參加114年屏東</w:t>
            </w:r>
            <w:proofErr w:type="gramStart"/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全國中學小田徑錦標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女童400接力第四、800接力第八、田徑總錦標第六</w:t>
            </w:r>
          </w:p>
        </w:tc>
        <w:tc>
          <w:tcPr>
            <w:tcW w:w="1105" w:type="dxa"/>
            <w:vMerge/>
            <w:vAlign w:val="center"/>
          </w:tcPr>
          <w:p w14:paraId="18B7D051" w14:textId="77777777" w:rsidR="003B40C2" w:rsidRPr="006F7722" w:rsidRDefault="003B40C2" w:rsidP="003B40C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3B40C2" w:rsidRPr="00F810B4" w14:paraId="1BB8DF96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70121B21" w14:textId="77777777" w:rsidR="003B40C2" w:rsidRDefault="003B40C2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乙</w:t>
            </w:r>
          </w:p>
        </w:tc>
        <w:tc>
          <w:tcPr>
            <w:tcW w:w="992" w:type="dxa"/>
            <w:vAlign w:val="center"/>
          </w:tcPr>
          <w:p w14:paraId="01A7BF2C" w14:textId="77777777" w:rsidR="003B40C2" w:rsidRDefault="003B40C2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許子芯</w:t>
            </w:r>
            <w:proofErr w:type="gramEnd"/>
          </w:p>
        </w:tc>
        <w:tc>
          <w:tcPr>
            <w:tcW w:w="7513" w:type="dxa"/>
            <w:vAlign w:val="center"/>
          </w:tcPr>
          <w:p w14:paraId="1B5DA9F8" w14:textId="77777777" w:rsidR="003B40C2" w:rsidRDefault="003B40C2" w:rsidP="003B40C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參加114年屏東</w:t>
            </w:r>
            <w:proofErr w:type="gramStart"/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全國中學小田徑錦標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女童400接力第四、800接力第八、田徑總錦標第六</w:t>
            </w:r>
          </w:p>
        </w:tc>
        <w:tc>
          <w:tcPr>
            <w:tcW w:w="1105" w:type="dxa"/>
            <w:vMerge/>
            <w:vAlign w:val="center"/>
          </w:tcPr>
          <w:p w14:paraId="734E3E4C" w14:textId="77777777" w:rsidR="003B40C2" w:rsidRPr="006F7722" w:rsidRDefault="003B40C2" w:rsidP="003B40C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3B40C2" w:rsidRPr="00F810B4" w14:paraId="7E0BC10A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1E664401" w14:textId="77777777" w:rsidR="003B40C2" w:rsidRDefault="003B40C2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乙</w:t>
            </w:r>
          </w:p>
        </w:tc>
        <w:tc>
          <w:tcPr>
            <w:tcW w:w="992" w:type="dxa"/>
            <w:vAlign w:val="center"/>
          </w:tcPr>
          <w:p w14:paraId="544B8AEA" w14:textId="77777777" w:rsidR="003B40C2" w:rsidRDefault="003B40C2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許晏綺</w:t>
            </w:r>
          </w:p>
        </w:tc>
        <w:tc>
          <w:tcPr>
            <w:tcW w:w="7513" w:type="dxa"/>
            <w:vAlign w:val="center"/>
          </w:tcPr>
          <w:p w14:paraId="711D27D1" w14:textId="77777777" w:rsidR="003B40C2" w:rsidRPr="00BC4201" w:rsidRDefault="003B40C2" w:rsidP="003B40C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參加114年屏東</w:t>
            </w:r>
            <w:proofErr w:type="gramStart"/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全國中學小田徑錦標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女童400接力第四、田徑總錦標第六</w:t>
            </w:r>
          </w:p>
        </w:tc>
        <w:tc>
          <w:tcPr>
            <w:tcW w:w="1105" w:type="dxa"/>
            <w:vMerge/>
            <w:vAlign w:val="center"/>
          </w:tcPr>
          <w:p w14:paraId="068D83F3" w14:textId="77777777" w:rsidR="003B40C2" w:rsidRPr="006F7722" w:rsidRDefault="003B40C2" w:rsidP="003B40C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3B40C2" w:rsidRPr="00F810B4" w14:paraId="6B3984BD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3F98C94" w14:textId="77777777" w:rsidR="003B40C2" w:rsidRPr="003B40C2" w:rsidRDefault="003B40C2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丙</w:t>
            </w:r>
          </w:p>
        </w:tc>
        <w:tc>
          <w:tcPr>
            <w:tcW w:w="992" w:type="dxa"/>
            <w:vAlign w:val="center"/>
          </w:tcPr>
          <w:p w14:paraId="3792CBA1" w14:textId="77777777" w:rsidR="003B40C2" w:rsidRDefault="003B40C2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林芷庭</w:t>
            </w:r>
          </w:p>
        </w:tc>
        <w:tc>
          <w:tcPr>
            <w:tcW w:w="7513" w:type="dxa"/>
            <w:vAlign w:val="center"/>
          </w:tcPr>
          <w:p w14:paraId="159AAC5E" w14:textId="77777777" w:rsidR="003B40C2" w:rsidRPr="00BC4201" w:rsidRDefault="003B40C2" w:rsidP="003B40C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參加114年屏東</w:t>
            </w:r>
            <w:proofErr w:type="gramStart"/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全國中學小田徑錦標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女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00接力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八</w:t>
            </w:r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、田徑總錦標第六</w:t>
            </w:r>
          </w:p>
        </w:tc>
        <w:tc>
          <w:tcPr>
            <w:tcW w:w="1105" w:type="dxa"/>
            <w:vMerge/>
            <w:vAlign w:val="center"/>
          </w:tcPr>
          <w:p w14:paraId="69D3538F" w14:textId="77777777" w:rsidR="003B40C2" w:rsidRPr="006F7722" w:rsidRDefault="003B40C2" w:rsidP="003B40C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3B40C2" w:rsidRPr="00F810B4" w14:paraId="4686C1CD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18A6472A" w14:textId="77777777" w:rsidR="003B40C2" w:rsidRPr="003B40C2" w:rsidRDefault="003B40C2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甲</w:t>
            </w:r>
          </w:p>
        </w:tc>
        <w:tc>
          <w:tcPr>
            <w:tcW w:w="992" w:type="dxa"/>
            <w:vAlign w:val="center"/>
          </w:tcPr>
          <w:p w14:paraId="3E04DD84" w14:textId="77777777" w:rsidR="003B40C2" w:rsidRDefault="003B40C2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苡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晴</w:t>
            </w:r>
          </w:p>
        </w:tc>
        <w:tc>
          <w:tcPr>
            <w:tcW w:w="7513" w:type="dxa"/>
            <w:vAlign w:val="center"/>
          </w:tcPr>
          <w:p w14:paraId="5BB2E0D3" w14:textId="77777777" w:rsidR="003B40C2" w:rsidRPr="00BC4201" w:rsidRDefault="003B40C2" w:rsidP="003B40C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參加114年屏東</w:t>
            </w:r>
            <w:proofErr w:type="gramStart"/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全國中學小田徑錦標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女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BC4201">
              <w:rPr>
                <w:rFonts w:ascii="微軟正黑體" w:eastAsia="微軟正黑體" w:hAnsi="微軟正黑體" w:hint="eastAsia"/>
                <w:sz w:val="20"/>
                <w:szCs w:val="20"/>
              </w:rPr>
              <w:t>田徑總錦標第六</w:t>
            </w:r>
          </w:p>
        </w:tc>
        <w:tc>
          <w:tcPr>
            <w:tcW w:w="1105" w:type="dxa"/>
            <w:vMerge/>
            <w:vAlign w:val="center"/>
          </w:tcPr>
          <w:p w14:paraId="7867F09D" w14:textId="77777777" w:rsidR="003B40C2" w:rsidRPr="006F7722" w:rsidRDefault="003B40C2" w:rsidP="003B40C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3B40C2" w:rsidRPr="00F810B4" w14:paraId="7F6D3E48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3AC5BE99" w14:textId="77777777" w:rsidR="003B40C2" w:rsidRPr="003B40C2" w:rsidRDefault="003B40C2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甲</w:t>
            </w:r>
          </w:p>
        </w:tc>
        <w:tc>
          <w:tcPr>
            <w:tcW w:w="992" w:type="dxa"/>
            <w:vAlign w:val="center"/>
          </w:tcPr>
          <w:p w14:paraId="4F2DC75A" w14:textId="77777777" w:rsidR="003B40C2" w:rsidRDefault="003B40C2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苡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晴</w:t>
            </w:r>
          </w:p>
        </w:tc>
        <w:tc>
          <w:tcPr>
            <w:tcW w:w="7513" w:type="dxa"/>
            <w:vAlign w:val="center"/>
          </w:tcPr>
          <w:p w14:paraId="2A45A462" w14:textId="77777777" w:rsidR="003B40C2" w:rsidRPr="00BC4201" w:rsidRDefault="003B40C2" w:rsidP="003B40C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參加 114年台北市中正</w:t>
            </w:r>
            <w:proofErr w:type="gramStart"/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田徑賽榮獲壘球第一、鉛球第八</w:t>
            </w:r>
          </w:p>
        </w:tc>
        <w:tc>
          <w:tcPr>
            <w:tcW w:w="1105" w:type="dxa"/>
            <w:vAlign w:val="center"/>
          </w:tcPr>
          <w:p w14:paraId="4CC01187" w14:textId="77777777" w:rsidR="003B40C2" w:rsidRPr="006F7722" w:rsidRDefault="003B40C2" w:rsidP="003B40C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陳振誠</w:t>
            </w:r>
          </w:p>
        </w:tc>
      </w:tr>
      <w:tr w:rsidR="00682F90" w:rsidRPr="003B40C2" w14:paraId="4A22103C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1CFB52FC" w14:textId="77777777" w:rsidR="00682F90" w:rsidRDefault="00682F90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甲</w:t>
            </w:r>
          </w:p>
        </w:tc>
        <w:tc>
          <w:tcPr>
            <w:tcW w:w="992" w:type="dxa"/>
            <w:vAlign w:val="center"/>
          </w:tcPr>
          <w:p w14:paraId="70AB46B7" w14:textId="77777777" w:rsidR="00682F90" w:rsidRDefault="00682F90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江妍欣</w:t>
            </w:r>
          </w:p>
        </w:tc>
        <w:tc>
          <w:tcPr>
            <w:tcW w:w="7513" w:type="dxa"/>
            <w:vAlign w:val="center"/>
          </w:tcPr>
          <w:p w14:paraId="75C4CB05" w14:textId="77777777" w:rsidR="00682F90" w:rsidRPr="00BC4201" w:rsidRDefault="00682F90" w:rsidP="003B40C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5年中小聯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小女甲100M第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60M第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400接力第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800接力第一</w:t>
            </w:r>
          </w:p>
        </w:tc>
        <w:tc>
          <w:tcPr>
            <w:tcW w:w="1105" w:type="dxa"/>
            <w:vMerge w:val="restart"/>
            <w:vAlign w:val="center"/>
          </w:tcPr>
          <w:p w14:paraId="19AD786D" w14:textId="77777777" w:rsidR="00682F90" w:rsidRPr="00682F90" w:rsidRDefault="00682F90" w:rsidP="00682F90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82F90">
              <w:rPr>
                <w:rFonts w:ascii="微軟正黑體" w:eastAsia="微軟正黑體" w:hAnsi="微軟正黑體" w:hint="eastAsia"/>
                <w:sz w:val="20"/>
              </w:rPr>
              <w:t>王國泰</w:t>
            </w:r>
          </w:p>
          <w:p w14:paraId="2EF1BFF2" w14:textId="77777777" w:rsidR="00682F90" w:rsidRPr="00682F90" w:rsidRDefault="00682F90" w:rsidP="00682F90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82F90">
              <w:rPr>
                <w:rFonts w:ascii="微軟正黑體" w:eastAsia="微軟正黑體" w:hAnsi="微軟正黑體" w:hint="eastAsia"/>
                <w:sz w:val="20"/>
              </w:rPr>
              <w:t>黃建成</w:t>
            </w:r>
          </w:p>
          <w:p w14:paraId="0B5D724C" w14:textId="77777777" w:rsidR="00682F90" w:rsidRPr="00682F90" w:rsidRDefault="00682F90" w:rsidP="00682F90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82F90">
              <w:rPr>
                <w:rFonts w:ascii="微軟正黑體" w:eastAsia="微軟正黑體" w:hAnsi="微軟正黑體" w:hint="eastAsia"/>
                <w:sz w:val="20"/>
              </w:rPr>
              <w:t>陳振誠</w:t>
            </w:r>
          </w:p>
          <w:p w14:paraId="1AF676BF" w14:textId="77777777" w:rsidR="00682F90" w:rsidRDefault="00682F90" w:rsidP="00682F90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82F90">
              <w:rPr>
                <w:rFonts w:ascii="微軟正黑體" w:eastAsia="微軟正黑體" w:hAnsi="微軟正黑體" w:hint="eastAsia"/>
                <w:sz w:val="20"/>
              </w:rPr>
              <w:t>廖書楷</w:t>
            </w:r>
          </w:p>
          <w:p w14:paraId="7C364C82" w14:textId="77777777" w:rsidR="00682F90" w:rsidRPr="006F7722" w:rsidRDefault="00682F90" w:rsidP="00682F90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</w:rPr>
              <w:t>施語柔</w:t>
            </w:r>
            <w:proofErr w:type="gramEnd"/>
          </w:p>
        </w:tc>
      </w:tr>
      <w:tr w:rsidR="00682F90" w:rsidRPr="003B40C2" w14:paraId="432F0E10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17D5B520" w14:textId="77777777" w:rsidR="00682F90" w:rsidRDefault="00682F90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甲</w:t>
            </w:r>
          </w:p>
        </w:tc>
        <w:tc>
          <w:tcPr>
            <w:tcW w:w="992" w:type="dxa"/>
            <w:vAlign w:val="center"/>
          </w:tcPr>
          <w:p w14:paraId="7C92529B" w14:textId="77777777" w:rsidR="00682F90" w:rsidRDefault="00682F90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傅靖雅</w:t>
            </w:r>
            <w:proofErr w:type="gramEnd"/>
          </w:p>
        </w:tc>
        <w:tc>
          <w:tcPr>
            <w:tcW w:w="7513" w:type="dxa"/>
            <w:vAlign w:val="center"/>
          </w:tcPr>
          <w:p w14:paraId="1477F72D" w14:textId="77777777" w:rsidR="00682F90" w:rsidRPr="003B40C2" w:rsidRDefault="00682F90" w:rsidP="003B40C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5年中小聯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小女甲200M第三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400接力第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800接力第一</w:t>
            </w:r>
          </w:p>
        </w:tc>
        <w:tc>
          <w:tcPr>
            <w:tcW w:w="1105" w:type="dxa"/>
            <w:vMerge/>
            <w:vAlign w:val="center"/>
          </w:tcPr>
          <w:p w14:paraId="59523E5B" w14:textId="77777777" w:rsidR="00682F90" w:rsidRPr="006F7722" w:rsidRDefault="00682F90" w:rsidP="003B40C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82F90" w:rsidRPr="003B40C2" w14:paraId="746850EC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7F3B4FF4" w14:textId="77777777" w:rsidR="00682F90" w:rsidRDefault="00682F90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甲</w:t>
            </w:r>
          </w:p>
        </w:tc>
        <w:tc>
          <w:tcPr>
            <w:tcW w:w="992" w:type="dxa"/>
            <w:vAlign w:val="center"/>
          </w:tcPr>
          <w:p w14:paraId="2177432C" w14:textId="77777777" w:rsidR="00682F90" w:rsidRDefault="00682F90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蔡佳琳</w:t>
            </w:r>
          </w:p>
        </w:tc>
        <w:tc>
          <w:tcPr>
            <w:tcW w:w="7513" w:type="dxa"/>
            <w:vAlign w:val="center"/>
          </w:tcPr>
          <w:p w14:paraId="7758A874" w14:textId="77777777" w:rsidR="00682F90" w:rsidRPr="003B40C2" w:rsidRDefault="00682F90" w:rsidP="003B40C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5年中小聯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小女甲鉛球第六</w:t>
            </w:r>
          </w:p>
        </w:tc>
        <w:tc>
          <w:tcPr>
            <w:tcW w:w="1105" w:type="dxa"/>
            <w:vMerge/>
            <w:vAlign w:val="center"/>
          </w:tcPr>
          <w:p w14:paraId="1F435032" w14:textId="77777777" w:rsidR="00682F90" w:rsidRPr="006F7722" w:rsidRDefault="00682F90" w:rsidP="003B40C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82F90" w:rsidRPr="003B40C2" w14:paraId="2BA31B3B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60F567DE" w14:textId="77777777" w:rsidR="00682F90" w:rsidRDefault="00682F90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乙</w:t>
            </w:r>
          </w:p>
        </w:tc>
        <w:tc>
          <w:tcPr>
            <w:tcW w:w="992" w:type="dxa"/>
            <w:vAlign w:val="center"/>
          </w:tcPr>
          <w:p w14:paraId="419E8C7C" w14:textId="77777777" w:rsidR="00682F90" w:rsidRDefault="00682F90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許子芯</w:t>
            </w:r>
            <w:proofErr w:type="gramEnd"/>
          </w:p>
        </w:tc>
        <w:tc>
          <w:tcPr>
            <w:tcW w:w="7513" w:type="dxa"/>
            <w:vAlign w:val="center"/>
          </w:tcPr>
          <w:p w14:paraId="7A804CE8" w14:textId="77777777" w:rsidR="00682F90" w:rsidRPr="003B40C2" w:rsidRDefault="00682F90" w:rsidP="003B40C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5年中小聯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小女甲60M第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400接力第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800接力第一</w:t>
            </w:r>
          </w:p>
        </w:tc>
        <w:tc>
          <w:tcPr>
            <w:tcW w:w="1105" w:type="dxa"/>
            <w:vMerge/>
            <w:vAlign w:val="center"/>
          </w:tcPr>
          <w:p w14:paraId="271354A6" w14:textId="77777777" w:rsidR="00682F90" w:rsidRPr="006F7722" w:rsidRDefault="00682F90" w:rsidP="003B40C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82F90" w:rsidRPr="003B40C2" w14:paraId="7D259E98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B585F61" w14:textId="77777777" w:rsidR="00682F90" w:rsidRDefault="00682F90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乙</w:t>
            </w:r>
          </w:p>
        </w:tc>
        <w:tc>
          <w:tcPr>
            <w:tcW w:w="992" w:type="dxa"/>
            <w:vAlign w:val="center"/>
          </w:tcPr>
          <w:p w14:paraId="784FE7DF" w14:textId="77777777" w:rsidR="00682F90" w:rsidRDefault="00682F90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許晏綺</w:t>
            </w:r>
          </w:p>
        </w:tc>
        <w:tc>
          <w:tcPr>
            <w:tcW w:w="7513" w:type="dxa"/>
            <w:vAlign w:val="center"/>
          </w:tcPr>
          <w:p w14:paraId="2C7F5BD6" w14:textId="77777777" w:rsidR="00682F90" w:rsidRPr="003B40C2" w:rsidRDefault="00682F90" w:rsidP="003B40C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5年中小聯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682F90">
              <w:rPr>
                <w:rFonts w:ascii="微軟正黑體" w:eastAsia="微軟正黑體" w:hAnsi="微軟正黑體" w:hint="eastAsia"/>
                <w:sz w:val="20"/>
                <w:szCs w:val="20"/>
              </w:rPr>
              <w:t>小女甲跳遠第四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682F90">
              <w:rPr>
                <w:rFonts w:ascii="微軟正黑體" w:eastAsia="微軟正黑體" w:hAnsi="微軟正黑體" w:hint="eastAsia"/>
                <w:sz w:val="20"/>
                <w:szCs w:val="20"/>
              </w:rPr>
              <w:t>400接力第一</w:t>
            </w:r>
          </w:p>
        </w:tc>
        <w:tc>
          <w:tcPr>
            <w:tcW w:w="1105" w:type="dxa"/>
            <w:vMerge/>
            <w:vAlign w:val="center"/>
          </w:tcPr>
          <w:p w14:paraId="2CF2E41B" w14:textId="77777777" w:rsidR="00682F90" w:rsidRPr="006F7722" w:rsidRDefault="00682F90" w:rsidP="003B40C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82F90" w:rsidRPr="00F810B4" w14:paraId="2D8AB2AA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274235AA" w14:textId="77777777" w:rsidR="00682F90" w:rsidRPr="003B40C2" w:rsidRDefault="00682F90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丙</w:t>
            </w:r>
          </w:p>
        </w:tc>
        <w:tc>
          <w:tcPr>
            <w:tcW w:w="992" w:type="dxa"/>
            <w:vAlign w:val="center"/>
          </w:tcPr>
          <w:p w14:paraId="32118BC2" w14:textId="77777777" w:rsidR="00682F90" w:rsidRDefault="00682F90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林芷庭</w:t>
            </w:r>
          </w:p>
        </w:tc>
        <w:tc>
          <w:tcPr>
            <w:tcW w:w="7513" w:type="dxa"/>
            <w:vAlign w:val="center"/>
          </w:tcPr>
          <w:p w14:paraId="662B5283" w14:textId="77777777" w:rsidR="00682F90" w:rsidRPr="00BC4201" w:rsidRDefault="00682F90" w:rsidP="003B40C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5年中小聯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682F90">
              <w:rPr>
                <w:rFonts w:ascii="微軟正黑體" w:eastAsia="微軟正黑體" w:hAnsi="微軟正黑體" w:hint="eastAsia"/>
                <w:sz w:val="20"/>
                <w:szCs w:val="20"/>
              </w:rPr>
              <w:t>小女甲800接力第一</w:t>
            </w:r>
          </w:p>
        </w:tc>
        <w:tc>
          <w:tcPr>
            <w:tcW w:w="1105" w:type="dxa"/>
            <w:vMerge/>
            <w:vAlign w:val="center"/>
          </w:tcPr>
          <w:p w14:paraId="27095EE8" w14:textId="77777777" w:rsidR="00682F90" w:rsidRPr="006F7722" w:rsidRDefault="00682F90" w:rsidP="003B40C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82F90" w:rsidRPr="00F810B4" w14:paraId="35D96481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3CF4E911" w14:textId="77777777" w:rsidR="00682F90" w:rsidRPr="003B40C2" w:rsidRDefault="00682F90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甲</w:t>
            </w:r>
          </w:p>
        </w:tc>
        <w:tc>
          <w:tcPr>
            <w:tcW w:w="992" w:type="dxa"/>
            <w:vAlign w:val="center"/>
          </w:tcPr>
          <w:p w14:paraId="1A9E0BB1" w14:textId="77777777" w:rsidR="00682F90" w:rsidRDefault="00682F90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苡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晴</w:t>
            </w:r>
          </w:p>
        </w:tc>
        <w:tc>
          <w:tcPr>
            <w:tcW w:w="7513" w:type="dxa"/>
            <w:vAlign w:val="center"/>
          </w:tcPr>
          <w:p w14:paraId="3C3348F6" w14:textId="77777777" w:rsidR="00682F90" w:rsidRPr="00BC4201" w:rsidRDefault="00682F90" w:rsidP="003B40C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5年中小聯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682F90">
              <w:rPr>
                <w:rFonts w:ascii="微軟正黑體" w:eastAsia="微軟正黑體" w:hAnsi="微軟正黑體" w:hint="eastAsia"/>
                <w:sz w:val="20"/>
                <w:szCs w:val="20"/>
              </w:rPr>
              <w:t>小女甲壘球第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682F90">
              <w:rPr>
                <w:rFonts w:ascii="微軟正黑體" w:eastAsia="微軟正黑體" w:hAnsi="微軟正黑體" w:hint="eastAsia"/>
                <w:sz w:val="20"/>
                <w:szCs w:val="20"/>
              </w:rPr>
              <w:t>鉛球第一</w:t>
            </w:r>
          </w:p>
        </w:tc>
        <w:tc>
          <w:tcPr>
            <w:tcW w:w="1105" w:type="dxa"/>
            <w:vMerge/>
            <w:vAlign w:val="center"/>
          </w:tcPr>
          <w:p w14:paraId="1682E009" w14:textId="77777777" w:rsidR="00682F90" w:rsidRPr="006F7722" w:rsidRDefault="00682F90" w:rsidP="003B40C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82F90" w:rsidRPr="00F810B4" w14:paraId="1EA9902A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6FF17B48" w14:textId="77777777" w:rsidR="00682F90" w:rsidRDefault="00682F90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甲</w:t>
            </w:r>
          </w:p>
        </w:tc>
        <w:tc>
          <w:tcPr>
            <w:tcW w:w="992" w:type="dxa"/>
            <w:vAlign w:val="center"/>
          </w:tcPr>
          <w:p w14:paraId="1E1371DE" w14:textId="77777777" w:rsidR="00682F90" w:rsidRDefault="00682F90" w:rsidP="003B40C2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鍾明儒</w:t>
            </w:r>
          </w:p>
        </w:tc>
        <w:tc>
          <w:tcPr>
            <w:tcW w:w="7513" w:type="dxa"/>
            <w:vAlign w:val="center"/>
          </w:tcPr>
          <w:p w14:paraId="6B041D19" w14:textId="77777777" w:rsidR="00682F90" w:rsidRPr="00BC4201" w:rsidRDefault="00682F90" w:rsidP="003B40C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40C2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5年中小聯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682F90">
              <w:rPr>
                <w:rFonts w:ascii="微軟正黑體" w:eastAsia="微軟正黑體" w:hAnsi="微軟正黑體" w:hint="eastAsia"/>
                <w:sz w:val="20"/>
                <w:szCs w:val="20"/>
              </w:rPr>
              <w:t>小男甲跳遠第七</w:t>
            </w:r>
          </w:p>
        </w:tc>
        <w:tc>
          <w:tcPr>
            <w:tcW w:w="1105" w:type="dxa"/>
            <w:vMerge/>
            <w:vAlign w:val="center"/>
          </w:tcPr>
          <w:p w14:paraId="17DD44EA" w14:textId="77777777" w:rsidR="00682F90" w:rsidRPr="006F7722" w:rsidRDefault="00682F90" w:rsidP="003B40C2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135FE3" w:rsidRPr="00F810B4" w14:paraId="6B648718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6A0C55D9" w14:textId="77777777" w:rsidR="00135FE3" w:rsidRDefault="00135FE3" w:rsidP="00135FE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甲</w:t>
            </w:r>
          </w:p>
        </w:tc>
        <w:tc>
          <w:tcPr>
            <w:tcW w:w="992" w:type="dxa"/>
            <w:vAlign w:val="center"/>
          </w:tcPr>
          <w:p w14:paraId="764667AE" w14:textId="77777777" w:rsidR="00135FE3" w:rsidRDefault="00135FE3" w:rsidP="00135FE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江妍欣</w:t>
            </w:r>
          </w:p>
        </w:tc>
        <w:tc>
          <w:tcPr>
            <w:tcW w:w="7513" w:type="dxa"/>
            <w:vAlign w:val="center"/>
          </w:tcPr>
          <w:p w14:paraId="0604761A" w14:textId="77777777" w:rsidR="00135FE3" w:rsidRPr="00BC4201" w:rsidRDefault="00135FE3" w:rsidP="00135FE3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參加2026港都</w:t>
            </w:r>
            <w:proofErr w:type="gramStart"/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全國田徑錦標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女童200M第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800接力第四</w:t>
            </w:r>
          </w:p>
        </w:tc>
        <w:tc>
          <w:tcPr>
            <w:tcW w:w="1105" w:type="dxa"/>
            <w:vMerge w:val="restart"/>
            <w:vAlign w:val="center"/>
          </w:tcPr>
          <w:p w14:paraId="74336888" w14:textId="77777777" w:rsidR="00135FE3" w:rsidRPr="00682F90" w:rsidRDefault="00135FE3" w:rsidP="00135FE3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82F90">
              <w:rPr>
                <w:rFonts w:ascii="微軟正黑體" w:eastAsia="微軟正黑體" w:hAnsi="微軟正黑體" w:hint="eastAsia"/>
                <w:sz w:val="20"/>
              </w:rPr>
              <w:t>王國泰</w:t>
            </w:r>
          </w:p>
          <w:p w14:paraId="733E263C" w14:textId="77777777" w:rsidR="00135FE3" w:rsidRDefault="00135FE3" w:rsidP="00135FE3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82F90">
              <w:rPr>
                <w:rFonts w:ascii="微軟正黑體" w:eastAsia="微軟正黑體" w:hAnsi="微軟正黑體" w:hint="eastAsia"/>
                <w:sz w:val="20"/>
              </w:rPr>
              <w:t>黃建成</w:t>
            </w:r>
          </w:p>
          <w:p w14:paraId="324DBD50" w14:textId="77777777" w:rsidR="00135FE3" w:rsidRPr="006F7722" w:rsidRDefault="00135FE3" w:rsidP="00135FE3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</w:rPr>
              <w:t>施語柔</w:t>
            </w:r>
            <w:proofErr w:type="gramEnd"/>
          </w:p>
        </w:tc>
      </w:tr>
      <w:tr w:rsidR="00135FE3" w:rsidRPr="00F810B4" w14:paraId="5A47B95C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0A9F862E" w14:textId="77777777" w:rsidR="00135FE3" w:rsidRDefault="00135FE3" w:rsidP="00135FE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甲</w:t>
            </w:r>
          </w:p>
        </w:tc>
        <w:tc>
          <w:tcPr>
            <w:tcW w:w="992" w:type="dxa"/>
            <w:vAlign w:val="center"/>
          </w:tcPr>
          <w:p w14:paraId="24EB39E7" w14:textId="77777777" w:rsidR="00135FE3" w:rsidRDefault="00135FE3" w:rsidP="00135FE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傅靖雅</w:t>
            </w:r>
            <w:proofErr w:type="gramEnd"/>
          </w:p>
        </w:tc>
        <w:tc>
          <w:tcPr>
            <w:tcW w:w="7513" w:type="dxa"/>
            <w:vAlign w:val="center"/>
          </w:tcPr>
          <w:p w14:paraId="6F190651" w14:textId="77777777" w:rsidR="00135FE3" w:rsidRPr="00BC4201" w:rsidRDefault="00135FE3" w:rsidP="00135FE3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參加2026港都</w:t>
            </w:r>
            <w:proofErr w:type="gramStart"/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全國田徑錦標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800接力第四</w:t>
            </w:r>
          </w:p>
        </w:tc>
        <w:tc>
          <w:tcPr>
            <w:tcW w:w="1105" w:type="dxa"/>
            <w:vMerge/>
            <w:vAlign w:val="center"/>
          </w:tcPr>
          <w:p w14:paraId="2E14427E" w14:textId="77777777" w:rsidR="00135FE3" w:rsidRPr="006F7722" w:rsidRDefault="00135FE3" w:rsidP="00135FE3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135FE3" w:rsidRPr="00F810B4" w14:paraId="0CCD74AE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0C9ED33F" w14:textId="77777777" w:rsidR="00135FE3" w:rsidRDefault="00135FE3" w:rsidP="00135FE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乙</w:t>
            </w:r>
          </w:p>
        </w:tc>
        <w:tc>
          <w:tcPr>
            <w:tcW w:w="992" w:type="dxa"/>
            <w:vAlign w:val="center"/>
          </w:tcPr>
          <w:p w14:paraId="441ABCAD" w14:textId="77777777" w:rsidR="00135FE3" w:rsidRDefault="00135FE3" w:rsidP="00135FE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許子芯</w:t>
            </w:r>
            <w:proofErr w:type="gramEnd"/>
          </w:p>
        </w:tc>
        <w:tc>
          <w:tcPr>
            <w:tcW w:w="7513" w:type="dxa"/>
            <w:vAlign w:val="center"/>
          </w:tcPr>
          <w:p w14:paraId="50C519CE" w14:textId="77777777" w:rsidR="00135FE3" w:rsidRPr="00BC4201" w:rsidRDefault="00135FE3" w:rsidP="00135FE3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參加2026港都</w:t>
            </w:r>
            <w:proofErr w:type="gramStart"/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全國田徑錦標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800接力第四</w:t>
            </w:r>
          </w:p>
        </w:tc>
        <w:tc>
          <w:tcPr>
            <w:tcW w:w="1105" w:type="dxa"/>
            <w:vMerge/>
            <w:vAlign w:val="center"/>
          </w:tcPr>
          <w:p w14:paraId="347BCF53" w14:textId="77777777" w:rsidR="00135FE3" w:rsidRPr="006F7722" w:rsidRDefault="00135FE3" w:rsidP="00135FE3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135FE3" w:rsidRPr="00F810B4" w14:paraId="2DB31169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4101DC4D" w14:textId="77777777" w:rsidR="00135FE3" w:rsidRPr="003B40C2" w:rsidRDefault="00135FE3" w:rsidP="00135FE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丙</w:t>
            </w:r>
          </w:p>
        </w:tc>
        <w:tc>
          <w:tcPr>
            <w:tcW w:w="992" w:type="dxa"/>
            <w:vAlign w:val="center"/>
          </w:tcPr>
          <w:p w14:paraId="7F6D4C70" w14:textId="77777777" w:rsidR="00135FE3" w:rsidRDefault="00135FE3" w:rsidP="00135FE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林芷庭</w:t>
            </w:r>
          </w:p>
        </w:tc>
        <w:tc>
          <w:tcPr>
            <w:tcW w:w="7513" w:type="dxa"/>
            <w:vAlign w:val="center"/>
          </w:tcPr>
          <w:p w14:paraId="1F1A560E" w14:textId="77777777" w:rsidR="00135FE3" w:rsidRPr="00BC4201" w:rsidRDefault="00135FE3" w:rsidP="00135FE3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參加2026港都</w:t>
            </w:r>
            <w:proofErr w:type="gramStart"/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全國田徑錦標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800接力第四</w:t>
            </w:r>
          </w:p>
        </w:tc>
        <w:tc>
          <w:tcPr>
            <w:tcW w:w="1105" w:type="dxa"/>
            <w:vMerge/>
            <w:vAlign w:val="center"/>
          </w:tcPr>
          <w:p w14:paraId="50642A2E" w14:textId="77777777" w:rsidR="00135FE3" w:rsidRPr="006F7722" w:rsidRDefault="00135FE3" w:rsidP="00135FE3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135FE3" w:rsidRPr="00F810B4" w14:paraId="6F34B15B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49AFB5CC" w14:textId="77777777" w:rsidR="00135FE3" w:rsidRPr="003B40C2" w:rsidRDefault="00135FE3" w:rsidP="00135FE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甲</w:t>
            </w:r>
          </w:p>
        </w:tc>
        <w:tc>
          <w:tcPr>
            <w:tcW w:w="992" w:type="dxa"/>
            <w:vAlign w:val="center"/>
          </w:tcPr>
          <w:p w14:paraId="74DE25FA" w14:textId="77777777" w:rsidR="00135FE3" w:rsidRDefault="00135FE3" w:rsidP="00135FE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苡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晴</w:t>
            </w:r>
          </w:p>
        </w:tc>
        <w:tc>
          <w:tcPr>
            <w:tcW w:w="7513" w:type="dxa"/>
            <w:vAlign w:val="center"/>
          </w:tcPr>
          <w:p w14:paraId="0963E3FB" w14:textId="77777777" w:rsidR="00135FE3" w:rsidRPr="00BC4201" w:rsidRDefault="00135FE3" w:rsidP="00135FE3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參加2026港都</w:t>
            </w:r>
            <w:proofErr w:type="gramStart"/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全國田徑錦標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135FE3">
              <w:rPr>
                <w:rFonts w:ascii="微軟正黑體" w:eastAsia="微軟正黑體" w:hAnsi="微軟正黑體" w:hint="eastAsia"/>
                <w:sz w:val="20"/>
                <w:szCs w:val="20"/>
              </w:rPr>
              <w:t>女童壘球第一</w:t>
            </w:r>
          </w:p>
        </w:tc>
        <w:tc>
          <w:tcPr>
            <w:tcW w:w="1105" w:type="dxa"/>
            <w:vMerge/>
            <w:vAlign w:val="center"/>
          </w:tcPr>
          <w:p w14:paraId="582DC6E9" w14:textId="77777777" w:rsidR="00135FE3" w:rsidRPr="006F7722" w:rsidRDefault="00135FE3" w:rsidP="00135FE3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32B84" w:rsidRPr="00D32B84" w14:paraId="38D236A3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5384F2A8" w14:textId="77777777" w:rsidR="00D32B84" w:rsidRDefault="00D32B84" w:rsidP="00D32B8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甲</w:t>
            </w:r>
          </w:p>
        </w:tc>
        <w:tc>
          <w:tcPr>
            <w:tcW w:w="992" w:type="dxa"/>
            <w:vAlign w:val="center"/>
          </w:tcPr>
          <w:p w14:paraId="2E5E07F3" w14:textId="77777777" w:rsidR="00D32B84" w:rsidRDefault="00D32B84" w:rsidP="00D32B8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江妍欣</w:t>
            </w:r>
          </w:p>
        </w:tc>
        <w:tc>
          <w:tcPr>
            <w:tcW w:w="7513" w:type="dxa"/>
            <w:vAlign w:val="center"/>
          </w:tcPr>
          <w:p w14:paraId="6863C4D9" w14:textId="77777777" w:rsidR="00D32B84" w:rsidRPr="00BC4201" w:rsidRDefault="00D32B84" w:rsidP="00D32B84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參加2026青年</w:t>
            </w:r>
            <w:proofErr w:type="gramStart"/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全國田徑錦標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女童60M第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女童100M第三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800接力第五</w:t>
            </w:r>
          </w:p>
        </w:tc>
        <w:tc>
          <w:tcPr>
            <w:tcW w:w="1105" w:type="dxa"/>
            <w:vMerge w:val="restart"/>
            <w:vAlign w:val="center"/>
          </w:tcPr>
          <w:p w14:paraId="5683B549" w14:textId="77777777" w:rsidR="00D32B84" w:rsidRPr="00682F90" w:rsidRDefault="00D32B84" w:rsidP="00D32B84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82F90">
              <w:rPr>
                <w:rFonts w:ascii="微軟正黑體" w:eastAsia="微軟正黑體" w:hAnsi="微軟正黑體" w:hint="eastAsia"/>
                <w:sz w:val="20"/>
              </w:rPr>
              <w:t>王國泰</w:t>
            </w:r>
          </w:p>
          <w:p w14:paraId="15CEA669" w14:textId="77777777" w:rsidR="00D32B84" w:rsidRDefault="00D32B84" w:rsidP="00D32B84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82F90">
              <w:rPr>
                <w:rFonts w:ascii="微軟正黑體" w:eastAsia="微軟正黑體" w:hAnsi="微軟正黑體" w:hint="eastAsia"/>
                <w:sz w:val="20"/>
              </w:rPr>
              <w:t>黃建成</w:t>
            </w:r>
          </w:p>
          <w:p w14:paraId="33D2CB68" w14:textId="77777777" w:rsidR="00D32B84" w:rsidRPr="006F7722" w:rsidRDefault="00D32B84" w:rsidP="00D32B84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</w:rPr>
              <w:t>施語柔</w:t>
            </w:r>
            <w:proofErr w:type="gramEnd"/>
          </w:p>
        </w:tc>
      </w:tr>
      <w:tr w:rsidR="00D32B84" w:rsidRPr="00D32B84" w14:paraId="23FDD932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7386ED98" w14:textId="77777777" w:rsidR="00D32B84" w:rsidRDefault="00D32B84" w:rsidP="00D32B8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甲</w:t>
            </w:r>
          </w:p>
        </w:tc>
        <w:tc>
          <w:tcPr>
            <w:tcW w:w="992" w:type="dxa"/>
            <w:vAlign w:val="center"/>
          </w:tcPr>
          <w:p w14:paraId="1A55CD04" w14:textId="77777777" w:rsidR="00D32B84" w:rsidRDefault="00D32B84" w:rsidP="00D32B8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傅靖雅</w:t>
            </w:r>
            <w:proofErr w:type="gramEnd"/>
          </w:p>
        </w:tc>
        <w:tc>
          <w:tcPr>
            <w:tcW w:w="7513" w:type="dxa"/>
            <w:vAlign w:val="center"/>
          </w:tcPr>
          <w:p w14:paraId="68A6E266" w14:textId="77777777" w:rsidR="00D32B84" w:rsidRPr="00D32B84" w:rsidRDefault="00D32B84" w:rsidP="00D32B84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參加2026青年</w:t>
            </w:r>
            <w:proofErr w:type="gramStart"/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全國田徑錦標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800接力第五</w:t>
            </w:r>
          </w:p>
        </w:tc>
        <w:tc>
          <w:tcPr>
            <w:tcW w:w="1105" w:type="dxa"/>
            <w:vMerge/>
            <w:vAlign w:val="center"/>
          </w:tcPr>
          <w:p w14:paraId="65485BFD" w14:textId="77777777" w:rsidR="00D32B84" w:rsidRPr="006F7722" w:rsidRDefault="00D32B84" w:rsidP="00D32B84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32B84" w:rsidRPr="00D32B84" w14:paraId="66F78AB5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5C82164C" w14:textId="77777777" w:rsidR="00D32B84" w:rsidRDefault="00D32B84" w:rsidP="00D32B8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乙</w:t>
            </w:r>
          </w:p>
        </w:tc>
        <w:tc>
          <w:tcPr>
            <w:tcW w:w="992" w:type="dxa"/>
            <w:vAlign w:val="center"/>
          </w:tcPr>
          <w:p w14:paraId="059E583A" w14:textId="77777777" w:rsidR="00D32B84" w:rsidRDefault="00D32B84" w:rsidP="00D32B8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許子芯</w:t>
            </w:r>
            <w:proofErr w:type="gramEnd"/>
          </w:p>
        </w:tc>
        <w:tc>
          <w:tcPr>
            <w:tcW w:w="7513" w:type="dxa"/>
            <w:vAlign w:val="center"/>
          </w:tcPr>
          <w:p w14:paraId="26AB4ACA" w14:textId="77777777" w:rsidR="00D32B84" w:rsidRPr="00D32B84" w:rsidRDefault="00D32B84" w:rsidP="00D32B84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參加2026青年</w:t>
            </w:r>
            <w:proofErr w:type="gramStart"/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全國田徑錦標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800接力第五</w:t>
            </w:r>
          </w:p>
        </w:tc>
        <w:tc>
          <w:tcPr>
            <w:tcW w:w="1105" w:type="dxa"/>
            <w:vMerge/>
            <w:vAlign w:val="center"/>
          </w:tcPr>
          <w:p w14:paraId="1460F72F" w14:textId="77777777" w:rsidR="00D32B84" w:rsidRPr="006F7722" w:rsidRDefault="00D32B84" w:rsidP="00D32B84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32B84" w:rsidRPr="00F810B4" w14:paraId="1C0DC210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41912A47" w14:textId="77777777" w:rsidR="00D32B84" w:rsidRPr="003B40C2" w:rsidRDefault="00D32B84" w:rsidP="00D32B8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丙</w:t>
            </w:r>
          </w:p>
        </w:tc>
        <w:tc>
          <w:tcPr>
            <w:tcW w:w="992" w:type="dxa"/>
            <w:vAlign w:val="center"/>
          </w:tcPr>
          <w:p w14:paraId="790FCE8A" w14:textId="77777777" w:rsidR="00D32B84" w:rsidRDefault="00D32B84" w:rsidP="00D32B8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林芷庭</w:t>
            </w:r>
          </w:p>
        </w:tc>
        <w:tc>
          <w:tcPr>
            <w:tcW w:w="7513" w:type="dxa"/>
            <w:vAlign w:val="center"/>
          </w:tcPr>
          <w:p w14:paraId="6E7381C9" w14:textId="77777777" w:rsidR="00D32B84" w:rsidRPr="00BC4201" w:rsidRDefault="00D32B84" w:rsidP="00D32B84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參加2026青年</w:t>
            </w:r>
            <w:proofErr w:type="gramStart"/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全國田徑錦標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800接力第五</w:t>
            </w:r>
          </w:p>
        </w:tc>
        <w:tc>
          <w:tcPr>
            <w:tcW w:w="1105" w:type="dxa"/>
            <w:vMerge/>
            <w:vAlign w:val="center"/>
          </w:tcPr>
          <w:p w14:paraId="6046ED62" w14:textId="77777777" w:rsidR="00D32B84" w:rsidRPr="006F7722" w:rsidRDefault="00D32B84" w:rsidP="00D32B84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32B84" w:rsidRPr="00F810B4" w14:paraId="4BA69E23" w14:textId="77777777" w:rsidTr="008D4D68">
        <w:trPr>
          <w:trHeight w:val="340"/>
        </w:trPr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14:paraId="56DAA425" w14:textId="77777777" w:rsidR="00D32B84" w:rsidRPr="003B40C2" w:rsidRDefault="00D32B84" w:rsidP="00D32B8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甲</w:t>
            </w:r>
          </w:p>
        </w:tc>
        <w:tc>
          <w:tcPr>
            <w:tcW w:w="992" w:type="dxa"/>
            <w:vAlign w:val="center"/>
          </w:tcPr>
          <w:p w14:paraId="1CD81275" w14:textId="77777777" w:rsidR="00D32B84" w:rsidRDefault="00D32B84" w:rsidP="00D32B8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苡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晴</w:t>
            </w:r>
          </w:p>
        </w:tc>
        <w:tc>
          <w:tcPr>
            <w:tcW w:w="7513" w:type="dxa"/>
            <w:vAlign w:val="center"/>
          </w:tcPr>
          <w:p w14:paraId="2848E560" w14:textId="77777777" w:rsidR="00D32B84" w:rsidRPr="00BC4201" w:rsidRDefault="00D32B84" w:rsidP="00D32B84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參加2026青年</w:t>
            </w:r>
            <w:proofErr w:type="gramStart"/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全國田徑錦標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榮獲</w:t>
            </w:r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女童壘球第二</w:t>
            </w:r>
          </w:p>
        </w:tc>
        <w:tc>
          <w:tcPr>
            <w:tcW w:w="1105" w:type="dxa"/>
            <w:vMerge/>
            <w:vAlign w:val="center"/>
          </w:tcPr>
          <w:p w14:paraId="0F9469AC" w14:textId="77777777" w:rsidR="00D32B84" w:rsidRPr="006F7722" w:rsidRDefault="00D32B84" w:rsidP="00D32B84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135FE3" w:rsidRPr="00F810B4" w14:paraId="19B92CAC" w14:textId="77777777" w:rsidTr="000C7634">
        <w:trPr>
          <w:trHeight w:val="340"/>
        </w:trPr>
        <w:tc>
          <w:tcPr>
            <w:tcW w:w="1844" w:type="dxa"/>
            <w:gridSpan w:val="2"/>
            <w:vMerge w:val="restart"/>
            <w:vAlign w:val="center"/>
          </w:tcPr>
          <w:p w14:paraId="520D7676" w14:textId="77777777" w:rsidR="00135FE3" w:rsidRPr="00F810B4" w:rsidRDefault="00135FE3" w:rsidP="00135FE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bookmarkStart w:id="0" w:name="_Hlk133977661"/>
            <w:r w:rsidRPr="00F810B4">
              <w:rPr>
                <w:rFonts w:ascii="微軟正黑體" w:eastAsia="微軟正黑體" w:hAnsi="微軟正黑體" w:hint="eastAsia"/>
              </w:rPr>
              <w:t>足</w:t>
            </w:r>
          </w:p>
          <w:p w14:paraId="69866D39" w14:textId="77777777" w:rsidR="00135FE3" w:rsidRPr="00F810B4" w:rsidRDefault="00135FE3" w:rsidP="00135FE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6519142C" w14:textId="77777777" w:rsidR="00135FE3" w:rsidRPr="00F810B4" w:rsidRDefault="00135FE3" w:rsidP="00135FE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F810B4">
              <w:rPr>
                <w:rFonts w:ascii="微軟正黑體" w:eastAsia="微軟正黑體" w:hAnsi="微軟正黑體" w:hint="eastAsia"/>
              </w:rPr>
              <w:t>球</w:t>
            </w:r>
          </w:p>
          <w:p w14:paraId="0E27CE7A" w14:textId="77777777" w:rsidR="00135FE3" w:rsidRPr="00F810B4" w:rsidRDefault="00135FE3" w:rsidP="00135FE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2828E6C7" w14:textId="77777777" w:rsidR="00135FE3" w:rsidRPr="00F810B4" w:rsidRDefault="00135FE3" w:rsidP="00135FE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F810B4">
              <w:rPr>
                <w:rFonts w:ascii="微軟正黑體" w:eastAsia="微軟正黑體" w:hAnsi="微軟正黑體" w:hint="eastAsia"/>
              </w:rPr>
              <w:t>隊</w:t>
            </w:r>
          </w:p>
        </w:tc>
        <w:tc>
          <w:tcPr>
            <w:tcW w:w="7513" w:type="dxa"/>
            <w:vAlign w:val="center"/>
          </w:tcPr>
          <w:p w14:paraId="442A2C92" w14:textId="77777777" w:rsidR="00135FE3" w:rsidRPr="00F810B4" w:rsidRDefault="00135FE3" w:rsidP="00135FE3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10B4">
              <w:rPr>
                <w:rFonts w:ascii="微軟正黑體" w:eastAsia="微軟正黑體" w:hAnsi="微軟正黑體" w:hint="eastAsia"/>
                <w:sz w:val="20"/>
                <w:szCs w:val="20"/>
              </w:rPr>
              <w:t>參加</w:t>
            </w:r>
            <w:r w:rsidR="00D32B84"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彰化縣114學年度縣長</w:t>
            </w:r>
            <w:proofErr w:type="gramStart"/>
            <w:r w:rsidR="00D32B84"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="00D32B84"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proofErr w:type="gramStart"/>
            <w:r w:rsidR="00D32B84"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人制</w:t>
            </w:r>
            <w:proofErr w:type="gramEnd"/>
            <w:r w:rsidR="00D32B84"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足球錦標賽</w:t>
            </w:r>
            <w:r w:rsidRPr="00F810B4">
              <w:rPr>
                <w:rFonts w:ascii="微軟正黑體" w:eastAsia="微軟正黑體" w:hAnsi="微軟正黑體" w:hint="eastAsia"/>
                <w:sz w:val="20"/>
                <w:szCs w:val="20"/>
              </w:rPr>
              <w:t>，榮獲國小</w:t>
            </w:r>
            <w:r w:rsidR="00D32B84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F810B4">
              <w:rPr>
                <w:rFonts w:ascii="微軟正黑體" w:eastAsia="微軟正黑體" w:hAnsi="微軟正黑體" w:hint="eastAsia"/>
                <w:sz w:val="20"/>
                <w:szCs w:val="20"/>
              </w:rPr>
              <w:t>年級男子組第</w:t>
            </w:r>
            <w:r w:rsidR="00D32B84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F810B4">
              <w:rPr>
                <w:rFonts w:ascii="微軟正黑體" w:eastAsia="微軟正黑體" w:hAnsi="微軟正黑體" w:hint="eastAsia"/>
                <w:sz w:val="20"/>
                <w:szCs w:val="20"/>
              </w:rPr>
              <w:t>名</w:t>
            </w:r>
          </w:p>
          <w:p w14:paraId="20FCB36F" w14:textId="77777777" w:rsidR="00D32B84" w:rsidRPr="00D32B84" w:rsidRDefault="00D32B84" w:rsidP="00D32B84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五甲陳</w:t>
            </w:r>
            <w:proofErr w:type="gramStart"/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苡</w:t>
            </w:r>
            <w:proofErr w:type="gramEnd"/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五乙許凱捷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五丙許凱智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五丙許景翔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五丙許芫愷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五丙蔡岩甫</w:t>
            </w:r>
            <w:r w:rsidR="003B0D20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</w:p>
          <w:p w14:paraId="197C6D5D" w14:textId="77777777" w:rsidR="00135FE3" w:rsidRPr="00F810B4" w:rsidRDefault="00D32B84" w:rsidP="003B0D20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五丁劉</w:t>
            </w:r>
            <w:proofErr w:type="gramStart"/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竑</w:t>
            </w:r>
            <w:proofErr w:type="gramEnd"/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毅</w:t>
            </w:r>
            <w:r w:rsidR="003B0D20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proofErr w:type="gramStart"/>
            <w:r w:rsidRPr="00D32B84">
              <w:rPr>
                <w:rFonts w:ascii="微軟正黑體" w:eastAsia="微軟正黑體" w:hAnsi="微軟正黑體" w:hint="eastAsia"/>
                <w:sz w:val="20"/>
                <w:szCs w:val="20"/>
              </w:rPr>
              <w:t>戊杜宗諺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557C3990" w14:textId="77777777" w:rsidR="00135FE3" w:rsidRPr="00F810B4" w:rsidRDefault="00135FE3" w:rsidP="00135F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35FE3" w:rsidRPr="00F810B4" w14:paraId="02057AAD" w14:textId="77777777" w:rsidTr="000C7634">
        <w:trPr>
          <w:trHeight w:val="340"/>
        </w:trPr>
        <w:tc>
          <w:tcPr>
            <w:tcW w:w="1844" w:type="dxa"/>
            <w:gridSpan w:val="2"/>
            <w:vMerge/>
            <w:vAlign w:val="center"/>
          </w:tcPr>
          <w:p w14:paraId="6FF3706A" w14:textId="77777777" w:rsidR="00135FE3" w:rsidRPr="00F810B4" w:rsidRDefault="00135FE3" w:rsidP="00135FE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1" w:name="_Hlk133977528"/>
            <w:bookmarkEnd w:id="0"/>
          </w:p>
        </w:tc>
        <w:tc>
          <w:tcPr>
            <w:tcW w:w="7513" w:type="dxa"/>
            <w:vAlign w:val="center"/>
          </w:tcPr>
          <w:p w14:paraId="692C799B" w14:textId="77777777" w:rsidR="00135FE3" w:rsidRPr="00F810B4" w:rsidRDefault="00135FE3" w:rsidP="00135FE3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10B4">
              <w:rPr>
                <w:rFonts w:ascii="微軟正黑體" w:eastAsia="微軟正黑體" w:hAnsi="微軟正黑體" w:hint="eastAsia"/>
                <w:sz w:val="20"/>
                <w:szCs w:val="20"/>
              </w:rPr>
              <w:t>參加彰化縣11</w:t>
            </w:r>
            <w:r w:rsidR="003B0D20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F810B4">
              <w:rPr>
                <w:rFonts w:ascii="微軟正黑體" w:eastAsia="微軟正黑體" w:hAnsi="微軟正黑體" w:hint="eastAsia"/>
                <w:sz w:val="20"/>
                <w:szCs w:val="20"/>
              </w:rPr>
              <w:t>學年度縣長</w:t>
            </w:r>
            <w:proofErr w:type="gramStart"/>
            <w:r w:rsidRPr="00F810B4">
              <w:rPr>
                <w:rFonts w:ascii="微軟正黑體" w:eastAsia="微軟正黑體" w:hAnsi="微軟正黑體" w:hint="eastAsia"/>
                <w:sz w:val="20"/>
                <w:szCs w:val="20"/>
              </w:rPr>
              <w:t>盃</w:t>
            </w:r>
            <w:proofErr w:type="gramEnd"/>
            <w:r w:rsidRPr="00F810B4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proofErr w:type="gramStart"/>
            <w:r w:rsidRPr="00F810B4">
              <w:rPr>
                <w:rFonts w:ascii="微軟正黑體" w:eastAsia="微軟正黑體" w:hAnsi="微軟正黑體" w:hint="eastAsia"/>
                <w:sz w:val="20"/>
                <w:szCs w:val="20"/>
              </w:rPr>
              <w:t>人制</w:t>
            </w:r>
            <w:proofErr w:type="gramEnd"/>
            <w:r w:rsidRPr="00F810B4">
              <w:rPr>
                <w:rFonts w:ascii="微軟正黑體" w:eastAsia="微軟正黑體" w:hAnsi="微軟正黑體" w:hint="eastAsia"/>
                <w:sz w:val="20"/>
                <w:szCs w:val="20"/>
              </w:rPr>
              <w:t>足球錦標賽，榮獲國小</w:t>
            </w:r>
            <w:r w:rsidR="003B0D20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F810B4">
              <w:rPr>
                <w:rFonts w:ascii="微軟正黑體" w:eastAsia="微軟正黑體" w:hAnsi="微軟正黑體" w:hint="eastAsia"/>
                <w:sz w:val="20"/>
                <w:szCs w:val="20"/>
              </w:rPr>
              <w:t>年級男子乙組第二名</w:t>
            </w:r>
          </w:p>
          <w:p w14:paraId="6A422D1C" w14:textId="77777777" w:rsidR="003B0D20" w:rsidRPr="003B0D20" w:rsidRDefault="003B0D20" w:rsidP="003B0D20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0D20">
              <w:rPr>
                <w:rFonts w:ascii="微軟正黑體" w:eastAsia="微軟正黑體" w:hAnsi="微軟正黑體" w:hint="eastAsia"/>
                <w:sz w:val="20"/>
                <w:szCs w:val="20"/>
              </w:rPr>
              <w:t>六甲許閎晏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3B0D20">
              <w:rPr>
                <w:rFonts w:ascii="微軟正黑體" w:eastAsia="微軟正黑體" w:hAnsi="微軟正黑體" w:hint="eastAsia"/>
                <w:sz w:val="20"/>
                <w:szCs w:val="20"/>
              </w:rPr>
              <w:t>六甲</w:t>
            </w:r>
            <w:proofErr w:type="gramStart"/>
            <w:r w:rsidRPr="003B0D20">
              <w:rPr>
                <w:rFonts w:ascii="微軟正黑體" w:eastAsia="微軟正黑體" w:hAnsi="微軟正黑體" w:hint="eastAsia"/>
                <w:sz w:val="20"/>
                <w:szCs w:val="20"/>
              </w:rPr>
              <w:t>許偉晨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3B0D20">
              <w:rPr>
                <w:rFonts w:ascii="微軟正黑體" w:eastAsia="微軟正黑體" w:hAnsi="微軟正黑體" w:hint="eastAsia"/>
                <w:sz w:val="20"/>
                <w:szCs w:val="20"/>
              </w:rPr>
              <w:t>六甲陳柏佑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3B0D20">
              <w:rPr>
                <w:rFonts w:ascii="微軟正黑體" w:eastAsia="微軟正黑體" w:hAnsi="微軟正黑體" w:hint="eastAsia"/>
                <w:sz w:val="20"/>
                <w:szCs w:val="20"/>
              </w:rPr>
              <w:t>六丙傅敏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3B0D20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proofErr w:type="gramStart"/>
            <w:r w:rsidRPr="003B0D20">
              <w:rPr>
                <w:rFonts w:ascii="微軟正黑體" w:eastAsia="微軟正黑體" w:hAnsi="微軟正黑體" w:hint="eastAsia"/>
                <w:sz w:val="20"/>
                <w:szCs w:val="20"/>
              </w:rPr>
              <w:t>丙許翔幃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3B0D20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proofErr w:type="gramStart"/>
            <w:r w:rsidRPr="003B0D20">
              <w:rPr>
                <w:rFonts w:ascii="微軟正黑體" w:eastAsia="微軟正黑體" w:hAnsi="微軟正黑體" w:hint="eastAsia"/>
                <w:sz w:val="20"/>
                <w:szCs w:val="20"/>
              </w:rPr>
              <w:t>丁杜宗謚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</w:p>
          <w:p w14:paraId="07C98A67" w14:textId="77777777" w:rsidR="00135FE3" w:rsidRPr="00F810B4" w:rsidRDefault="003B0D20" w:rsidP="003B0D20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0D20">
              <w:rPr>
                <w:rFonts w:ascii="微軟正黑體" w:eastAsia="微軟正黑體" w:hAnsi="微軟正黑體" w:hint="eastAsia"/>
                <w:sz w:val="20"/>
                <w:szCs w:val="20"/>
              </w:rPr>
              <w:t>六丁魏睿</w:t>
            </w:r>
            <w:proofErr w:type="gramStart"/>
            <w:r w:rsidRPr="003B0D20">
              <w:rPr>
                <w:rFonts w:ascii="微軟正黑體" w:eastAsia="微軟正黑體" w:hAnsi="微軟正黑體" w:hint="eastAsia"/>
                <w:sz w:val="20"/>
                <w:szCs w:val="20"/>
              </w:rPr>
              <w:t>廷</w:t>
            </w:r>
            <w:proofErr w:type="gramEnd"/>
          </w:p>
        </w:tc>
        <w:tc>
          <w:tcPr>
            <w:tcW w:w="1105" w:type="dxa"/>
            <w:vMerge/>
            <w:vAlign w:val="center"/>
          </w:tcPr>
          <w:p w14:paraId="59CF553A" w14:textId="77777777" w:rsidR="00135FE3" w:rsidRPr="00F810B4" w:rsidRDefault="00135FE3" w:rsidP="00135FE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bookmarkEnd w:id="1"/>
    </w:tbl>
    <w:p w14:paraId="273FE1D7" w14:textId="77777777" w:rsidR="009E621F" w:rsidRPr="00F810B4" w:rsidRDefault="009E621F" w:rsidP="00F814DE">
      <w:pPr>
        <w:spacing w:line="240" w:lineRule="exact"/>
        <w:rPr>
          <w:sz w:val="20"/>
          <w:szCs w:val="20"/>
        </w:rPr>
      </w:pPr>
    </w:p>
    <w:p w14:paraId="58C7C847" w14:textId="77777777" w:rsidR="00F5380C" w:rsidRPr="00F810B4" w:rsidRDefault="00F5380C" w:rsidP="00FB6310">
      <w:pPr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035B2E1A" w14:textId="77777777" w:rsidR="00B37C3C" w:rsidRPr="00921E24" w:rsidRDefault="00B37C3C" w:rsidP="00921E24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921E24">
        <w:rPr>
          <w:rFonts w:ascii="微軟正黑體" w:eastAsia="微軟正黑體" w:hAnsi="微軟正黑體" w:hint="eastAsia"/>
          <w:b/>
          <w:bCs/>
          <w:sz w:val="32"/>
          <w:szCs w:val="32"/>
        </w:rPr>
        <w:t>合興國小</w:t>
      </w:r>
      <w:r w:rsidR="00AF0B8A" w:rsidRPr="00921E24">
        <w:rPr>
          <w:rFonts w:ascii="微軟正黑體" w:eastAsia="微軟正黑體" w:hAnsi="微軟正黑體" w:hint="eastAsia"/>
          <w:b/>
          <w:bCs/>
          <w:sz w:val="32"/>
          <w:szCs w:val="32"/>
        </w:rPr>
        <w:t>11</w:t>
      </w:r>
      <w:r w:rsidR="005168F7" w:rsidRPr="00921E24">
        <w:rPr>
          <w:rFonts w:ascii="微軟正黑體" w:eastAsia="微軟正黑體" w:hAnsi="微軟正黑體" w:hint="eastAsia"/>
          <w:b/>
          <w:bCs/>
          <w:sz w:val="32"/>
          <w:szCs w:val="32"/>
        </w:rPr>
        <w:t>4</w:t>
      </w:r>
      <w:r w:rsidRPr="00921E24">
        <w:rPr>
          <w:rFonts w:ascii="微軟正黑體" w:eastAsia="微軟正黑體" w:hAnsi="微軟正黑體" w:hint="eastAsia"/>
          <w:b/>
          <w:bCs/>
          <w:sz w:val="32"/>
          <w:szCs w:val="32"/>
        </w:rPr>
        <w:t>學年度校慶運動會破</w:t>
      </w:r>
      <w:r w:rsidR="009E621F" w:rsidRPr="00921E24">
        <w:rPr>
          <w:rFonts w:ascii="微軟正黑體" w:eastAsia="微軟正黑體" w:hAnsi="微軟正黑體" w:hint="eastAsia"/>
          <w:b/>
          <w:bCs/>
          <w:sz w:val="32"/>
          <w:szCs w:val="32"/>
        </w:rPr>
        <w:t>大會</w:t>
      </w:r>
      <w:r w:rsidRPr="00921E24">
        <w:rPr>
          <w:rFonts w:ascii="微軟正黑體" w:eastAsia="微軟正黑體" w:hAnsi="微軟正黑體" w:hint="eastAsia"/>
          <w:b/>
          <w:bCs/>
          <w:sz w:val="32"/>
          <w:szCs w:val="32"/>
        </w:rPr>
        <w:t>紀錄</w:t>
      </w:r>
    </w:p>
    <w:tbl>
      <w:tblPr>
        <w:tblStyle w:val="a7"/>
        <w:tblW w:w="10009" w:type="dxa"/>
        <w:jc w:val="center"/>
        <w:tblLook w:val="04A0" w:firstRow="1" w:lastRow="0" w:firstColumn="1" w:lastColumn="0" w:noHBand="0" w:noVBand="1"/>
      </w:tblPr>
      <w:tblGrid>
        <w:gridCol w:w="1588"/>
        <w:gridCol w:w="2415"/>
        <w:gridCol w:w="2002"/>
        <w:gridCol w:w="2002"/>
        <w:gridCol w:w="2002"/>
      </w:tblGrid>
      <w:tr w:rsidR="00F810B4" w:rsidRPr="00F810B4" w14:paraId="07A02686" w14:textId="77777777" w:rsidTr="00921E24">
        <w:trPr>
          <w:trHeight w:val="431"/>
          <w:jc w:val="center"/>
        </w:trPr>
        <w:tc>
          <w:tcPr>
            <w:tcW w:w="1588" w:type="dxa"/>
            <w:tcBorders>
              <w:bottom w:val="single" w:sz="6" w:space="0" w:color="auto"/>
            </w:tcBorders>
            <w:vAlign w:val="center"/>
          </w:tcPr>
          <w:p w14:paraId="5C045AE8" w14:textId="77777777" w:rsidR="00A00031" w:rsidRPr="00F810B4" w:rsidRDefault="00A00031" w:rsidP="005168F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810B4">
              <w:rPr>
                <w:rFonts w:ascii="微軟正黑體" w:eastAsia="微軟正黑體" w:hAnsi="微軟正黑體" w:hint="eastAsia"/>
                <w:sz w:val="22"/>
                <w:szCs w:val="22"/>
              </w:rPr>
              <w:t>班級</w:t>
            </w:r>
          </w:p>
        </w:tc>
        <w:tc>
          <w:tcPr>
            <w:tcW w:w="2415" w:type="dxa"/>
            <w:vAlign w:val="center"/>
          </w:tcPr>
          <w:p w14:paraId="2E2070B7" w14:textId="77777777" w:rsidR="00A00031" w:rsidRPr="00F810B4" w:rsidRDefault="00A00031" w:rsidP="005168F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810B4">
              <w:rPr>
                <w:rFonts w:ascii="微軟正黑體" w:eastAsia="微軟正黑體" w:hAnsi="微軟正黑體" w:hint="eastAsia"/>
                <w:sz w:val="22"/>
                <w:szCs w:val="22"/>
              </w:rPr>
              <w:t>姓名</w:t>
            </w:r>
          </w:p>
        </w:tc>
        <w:tc>
          <w:tcPr>
            <w:tcW w:w="2002" w:type="dxa"/>
            <w:vAlign w:val="center"/>
          </w:tcPr>
          <w:p w14:paraId="2D90EEAE" w14:textId="77777777" w:rsidR="00A00031" w:rsidRPr="00F810B4" w:rsidRDefault="00A00031" w:rsidP="005168F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810B4">
              <w:rPr>
                <w:rFonts w:ascii="微軟正黑體" w:eastAsia="微軟正黑體" w:hAnsi="微軟正黑體" w:hint="eastAsia"/>
                <w:sz w:val="22"/>
                <w:szCs w:val="22"/>
              </w:rPr>
              <w:t>項目</w:t>
            </w:r>
          </w:p>
        </w:tc>
        <w:tc>
          <w:tcPr>
            <w:tcW w:w="2002" w:type="dxa"/>
            <w:vAlign w:val="center"/>
          </w:tcPr>
          <w:p w14:paraId="2C2146A7" w14:textId="77777777" w:rsidR="00A00031" w:rsidRPr="00F810B4" w:rsidRDefault="00A00031" w:rsidP="005168F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810B4">
              <w:rPr>
                <w:rFonts w:ascii="微軟正黑體" w:eastAsia="微軟正黑體" w:hAnsi="微軟正黑體" w:hint="eastAsia"/>
                <w:sz w:val="22"/>
                <w:szCs w:val="22"/>
              </w:rPr>
              <w:t>組別</w:t>
            </w:r>
          </w:p>
        </w:tc>
        <w:tc>
          <w:tcPr>
            <w:tcW w:w="2002" w:type="dxa"/>
            <w:vAlign w:val="center"/>
          </w:tcPr>
          <w:p w14:paraId="13A04C69" w14:textId="77777777" w:rsidR="00A00031" w:rsidRPr="00F810B4" w:rsidRDefault="00A00031" w:rsidP="005168F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810B4">
              <w:rPr>
                <w:rFonts w:ascii="微軟正黑體" w:eastAsia="微軟正黑體" w:hAnsi="微軟正黑體" w:hint="eastAsia"/>
                <w:sz w:val="22"/>
                <w:szCs w:val="22"/>
              </w:rPr>
              <w:t>新紀錄</w:t>
            </w:r>
          </w:p>
        </w:tc>
      </w:tr>
      <w:tr w:rsidR="004E00DB" w:rsidRPr="00F810B4" w14:paraId="4B99D239" w14:textId="77777777" w:rsidTr="00921E24">
        <w:trPr>
          <w:trHeight w:val="693"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9602" w14:textId="77777777" w:rsidR="004E00DB" w:rsidRPr="004E00DB" w:rsidRDefault="005168F7" w:rsidP="004E00DB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六</w:t>
            </w:r>
            <w:r w:rsidR="004E00DB" w:rsidRPr="004E00DB">
              <w:rPr>
                <w:rFonts w:ascii="微軟正黑體" w:eastAsia="微軟正黑體" w:hAnsi="微軟正黑體" w:hint="eastAsia"/>
              </w:rPr>
              <w:t>甲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8E76" w14:textId="77777777" w:rsidR="004E00DB" w:rsidRPr="004E00DB" w:rsidRDefault="004E00DB" w:rsidP="004E00DB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4E00DB">
              <w:rPr>
                <w:rFonts w:ascii="微軟正黑體" w:eastAsia="微軟正黑體" w:hAnsi="微軟正黑體" w:hint="eastAsia"/>
              </w:rPr>
              <w:t>江姸欣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2680" w14:textId="77777777" w:rsidR="004E00DB" w:rsidRPr="004E00DB" w:rsidRDefault="004E00DB" w:rsidP="004E00DB">
            <w:pPr>
              <w:jc w:val="center"/>
              <w:rPr>
                <w:rFonts w:ascii="微軟正黑體" w:eastAsia="微軟正黑體" w:hAnsi="微軟正黑體"/>
              </w:rPr>
            </w:pPr>
            <w:r w:rsidRPr="004E00DB">
              <w:rPr>
                <w:rFonts w:ascii="微軟正黑體" w:eastAsia="微軟正黑體" w:hAnsi="微軟正黑體" w:hint="eastAsia"/>
              </w:rPr>
              <w:t>200公尺個人賽</w:t>
            </w:r>
          </w:p>
        </w:tc>
        <w:tc>
          <w:tcPr>
            <w:tcW w:w="2002" w:type="dxa"/>
            <w:vAlign w:val="center"/>
          </w:tcPr>
          <w:p w14:paraId="3598C9FA" w14:textId="77777777" w:rsidR="004E00DB" w:rsidRPr="004E00DB" w:rsidRDefault="005168F7" w:rsidP="004E00D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六</w:t>
            </w:r>
            <w:r w:rsidR="004E00DB" w:rsidRPr="004E00DB">
              <w:rPr>
                <w:rFonts w:ascii="微軟正黑體" w:eastAsia="微軟正黑體" w:hAnsi="微軟正黑體" w:hint="eastAsia"/>
              </w:rPr>
              <w:t>年級女生組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94E9E" w14:textId="77777777" w:rsidR="004E00DB" w:rsidRPr="00921E24" w:rsidRDefault="00E2505F" w:rsidP="00E2505F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921E24">
              <w:rPr>
                <w:rFonts w:ascii="微軟正黑體" w:eastAsia="微軟正黑體" w:hAnsi="微軟正黑體" w:hint="eastAsia"/>
              </w:rPr>
              <w:t>29</w:t>
            </w:r>
            <w:r w:rsidR="004E00DB" w:rsidRPr="00921E24">
              <w:rPr>
                <w:rFonts w:ascii="微軟正黑體" w:eastAsia="微軟正黑體" w:hAnsi="微軟正黑體" w:hint="eastAsia"/>
              </w:rPr>
              <w:t>秒</w:t>
            </w:r>
            <w:r w:rsidRPr="00921E24">
              <w:rPr>
                <w:rFonts w:ascii="微軟正黑體" w:eastAsia="微軟正黑體" w:hAnsi="微軟正黑體" w:hint="eastAsia"/>
              </w:rPr>
              <w:t>70</w:t>
            </w:r>
          </w:p>
        </w:tc>
      </w:tr>
      <w:tr w:rsidR="004E00DB" w:rsidRPr="00F810B4" w14:paraId="7161DC92" w14:textId="77777777" w:rsidTr="00921E24">
        <w:trPr>
          <w:trHeight w:val="693"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B1D7" w14:textId="77777777" w:rsidR="004E00DB" w:rsidRPr="004E00DB" w:rsidRDefault="005168F7" w:rsidP="004E00DB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五甲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7CD7" w14:textId="77777777" w:rsidR="004E00DB" w:rsidRPr="004E00DB" w:rsidRDefault="004E00DB" w:rsidP="004E00DB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4E00DB">
              <w:rPr>
                <w:rFonts w:ascii="微軟正黑體" w:eastAsia="微軟正黑體" w:hAnsi="微軟正黑體" w:hint="eastAsia"/>
              </w:rPr>
              <w:t>陳</w:t>
            </w:r>
            <w:proofErr w:type="gramStart"/>
            <w:r w:rsidRPr="004E00DB">
              <w:rPr>
                <w:rFonts w:ascii="微軟正黑體" w:eastAsia="微軟正黑體" w:hAnsi="微軟正黑體" w:hint="eastAsia"/>
              </w:rPr>
              <w:t>苡</w:t>
            </w:r>
            <w:proofErr w:type="gramEnd"/>
            <w:r w:rsidRPr="004E00DB">
              <w:rPr>
                <w:rFonts w:ascii="微軟正黑體" w:eastAsia="微軟正黑體" w:hAnsi="微軟正黑體" w:hint="eastAsia"/>
              </w:rPr>
              <w:t>晴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27FC" w14:textId="77777777" w:rsidR="004E00DB" w:rsidRPr="004E00DB" w:rsidRDefault="004E00DB" w:rsidP="004E00DB">
            <w:pPr>
              <w:jc w:val="center"/>
              <w:rPr>
                <w:rFonts w:ascii="微軟正黑體" w:eastAsia="微軟正黑體" w:hAnsi="微軟正黑體"/>
              </w:rPr>
            </w:pPr>
            <w:r w:rsidRPr="004E00DB">
              <w:rPr>
                <w:rFonts w:ascii="微軟正黑體" w:eastAsia="微軟正黑體" w:hAnsi="微軟正黑體" w:hint="eastAsia"/>
              </w:rPr>
              <w:t>樂</w:t>
            </w:r>
            <w:proofErr w:type="gramStart"/>
            <w:r w:rsidRPr="004E00DB">
              <w:rPr>
                <w:rFonts w:ascii="微軟正黑體" w:eastAsia="微軟正黑體" w:hAnsi="微軟正黑體" w:hint="eastAsia"/>
              </w:rPr>
              <w:t>樂</w:t>
            </w:r>
            <w:proofErr w:type="gramEnd"/>
            <w:r w:rsidRPr="004E00DB">
              <w:rPr>
                <w:rFonts w:ascii="微軟正黑體" w:eastAsia="微軟正黑體" w:hAnsi="微軟正黑體" w:hint="eastAsia"/>
              </w:rPr>
              <w:t>棒球擲遠</w:t>
            </w:r>
          </w:p>
        </w:tc>
        <w:tc>
          <w:tcPr>
            <w:tcW w:w="2002" w:type="dxa"/>
            <w:vAlign w:val="center"/>
          </w:tcPr>
          <w:p w14:paraId="70B9CD41" w14:textId="77777777" w:rsidR="004E00DB" w:rsidRPr="004E00DB" w:rsidRDefault="005168F7" w:rsidP="004E00D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五</w:t>
            </w:r>
            <w:r w:rsidR="004E00DB" w:rsidRPr="004E00DB">
              <w:rPr>
                <w:rFonts w:ascii="微軟正黑體" w:eastAsia="微軟正黑體" w:hAnsi="微軟正黑體" w:hint="eastAsia"/>
              </w:rPr>
              <w:t>年級女生組</w:t>
            </w:r>
          </w:p>
        </w:tc>
        <w:tc>
          <w:tcPr>
            <w:tcW w:w="2002" w:type="dxa"/>
          </w:tcPr>
          <w:p w14:paraId="2304273C" w14:textId="77777777" w:rsidR="004E00DB" w:rsidRPr="00921E24" w:rsidRDefault="00E2505F" w:rsidP="00E2505F">
            <w:pPr>
              <w:jc w:val="center"/>
              <w:rPr>
                <w:rFonts w:ascii="微軟正黑體" w:eastAsia="微軟正黑體" w:hAnsi="微軟正黑體"/>
              </w:rPr>
            </w:pPr>
            <w:r w:rsidRPr="00921E24">
              <w:rPr>
                <w:rFonts w:ascii="微軟正黑體" w:eastAsia="微軟正黑體" w:hAnsi="微軟正黑體" w:hint="eastAsia"/>
              </w:rPr>
              <w:t>44</w:t>
            </w:r>
            <w:r w:rsidR="004E00DB" w:rsidRPr="00921E24">
              <w:rPr>
                <w:rFonts w:ascii="微軟正黑體" w:eastAsia="微軟正黑體" w:hAnsi="微軟正黑體" w:hint="eastAsia"/>
              </w:rPr>
              <w:t>.3</w:t>
            </w:r>
            <w:r w:rsidRPr="00921E24">
              <w:rPr>
                <w:rFonts w:ascii="微軟正黑體" w:eastAsia="微軟正黑體" w:hAnsi="微軟正黑體" w:hint="eastAsia"/>
              </w:rPr>
              <w:t>3</w:t>
            </w:r>
            <w:r w:rsidR="004E00DB" w:rsidRPr="00921E24">
              <w:rPr>
                <w:rFonts w:ascii="微軟正黑體" w:eastAsia="微軟正黑體" w:hAnsi="微軟正黑體" w:hint="eastAsia"/>
              </w:rPr>
              <w:t>公尺</w:t>
            </w:r>
          </w:p>
        </w:tc>
      </w:tr>
    </w:tbl>
    <w:p w14:paraId="5257BA95" w14:textId="77777777" w:rsidR="00B37C3C" w:rsidRPr="00F810B4" w:rsidRDefault="00B37C3C" w:rsidP="00F814DE">
      <w:pPr>
        <w:adjustRightInd w:val="0"/>
        <w:snapToGrid w:val="0"/>
        <w:spacing w:line="240" w:lineRule="exact"/>
        <w:jc w:val="both"/>
        <w:rPr>
          <w:rFonts w:ascii="標楷體" w:eastAsia="標楷體" w:hAnsi="標楷體"/>
          <w:sz w:val="20"/>
          <w:szCs w:val="20"/>
        </w:rPr>
      </w:pPr>
    </w:p>
    <w:sectPr w:rsidR="00B37C3C" w:rsidRPr="00F810B4" w:rsidSect="00921E24">
      <w:pgSz w:w="11906" w:h="16838"/>
      <w:pgMar w:top="907" w:right="680" w:bottom="90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8C377" w14:textId="77777777" w:rsidR="003C518C" w:rsidRDefault="003C518C" w:rsidP="009D0C54">
      <w:r>
        <w:separator/>
      </w:r>
    </w:p>
  </w:endnote>
  <w:endnote w:type="continuationSeparator" w:id="0">
    <w:p w14:paraId="4AFD8F70" w14:textId="77777777" w:rsidR="003C518C" w:rsidRDefault="003C518C" w:rsidP="009D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39983" w14:textId="77777777" w:rsidR="003C518C" w:rsidRDefault="003C518C" w:rsidP="009D0C54">
      <w:r>
        <w:separator/>
      </w:r>
    </w:p>
  </w:footnote>
  <w:footnote w:type="continuationSeparator" w:id="0">
    <w:p w14:paraId="443AC594" w14:textId="77777777" w:rsidR="003C518C" w:rsidRDefault="003C518C" w:rsidP="009D0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93"/>
    <w:rsid w:val="00042C93"/>
    <w:rsid w:val="00064372"/>
    <w:rsid w:val="00074DAB"/>
    <w:rsid w:val="00080359"/>
    <w:rsid w:val="00083680"/>
    <w:rsid w:val="00086AF9"/>
    <w:rsid w:val="00090BA5"/>
    <w:rsid w:val="000C7634"/>
    <w:rsid w:val="000D24F5"/>
    <w:rsid w:val="000D610D"/>
    <w:rsid w:val="000E72B1"/>
    <w:rsid w:val="00102C86"/>
    <w:rsid w:val="00104095"/>
    <w:rsid w:val="0011314A"/>
    <w:rsid w:val="001168FB"/>
    <w:rsid w:val="00135FE3"/>
    <w:rsid w:val="00150DF7"/>
    <w:rsid w:val="00175B9D"/>
    <w:rsid w:val="001C0489"/>
    <w:rsid w:val="001D4268"/>
    <w:rsid w:val="001E15DC"/>
    <w:rsid w:val="001E46FC"/>
    <w:rsid w:val="00224B51"/>
    <w:rsid w:val="00240573"/>
    <w:rsid w:val="002466A1"/>
    <w:rsid w:val="002A2C27"/>
    <w:rsid w:val="002C162F"/>
    <w:rsid w:val="002D3987"/>
    <w:rsid w:val="002D7EB1"/>
    <w:rsid w:val="002E2317"/>
    <w:rsid w:val="002E593C"/>
    <w:rsid w:val="002E76A8"/>
    <w:rsid w:val="002F47FC"/>
    <w:rsid w:val="002F7C90"/>
    <w:rsid w:val="00326111"/>
    <w:rsid w:val="0033551E"/>
    <w:rsid w:val="003411C1"/>
    <w:rsid w:val="00342430"/>
    <w:rsid w:val="003431AB"/>
    <w:rsid w:val="003472C8"/>
    <w:rsid w:val="00350AC5"/>
    <w:rsid w:val="00370890"/>
    <w:rsid w:val="00371AA5"/>
    <w:rsid w:val="0037327F"/>
    <w:rsid w:val="003B0D20"/>
    <w:rsid w:val="003B40C2"/>
    <w:rsid w:val="003C0F23"/>
    <w:rsid w:val="003C518C"/>
    <w:rsid w:val="0041336E"/>
    <w:rsid w:val="00417B3D"/>
    <w:rsid w:val="00426182"/>
    <w:rsid w:val="00434750"/>
    <w:rsid w:val="00440CB9"/>
    <w:rsid w:val="00443565"/>
    <w:rsid w:val="00483C05"/>
    <w:rsid w:val="00486FEE"/>
    <w:rsid w:val="00487C23"/>
    <w:rsid w:val="004923CA"/>
    <w:rsid w:val="004A028E"/>
    <w:rsid w:val="004E00DB"/>
    <w:rsid w:val="004E3CD6"/>
    <w:rsid w:val="004E7EF2"/>
    <w:rsid w:val="0050137D"/>
    <w:rsid w:val="00501D14"/>
    <w:rsid w:val="00511354"/>
    <w:rsid w:val="005168F7"/>
    <w:rsid w:val="00530B18"/>
    <w:rsid w:val="00540838"/>
    <w:rsid w:val="00551BAF"/>
    <w:rsid w:val="00551FA4"/>
    <w:rsid w:val="005667EB"/>
    <w:rsid w:val="00576E74"/>
    <w:rsid w:val="00582D33"/>
    <w:rsid w:val="00590966"/>
    <w:rsid w:val="005A7FD4"/>
    <w:rsid w:val="005F589F"/>
    <w:rsid w:val="006075A3"/>
    <w:rsid w:val="006116EB"/>
    <w:rsid w:val="0061438B"/>
    <w:rsid w:val="00625D3D"/>
    <w:rsid w:val="00630984"/>
    <w:rsid w:val="00633A79"/>
    <w:rsid w:val="006454CE"/>
    <w:rsid w:val="00667E3B"/>
    <w:rsid w:val="00682F90"/>
    <w:rsid w:val="00685E6D"/>
    <w:rsid w:val="00694428"/>
    <w:rsid w:val="006A65BD"/>
    <w:rsid w:val="006B4F4E"/>
    <w:rsid w:val="006C7D3E"/>
    <w:rsid w:val="006D32C1"/>
    <w:rsid w:val="006F44FE"/>
    <w:rsid w:val="006F7722"/>
    <w:rsid w:val="00702466"/>
    <w:rsid w:val="00703F09"/>
    <w:rsid w:val="0070408F"/>
    <w:rsid w:val="00704EAA"/>
    <w:rsid w:val="00715038"/>
    <w:rsid w:val="00715A69"/>
    <w:rsid w:val="0072328F"/>
    <w:rsid w:val="00773482"/>
    <w:rsid w:val="007755DD"/>
    <w:rsid w:val="007852B0"/>
    <w:rsid w:val="00795835"/>
    <w:rsid w:val="007A66DE"/>
    <w:rsid w:val="007B1ABA"/>
    <w:rsid w:val="007E3737"/>
    <w:rsid w:val="008140B8"/>
    <w:rsid w:val="00841A36"/>
    <w:rsid w:val="00841D55"/>
    <w:rsid w:val="00844466"/>
    <w:rsid w:val="008542E5"/>
    <w:rsid w:val="0085562E"/>
    <w:rsid w:val="008A4140"/>
    <w:rsid w:val="008A47D6"/>
    <w:rsid w:val="008B03CB"/>
    <w:rsid w:val="008D4D68"/>
    <w:rsid w:val="00902C6C"/>
    <w:rsid w:val="00906FE9"/>
    <w:rsid w:val="00921E24"/>
    <w:rsid w:val="0093753A"/>
    <w:rsid w:val="009454B8"/>
    <w:rsid w:val="009544C7"/>
    <w:rsid w:val="00982712"/>
    <w:rsid w:val="009846F1"/>
    <w:rsid w:val="00986A2C"/>
    <w:rsid w:val="00993D7A"/>
    <w:rsid w:val="009A1FCD"/>
    <w:rsid w:val="009A27CF"/>
    <w:rsid w:val="009D0C54"/>
    <w:rsid w:val="009D3231"/>
    <w:rsid w:val="009E621F"/>
    <w:rsid w:val="009E675F"/>
    <w:rsid w:val="009F544C"/>
    <w:rsid w:val="00A00031"/>
    <w:rsid w:val="00A026C4"/>
    <w:rsid w:val="00A051AE"/>
    <w:rsid w:val="00A6598E"/>
    <w:rsid w:val="00A826A2"/>
    <w:rsid w:val="00A86E1A"/>
    <w:rsid w:val="00A97F6A"/>
    <w:rsid w:val="00AA09B1"/>
    <w:rsid w:val="00AB7D17"/>
    <w:rsid w:val="00AE45D9"/>
    <w:rsid w:val="00AE5414"/>
    <w:rsid w:val="00AF0B8A"/>
    <w:rsid w:val="00AF3121"/>
    <w:rsid w:val="00B0002C"/>
    <w:rsid w:val="00B00812"/>
    <w:rsid w:val="00B0786A"/>
    <w:rsid w:val="00B32120"/>
    <w:rsid w:val="00B36438"/>
    <w:rsid w:val="00B37C3C"/>
    <w:rsid w:val="00B42CC1"/>
    <w:rsid w:val="00B4305A"/>
    <w:rsid w:val="00B640E4"/>
    <w:rsid w:val="00B759B3"/>
    <w:rsid w:val="00B87D9E"/>
    <w:rsid w:val="00B91673"/>
    <w:rsid w:val="00BA0E5B"/>
    <w:rsid w:val="00BA4955"/>
    <w:rsid w:val="00BA4C4B"/>
    <w:rsid w:val="00BC4201"/>
    <w:rsid w:val="00BD70E1"/>
    <w:rsid w:val="00BE7EDB"/>
    <w:rsid w:val="00BF352D"/>
    <w:rsid w:val="00C03D97"/>
    <w:rsid w:val="00C06C02"/>
    <w:rsid w:val="00C210E8"/>
    <w:rsid w:val="00C2129E"/>
    <w:rsid w:val="00C21E55"/>
    <w:rsid w:val="00C24D27"/>
    <w:rsid w:val="00C41CF9"/>
    <w:rsid w:val="00C627A7"/>
    <w:rsid w:val="00C63C5B"/>
    <w:rsid w:val="00C804AA"/>
    <w:rsid w:val="00C8684A"/>
    <w:rsid w:val="00C878C2"/>
    <w:rsid w:val="00CC54D1"/>
    <w:rsid w:val="00CF542D"/>
    <w:rsid w:val="00D0291E"/>
    <w:rsid w:val="00D12F22"/>
    <w:rsid w:val="00D32B84"/>
    <w:rsid w:val="00D407C0"/>
    <w:rsid w:val="00D408E3"/>
    <w:rsid w:val="00D471D7"/>
    <w:rsid w:val="00D5021C"/>
    <w:rsid w:val="00D66AD6"/>
    <w:rsid w:val="00D70A45"/>
    <w:rsid w:val="00D72362"/>
    <w:rsid w:val="00D749BF"/>
    <w:rsid w:val="00D874BB"/>
    <w:rsid w:val="00D9245F"/>
    <w:rsid w:val="00D92D4C"/>
    <w:rsid w:val="00D943A6"/>
    <w:rsid w:val="00DC1390"/>
    <w:rsid w:val="00DD0E00"/>
    <w:rsid w:val="00DF7AEE"/>
    <w:rsid w:val="00E111F8"/>
    <w:rsid w:val="00E21912"/>
    <w:rsid w:val="00E2505F"/>
    <w:rsid w:val="00E27552"/>
    <w:rsid w:val="00E31DC1"/>
    <w:rsid w:val="00E45E85"/>
    <w:rsid w:val="00E81675"/>
    <w:rsid w:val="00EB1049"/>
    <w:rsid w:val="00EB16BC"/>
    <w:rsid w:val="00EB7391"/>
    <w:rsid w:val="00EE6B66"/>
    <w:rsid w:val="00F11D33"/>
    <w:rsid w:val="00F17558"/>
    <w:rsid w:val="00F32E12"/>
    <w:rsid w:val="00F5380C"/>
    <w:rsid w:val="00F566A7"/>
    <w:rsid w:val="00F62B81"/>
    <w:rsid w:val="00F6668A"/>
    <w:rsid w:val="00F67070"/>
    <w:rsid w:val="00F76015"/>
    <w:rsid w:val="00F810B4"/>
    <w:rsid w:val="00F814DE"/>
    <w:rsid w:val="00F86EB6"/>
    <w:rsid w:val="00F939C3"/>
    <w:rsid w:val="00F96260"/>
    <w:rsid w:val="00FB6310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19043"/>
  <w15:docId w15:val="{B457B080-BF56-4C05-9540-B4C0E723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E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2C9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D0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0C5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0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0C54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37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16D9-4646-4B69-BF7D-C17DB532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8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NG-REN SHIE</cp:lastModifiedBy>
  <cp:revision>10</cp:revision>
  <cp:lastPrinted>2021-05-14T00:26:00Z</cp:lastPrinted>
  <dcterms:created xsi:type="dcterms:W3CDTF">2026-04-14T06:14:00Z</dcterms:created>
  <dcterms:modified xsi:type="dcterms:W3CDTF">2026-05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e9402f-dda3-4fc6-9633-a51bbeb15999</vt:lpwstr>
  </property>
</Properties>
</file>